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49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495D">
        <w:t>30 января 2019 года № 6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262F" w:rsidRDefault="006A262F" w:rsidP="006A26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рилагаемый План основных мероприятий до 2020 года, проводимых на территории Республики Карелия в рамках Десятилетия детства (далее – План). </w:t>
      </w:r>
    </w:p>
    <w:p w:rsidR="006A262F" w:rsidRDefault="006A262F" w:rsidP="006A26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исполнительной власти Республики Карелия, являющимся ответственными исполнителями Плана, обеспечить выполнение Плана в пределах бюджетных ассигнований, предусмотренных </w:t>
      </w:r>
      <w:r w:rsidR="00FD681A">
        <w:rPr>
          <w:sz w:val="28"/>
          <w:szCs w:val="28"/>
        </w:rPr>
        <w:t>з</w:t>
      </w:r>
      <w:r>
        <w:rPr>
          <w:sz w:val="28"/>
          <w:szCs w:val="28"/>
        </w:rPr>
        <w:t>аконом Республики Карелия о бюджете Республики Карелия на соответствующий финансовый год и плановый период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3. Определить исполнителей, ответственных за свод информации о реализации мероприятий Плана: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ам </w:t>
      </w:r>
      <w:r>
        <w:rPr>
          <w:lang w:val="en-US"/>
        </w:rPr>
        <w:t>I</w:t>
      </w:r>
      <w:r>
        <w:t xml:space="preserve">, </w:t>
      </w:r>
      <w:r w:rsidRPr="006A262F">
        <w:rPr>
          <w:lang w:val="en-US"/>
        </w:rPr>
        <w:t>XI</w:t>
      </w:r>
      <w:r w:rsidRPr="006A262F">
        <w:t>,</w:t>
      </w:r>
      <w:r>
        <w:t xml:space="preserve"> </w:t>
      </w:r>
      <w:r>
        <w:rPr>
          <w:lang w:val="en-US"/>
        </w:rPr>
        <w:t>XII</w:t>
      </w:r>
      <w:r>
        <w:t xml:space="preserve"> Плана </w:t>
      </w:r>
      <w:r w:rsidR="00FD681A">
        <w:t>–</w:t>
      </w:r>
      <w:r>
        <w:t xml:space="preserve"> Министерство социа</w:t>
      </w:r>
      <w:r w:rsidR="00FD681A">
        <w:t>льной защиты Республики Карелия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ам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, </w:t>
      </w:r>
      <w:r w:rsidRPr="006A262F">
        <w:rPr>
          <w:lang w:val="en-US"/>
        </w:rPr>
        <w:t>V</w:t>
      </w:r>
      <w:r>
        <w:t xml:space="preserve">, </w:t>
      </w:r>
      <w:r>
        <w:rPr>
          <w:lang w:val="en-US"/>
        </w:rPr>
        <w:t>VIII</w:t>
      </w:r>
      <w:r>
        <w:t xml:space="preserve">,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XIII</w:t>
      </w:r>
      <w:r w:rsidR="00A60F0B">
        <w:t xml:space="preserve"> – </w:t>
      </w:r>
      <w:r>
        <w:rPr>
          <w:lang w:val="en-US"/>
        </w:rPr>
        <w:t>XV</w:t>
      </w:r>
      <w:r>
        <w:t xml:space="preserve"> Плана </w:t>
      </w:r>
      <w:r w:rsidR="00FD681A">
        <w:t>–</w:t>
      </w:r>
      <w:r>
        <w:t xml:space="preserve"> Министерство</w:t>
      </w:r>
      <w:r w:rsidR="00FD681A">
        <w:t xml:space="preserve"> образования Республики Карелия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IV</w:t>
      </w:r>
      <w:r>
        <w:t xml:space="preserve"> Плана </w:t>
      </w:r>
      <w:r w:rsidR="00FD681A">
        <w:t>–</w:t>
      </w:r>
      <w:r>
        <w:t xml:space="preserve"> Министерство здравоохранения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VI</w:t>
      </w:r>
      <w:r>
        <w:t xml:space="preserve"> Плана – Министерство культуры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VII</w:t>
      </w:r>
      <w:r w:rsidR="00FD681A">
        <w:t xml:space="preserve"> Плана –</w:t>
      </w:r>
      <w:r>
        <w:t xml:space="preserve"> Министерство по делам молодежи, физической культуре и спорту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IX</w:t>
      </w:r>
      <w:r>
        <w:t xml:space="preserve"> Плана – Управление по туризму Республики Карелия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4. Органам исполнительной власти Республики Карелия </w:t>
      </w:r>
      <w:r w:rsidR="00FD681A">
        <w:t>–</w:t>
      </w:r>
      <w:r>
        <w:t xml:space="preserve"> </w:t>
      </w:r>
      <w:proofErr w:type="spellStart"/>
      <w:proofErr w:type="gramStart"/>
      <w:r>
        <w:t>ответствен</w:t>
      </w:r>
      <w:r w:rsidR="00FD681A">
        <w:t>-</w:t>
      </w:r>
      <w:r>
        <w:t>ным</w:t>
      </w:r>
      <w:proofErr w:type="spellEnd"/>
      <w:proofErr w:type="gramEnd"/>
      <w:r>
        <w:t xml:space="preserve"> исполнителям Плана представлять информацию </w:t>
      </w:r>
      <w:r w:rsidR="00FD681A">
        <w:t>о реализации мероприятий Плана</w:t>
      </w:r>
      <w:r w:rsidR="00A60F0B">
        <w:t xml:space="preserve"> исполнителям</w:t>
      </w:r>
      <w:r>
        <w:t>, ответственным за свод информации о реализации мероприятий Плана по разделам, указанным в пункте 3 настоящего распоряжения, ежегодно до 10 январ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5. Рекомендовать территориальным органам федеральных органов исполнительной власти</w:t>
      </w:r>
      <w:r w:rsidR="00FD681A">
        <w:t xml:space="preserve"> в Республике Карелия</w:t>
      </w:r>
      <w:r>
        <w:t xml:space="preserve">, органам местного </w:t>
      </w:r>
      <w:proofErr w:type="gramStart"/>
      <w:r>
        <w:lastRenderedPageBreak/>
        <w:t>самоуправления муниципальных районов и городских округов в Республике Карелия, федеральному казенному учреждению «Главное бюро медико-социальной экспертизы по Республике Карелия» Министерства труда и социальной защиты Российской Федерации, федеральному государственному бюджетно</w:t>
      </w:r>
      <w:r w:rsidR="00FD681A">
        <w:t>му</w:t>
      </w:r>
      <w:r>
        <w:t xml:space="preserve"> образовательному учреждению высшего образования «Петрозаводский государственный университет», </w:t>
      </w:r>
      <w:r w:rsidR="00FD681A">
        <w:t xml:space="preserve">Карельскому </w:t>
      </w:r>
      <w:r>
        <w:t xml:space="preserve">республиканскому отделению Общероссийской общественной организации «Национальная родительская ассоциация социальной поддержки семьи </w:t>
      </w:r>
      <w:proofErr w:type="gramEnd"/>
      <w:r>
        <w:t>и защиты семейных ценностей» представлять информацию</w:t>
      </w:r>
      <w:r w:rsidR="00FD681A">
        <w:t xml:space="preserve"> о реализации мероприятий Плана</w:t>
      </w:r>
      <w:r>
        <w:t xml:space="preserve"> исполнителям, ответственным за свод информации о реализации мероприятий Плана по разделам, указанным в пункте 3 настоящего распоряжения, ежегодно до 10</w:t>
      </w:r>
      <w:r w:rsidR="00FD681A">
        <w:t xml:space="preserve"> </w:t>
      </w:r>
      <w:r>
        <w:t>январ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6. Исполнителям, ответственным за свод информации о реализации мероприятий Плана по разделам, </w:t>
      </w:r>
      <w:r w:rsidR="00FD681A">
        <w:t xml:space="preserve">указанным в пункте 3 настоящего распоряжения, </w:t>
      </w:r>
      <w:r>
        <w:t>представлять информацию о реализации мероприятий Плана в Министерство образования Республики Карелия ежегодно до 10 феврал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7. Министерству образования Республики Карелия представлять информацию о реализации мероприятий Плана в Правительство Республики Карелия ежегодно до 15 марта года, следующего за отчетным периодом.</w:t>
      </w:r>
    </w:p>
    <w:p w:rsidR="006A262F" w:rsidRDefault="006A262F" w:rsidP="006A262F">
      <w:pPr>
        <w:pStyle w:val="ConsPlusNormal"/>
        <w:ind w:firstLine="0"/>
        <w:jc w:val="right"/>
        <w:rPr>
          <w:sz w:val="28"/>
          <w:szCs w:val="28"/>
          <w:highlight w:val="yellow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FD681A" w:rsidRDefault="00A75952" w:rsidP="008E4D37">
      <w:pPr>
        <w:pStyle w:val="ConsPlusNormal"/>
        <w:ind w:firstLine="0"/>
        <w:rPr>
          <w:sz w:val="28"/>
          <w:szCs w:val="28"/>
        </w:rPr>
        <w:sectPr w:rsidR="00FD681A" w:rsidSect="00BC58C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2111AB" w:rsidRPr="005F495D" w:rsidRDefault="002111AB" w:rsidP="002111AB">
      <w:pPr>
        <w:ind w:firstLine="9781"/>
        <w:rPr>
          <w:sz w:val="26"/>
          <w:szCs w:val="26"/>
        </w:rPr>
      </w:pPr>
      <w:proofErr w:type="gramStart"/>
      <w:r w:rsidRPr="005F495D">
        <w:rPr>
          <w:sz w:val="26"/>
          <w:szCs w:val="26"/>
        </w:rPr>
        <w:lastRenderedPageBreak/>
        <w:t>Утвержден</w:t>
      </w:r>
      <w:proofErr w:type="gramEnd"/>
      <w:r w:rsidRPr="005F495D">
        <w:rPr>
          <w:sz w:val="26"/>
          <w:szCs w:val="26"/>
        </w:rPr>
        <w:t xml:space="preserve"> распоряжением 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>Правительства Республики Карелия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 xml:space="preserve">от </w:t>
      </w:r>
      <w:r w:rsidR="005F495D" w:rsidRPr="005F495D">
        <w:rPr>
          <w:sz w:val="26"/>
          <w:szCs w:val="26"/>
        </w:rPr>
        <w:t>30 января 2019 года № 68р-П</w:t>
      </w:r>
    </w:p>
    <w:p w:rsidR="002111AB" w:rsidRPr="00AC150E" w:rsidRDefault="002111AB" w:rsidP="002111AB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6"/>
          <w:szCs w:val="26"/>
        </w:rPr>
      </w:pP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ПЛАН</w:t>
      </w: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 xml:space="preserve">основных мероприятий до 2020 года, проводимых на территории Республики Карелия </w:t>
      </w:r>
    </w:p>
    <w:p w:rsidR="002111AB" w:rsidRPr="00AC150E" w:rsidRDefault="002111AB" w:rsidP="002111AB">
      <w:pPr>
        <w:pStyle w:val="af5"/>
        <w:spacing w:before="0" w:beforeAutospacing="0" w:after="24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в рамках Десятилетия детства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536"/>
        <w:gridCol w:w="2268"/>
        <w:gridCol w:w="1276"/>
        <w:gridCol w:w="1417"/>
        <w:gridCol w:w="4822"/>
      </w:tblGrid>
      <w:tr w:rsidR="002111AB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AC150E" w:rsidTr="009E7816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111AB" w:rsidRPr="006B2CD6" w:rsidTr="002111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B" w:rsidRPr="006B2CD6" w:rsidRDefault="009E7816" w:rsidP="007A6681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</w:rPr>
              <w:t xml:space="preserve">I. ПОВЫШЕНИЕ БЛАГОСОСТОЯНИЯ СЕМЕЙ С ДЕТЬМИ </w:t>
            </w:r>
          </w:p>
        </w:tc>
      </w:tr>
      <w:tr w:rsidR="002111AB" w:rsidRPr="006B2CD6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6B2CD6">
              <w:rPr>
                <w:sz w:val="24"/>
                <w:szCs w:val="24"/>
              </w:rPr>
              <w:t>анализа эффективности комплекса мер социальной поддержки</w:t>
            </w:r>
            <w:proofErr w:type="gramEnd"/>
            <w:r w:rsidRPr="006B2CD6">
              <w:rPr>
                <w:sz w:val="24"/>
                <w:szCs w:val="24"/>
              </w:rPr>
              <w:t xml:space="preserve"> семей, имеющих детей, в том числе многодетных семей, подготовка и направление предложений о его совершенствовани</w:t>
            </w:r>
            <w:r w:rsidR="009E7816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в Министерство труда и социальной защит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 квартал 2019 года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 </w:t>
            </w:r>
            <w:r w:rsidR="009E7816">
              <w:rPr>
                <w:sz w:val="24"/>
                <w:szCs w:val="24"/>
              </w:rPr>
              <w:t>об</w:t>
            </w:r>
            <w:r w:rsidRPr="006B2CD6">
              <w:rPr>
                <w:sz w:val="24"/>
                <w:szCs w:val="24"/>
              </w:rPr>
              <w:t xml:space="preserve"> обеспечени</w:t>
            </w:r>
            <w:r w:rsidR="009E7816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достойного уровня жизни семей, имеющих детей</w:t>
            </w:r>
          </w:p>
        </w:tc>
      </w:tr>
      <w:tr w:rsidR="002111AB" w:rsidRPr="006B2CD6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Предоставление за счет средств бюджета Республики Карелия мер социальной поддержки семьям с детьми, в том числе многодетным семьям, в соответствии с Законом Республики Карелия от 16 декабря 2005 года № 927-ЗРК </w:t>
            </w:r>
            <w:r w:rsidR="0014033B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6B2CD6">
              <w:rPr>
                <w:rFonts w:eastAsia="Calibri"/>
                <w:color w:val="000000"/>
                <w:sz w:val="24"/>
                <w:szCs w:val="24"/>
              </w:rPr>
              <w:t>«О некоторых вопросах социальной поддержки граждан, имеющих детей»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повышение уровня жизни семей, имеющих детей </w:t>
            </w:r>
          </w:p>
          <w:p w:rsidR="002111AB" w:rsidRPr="006B2CD6" w:rsidRDefault="002111AB" w:rsidP="007A6681">
            <w:pPr>
              <w:spacing w:after="200" w:line="252" w:lineRule="auto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</w:tbl>
    <w:p w:rsidR="009E7816" w:rsidRDefault="009E7816"/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395"/>
        <w:gridCol w:w="2268"/>
        <w:gridCol w:w="1276"/>
        <w:gridCol w:w="1560"/>
        <w:gridCol w:w="4821"/>
      </w:tblGrid>
      <w:tr w:rsidR="009E7816" w:rsidRPr="006B2CD6" w:rsidTr="003D73F7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6" w:rsidRPr="006B2CD6" w:rsidRDefault="009E7816" w:rsidP="009E7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Совершенствование механизма оказания государственной социальной помощи семьям с детьми на основании социального контракта в соответствии с ведомственной целевой программой оказания гражданам государственной социальной помощи  «Адресная социальная 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увеличение числа семей с детьми, в том числе находящихся в трудной жизненной ситуации и многодетных семей, получивших государственную социальную помощь на основе социального контракт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нформирование семей, имеющих двух и более детей, о направлениях использования средств материнского (семейного) капитала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E7816" w:rsidP="009E7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г</w:t>
            </w:r>
            <w:r w:rsidR="002111AB" w:rsidRPr="006B2CD6">
              <w:rPr>
                <w:sz w:val="24"/>
                <w:szCs w:val="24"/>
              </w:rPr>
              <w:t>осударственное учреждение – Отделение Пенсионного фонда Российской Федерации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 xml:space="preserve">повышение уровня жизни семей, имеющих двух и более детей, за счет </w:t>
            </w:r>
            <w:proofErr w:type="gramStart"/>
            <w:r w:rsidRPr="006B2CD6">
              <w:rPr>
                <w:sz w:val="24"/>
                <w:szCs w:val="24"/>
              </w:rPr>
              <w:t xml:space="preserve">расширения </w:t>
            </w:r>
            <w:r w:rsidR="00A60F0B">
              <w:rPr>
                <w:sz w:val="24"/>
                <w:szCs w:val="24"/>
              </w:rPr>
              <w:t xml:space="preserve">числа </w:t>
            </w:r>
            <w:r w:rsidRPr="006B2CD6">
              <w:rPr>
                <w:sz w:val="24"/>
                <w:szCs w:val="24"/>
              </w:rPr>
              <w:t>направлений использования средств</w:t>
            </w:r>
            <w:proofErr w:type="gramEnd"/>
            <w:r w:rsidRPr="006B2CD6">
              <w:rPr>
                <w:sz w:val="24"/>
                <w:szCs w:val="24"/>
              </w:rPr>
              <w:t xml:space="preserve"> материнского (семейного) капитал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нформирование семей, имеющих трех и более детей, о направлениях использования средств регионального материнского (семейного) капи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жизни семей, имеющих трех и более детей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социальной защищенности многодетных сем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Использование мер социальной поддержки в вид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беспечения специальными молочными продуктами детей в возрасте до 3 лет, не посещающих детские дошкольные образовательные организации, из малоимущих семей, находящихся 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о опасном положении</w:t>
            </w:r>
            <w:r w:rsidRPr="006B2CD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беспе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ение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енными безопасными лекарственными препаратами детей первых трех лет жизни и детей из многодетных семей в возрасте до 6 лет</w:t>
            </w:r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действие сохранению здоровья детей из многодетных семей и малоимущих семей, находящихся в социально опасном положени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ведение в Республике Карелия акции «Подарок новорожденному» совместно с производителями товаров дл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оворож</w:t>
            </w:r>
            <w:r w:rsidR="009E781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ден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с участием Главы Республики Карелия, членов Правительства Республики Карел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казание помощи матерям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ыписываю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щимс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з родильных домов (отделений)</w:t>
            </w:r>
            <w:r w:rsidR="0063739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предоставлением каждой роженице при выписке из родильного дома набора для новорожденного с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обходимыми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ме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хода (преимущественно российского производства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>Обобщение и распространение опыта работы органов исполнительной власти Республики Карелия и органов местного самоуправления муниципальных районов (городских округов) в Республике Карелия по предоставлению услуг организаций спорта, дополнительного образования и детского творчества на безвозмездной основе для использования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, переданными на воспитание в семь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63739B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муниципальных </w:t>
            </w:r>
            <w:r w:rsidRPr="006B2CD6">
              <w:rPr>
                <w:sz w:val="24"/>
                <w:szCs w:val="24"/>
              </w:rPr>
              <w:lastRenderedPageBreak/>
              <w:t xml:space="preserve">районов и городских округов в Республике Карелия (далее – органы местного самоуправления)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для детей из многодетных и малообеспеченных семей, семей с детьми-инвалидами, детей с единственным родителем, детей-сирот и детей, оставшихся без попечения родителей, бесплатного доступа к занятиям в спортивных секциях, домах и кружках детского художественного и технического творчеств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региональных сводных реестров граждан, имеющих трех и более детей, которые включены в списки граждан, имеющих право на бесплатное предоставление земельных участков на территории субъектов Российской Федерации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63739B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однократного бесплатного предоставления гражданам, имеющим трех и более детей, земельных участков, а также осуществление мониторинга обеспечения таких граждан земельными участка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реализация «дорожной карты» по предоставлению многодетным семьям земельных участков, обеспеченных инженерной инфраструктурой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троительства, жилищно-</w:t>
            </w:r>
            <w:r w:rsidRPr="006B2CD6">
              <w:rPr>
                <w:sz w:val="24"/>
                <w:szCs w:val="24"/>
              </w:rPr>
              <w:lastRenderedPageBreak/>
              <w:t>коммунального хозяйства и энергетики Республики Карелия, 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«дорожная карт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3739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  <w:p w:rsidR="002111AB" w:rsidRPr="006B2CD6" w:rsidRDefault="002111AB" w:rsidP="0063739B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кращение для многодетных семей срока ожидания </w:t>
            </w:r>
            <w:r w:rsidR="0063739B" w:rsidRPr="006B2CD6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  <w:r w:rsidR="0063739B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63739B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я земельных участков в собственность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Анализ и распространение в Республике Карелия наиболее успешн</w:t>
            </w:r>
            <w:r w:rsidR="0063739B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63739B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убъектов Российской Федерации </w:t>
            </w:r>
            <w:r w:rsidR="0063739B">
              <w:rPr>
                <w:sz w:val="24"/>
                <w:szCs w:val="24"/>
              </w:rPr>
              <w:t>в части</w:t>
            </w:r>
            <w:r w:rsidRPr="006B2CD6">
              <w:rPr>
                <w:sz w:val="24"/>
                <w:szCs w:val="24"/>
              </w:rPr>
              <w:t xml:space="preserve"> предоставлени</w:t>
            </w:r>
            <w:r w:rsidR="0063739B">
              <w:rPr>
                <w:sz w:val="24"/>
                <w:szCs w:val="24"/>
              </w:rPr>
              <w:t>я</w:t>
            </w:r>
            <w:r w:rsidRPr="006B2CD6">
              <w:rPr>
                <w:sz w:val="24"/>
                <w:szCs w:val="24"/>
              </w:rPr>
              <w:t xml:space="preserve"> семьям с тремя и более детьми с их согласия иных мер социальной поддержки по обеспечению жилыми помещениями взамен</w:t>
            </w:r>
            <w:r w:rsidR="0063739B">
              <w:rPr>
                <w:sz w:val="24"/>
                <w:szCs w:val="24"/>
              </w:rPr>
              <w:t xml:space="preserve"> </w:t>
            </w:r>
            <w:r w:rsidR="0063739B" w:rsidRPr="006B2CD6">
              <w:rPr>
                <w:sz w:val="24"/>
                <w:szCs w:val="24"/>
              </w:rPr>
              <w:t>бесплатно</w:t>
            </w:r>
            <w:r w:rsidR="0063739B">
              <w:rPr>
                <w:sz w:val="24"/>
                <w:szCs w:val="24"/>
              </w:rPr>
              <w:t>го</w:t>
            </w:r>
            <w:r w:rsidRPr="006B2CD6">
              <w:rPr>
                <w:sz w:val="24"/>
                <w:szCs w:val="24"/>
              </w:rPr>
              <w:t xml:space="preserve"> предоставления им земельного участка в собствен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9B" w:rsidRPr="006B2CD6" w:rsidRDefault="0063739B" w:rsidP="00637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для многодетных семей доступности иных мер социальной поддержки по обеспечению жилыми помещениями взамен предоставления им земельного участка в собственность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труда и занятости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образования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3739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числа родителей, имеющих несовершеннолетних детей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трудоустроен</w:t>
            </w:r>
            <w:r w:rsidR="0063739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или открывших собственное дело при содействии органов службы занятости, и женщин, находящихся в отпуске по уходу за ребенком, прошедших профессиональное обучение и (или) получивших </w:t>
            </w:r>
            <w:proofErr w:type="spellStart"/>
            <w:r w:rsidRPr="006B2CD6">
              <w:rPr>
                <w:sz w:val="24"/>
                <w:szCs w:val="24"/>
              </w:rPr>
              <w:t>дополни</w:t>
            </w:r>
            <w:r w:rsidR="0063739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е</w:t>
            </w:r>
            <w:proofErr w:type="spellEnd"/>
            <w:r w:rsidRPr="006B2CD6">
              <w:rPr>
                <w:sz w:val="24"/>
                <w:szCs w:val="24"/>
              </w:rPr>
              <w:t xml:space="preserve"> профессиональное образовани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6B2CD6">
              <w:rPr>
                <w:sz w:val="24"/>
                <w:szCs w:val="24"/>
              </w:rPr>
              <w:t>временного</w:t>
            </w:r>
            <w:proofErr w:type="gramEnd"/>
            <w:r w:rsidRPr="006B2CD6">
              <w:rPr>
                <w:sz w:val="24"/>
                <w:szCs w:val="24"/>
              </w:rPr>
              <w:t xml:space="preserve"> </w:t>
            </w:r>
            <w:proofErr w:type="spellStart"/>
            <w:r w:rsidRPr="006B2CD6">
              <w:rPr>
                <w:sz w:val="24"/>
                <w:szCs w:val="24"/>
              </w:rPr>
              <w:t>трудоустрой</w:t>
            </w:r>
            <w:r w:rsidR="007A6681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а</w:t>
            </w:r>
            <w:proofErr w:type="spellEnd"/>
            <w:r w:rsidRPr="006B2CD6">
              <w:rPr>
                <w:sz w:val="24"/>
                <w:szCs w:val="24"/>
              </w:rPr>
              <w:t xml:space="preserve"> несовершеннолетних граждан в возрасте от 14 до 18 лет  в свободное от учебы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81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детей, находящихся в трудной жизненной ситуации, в общей численности трудоустроенных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есовершен</w:t>
            </w:r>
            <w:r w:rsidR="007A6681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летни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граждан в возрасте от 14 до 18 лет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казание содействия в трудоустройстве многодетных родителей, а также родителей, воспитывающих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81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трудоустроенных многодетных родителей, а также родителей, воспитывающих детей-инвалидов</w:t>
            </w:r>
          </w:p>
        </w:tc>
      </w:tr>
      <w:tr w:rsidR="002111AB" w:rsidRPr="006B2CD6" w:rsidTr="003D73F7">
        <w:trPr>
          <w:trHeight w:val="14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нформации о распределении бюджетных ассигнований на государственную поддержку семьи и детей на очередной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финансовы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C5729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нформа-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ости заинтересованных должностных лиц и граждан о проводимой бюджетной политике в сфере поддержки семьи 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C5729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ониторинг и анализ уровня жизни семей, имеющих детей, в целях формирования перечня мероприятий, направленных на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улучш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кономического состояния семей,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имеющих детей, в Республике Карелия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 также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в целях предоста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ополнительных мер социальной поддержк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2111AB" w:rsidRPr="006B2CD6" w:rsidRDefault="002111AB" w:rsidP="007A6681">
            <w:pPr>
              <w:tabs>
                <w:tab w:val="left" w:pos="125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tabs>
                <w:tab w:val="left" w:pos="1259"/>
              </w:tabs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аналитическ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териал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положении детей и семей, имеющих детей в Республике Карелия;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 потребност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, имеющих детей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арелия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дополнительных мерах социальной поддержки исходя из соблюдения принципа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адресност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применения критериев нуждаемости;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дложен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формирован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чня мероприятий, направленных на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улучш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кономического состояния семей, имеющих детей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, в целях совершенствования системы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о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дополнительны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ер социальной поддержки в Республике Карелия;</w:t>
            </w:r>
          </w:p>
          <w:p w:rsidR="002111AB" w:rsidRPr="006B2CD6" w:rsidRDefault="002111AB" w:rsidP="007C5729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рован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ритер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е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уждаемости семьи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а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й поддержки, в том числе в связи с приостановкой взыскания алиментных обязательств по решению суд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1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 и выработка мер, направленных на обеспечение единого порядка предоставления мер социальной поддержки сем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ья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детьми на территории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един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 органов исполнительной власти Республики Карелия по предоставлению мер социальной поддержк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ритериев эффективности мер социальной поддержк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D2377" w:rsidP="0017066E">
            <w:pPr>
              <w:spacing w:after="20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ритери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е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ффективности мер социальной поддержк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деть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BD2377" w:rsidP="007A6681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B2CD6">
              <w:rPr>
                <w:b/>
                <w:sz w:val="24"/>
                <w:szCs w:val="24"/>
              </w:rPr>
              <w:t xml:space="preserve">II. СОВРЕМЕННАЯ ИНФРАСТРУКТУРА ДЕТСТВ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ведомственного проекта «Создание в субъектах Российской Федерации дополнительных мест для детей в возрасте от 2 месяцев до 3 лет в организациях, реализующих программы дошкольного образования на 2018 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2020 го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00D3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доступности дошкольного образования для детей в возрасте от 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 месяцев до 3 лет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нформирования населения о нормативных правовых актах, регламентирующих требования к специалистам по присмотру и уходу за детьми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уровня информированности граждан о требованиях к содержанию и качеству профессиональной деятельности </w:t>
            </w:r>
            <w:r w:rsidR="00600D3D">
              <w:rPr>
                <w:sz w:val="24"/>
                <w:szCs w:val="24"/>
              </w:rPr>
              <w:t>специалистов</w:t>
            </w:r>
            <w:r w:rsidRPr="006B2CD6">
              <w:rPr>
                <w:sz w:val="24"/>
                <w:szCs w:val="24"/>
              </w:rPr>
              <w:t xml:space="preserve"> по присмотру и  уходу за детьми дошкольного возраста и детьми школьного возраста с ограниченными возможностями здоровья, в том числе с </w:t>
            </w:r>
            <w:r w:rsidRPr="006B2CD6">
              <w:rPr>
                <w:sz w:val="24"/>
                <w:szCs w:val="24"/>
              </w:rPr>
              <w:lastRenderedPageBreak/>
              <w:t xml:space="preserve">инвалидностью </w:t>
            </w:r>
          </w:p>
        </w:tc>
      </w:tr>
      <w:tr w:rsidR="002111AB" w:rsidRPr="006B2CD6" w:rsidTr="003D73F7">
        <w:trPr>
          <w:trHeight w:val="30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 приоритетного проекта «Создание современной образовательной среды для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  <w:r w:rsidR="00893926">
              <w:rPr>
                <w:sz w:val="24"/>
                <w:szCs w:val="24"/>
              </w:rPr>
              <w:t xml:space="preserve">             </w:t>
            </w: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к 2020 году создания не менее 450 новых мест в общеобразовательных организациях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мероприятий приоритетного проекта «Доступное дополнительное образование для детей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7066E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к 2020 году охвата не менее 70 </w:t>
            </w:r>
            <w:r w:rsidR="0017066E">
              <w:rPr>
                <w:sz w:val="24"/>
                <w:szCs w:val="24"/>
              </w:rPr>
              <w:t>–</w:t>
            </w:r>
            <w:r w:rsidRPr="006B2CD6">
              <w:rPr>
                <w:sz w:val="24"/>
                <w:szCs w:val="24"/>
              </w:rPr>
              <w:t xml:space="preserve"> 75 процентов детей в возрасте от 5 до 18 лет дополнительными общеобразовательными программа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словий оказания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4033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(по согласованию), 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7066E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витие системы служб психолого-педагогической и медико-социальной помощи обучающимся и детям раннего возраст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сширение возможносте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использова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школьных автобусов для доставки детей в организации, реализующие образовательные программы </w:t>
            </w:r>
            <w:proofErr w:type="spellStart"/>
            <w:r w:rsidRPr="006B2CD6">
              <w:rPr>
                <w:sz w:val="24"/>
                <w:szCs w:val="24"/>
              </w:rPr>
              <w:t>дошколь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</w:t>
            </w:r>
            <w:proofErr w:type="spellEnd"/>
            <w:r w:rsidRPr="006B2CD6">
              <w:rPr>
                <w:sz w:val="24"/>
                <w:szCs w:val="24"/>
              </w:rPr>
              <w:t xml:space="preserve"> образования, дополнительные общеобразовательные программы, на спортивные, культурно-массовые и и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93926" w:rsidP="00893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транспортной доступности объектов социальной сферы для детей дошкольного и школьного возраст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использования школьных автобусов для организации внеурочной деятельност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и обеспечение деятельности базовой профессионально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и, обеспечивающей поддержку региональной системы инклюзивного профессионального образовани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93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893926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893926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939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и функционирование </w:t>
            </w:r>
            <w:proofErr w:type="gramStart"/>
            <w:r w:rsidRPr="006B2CD6">
              <w:rPr>
                <w:sz w:val="24"/>
                <w:szCs w:val="24"/>
              </w:rPr>
              <w:t>базовой</w:t>
            </w:r>
            <w:proofErr w:type="gramEnd"/>
            <w:r w:rsidRPr="006B2CD6">
              <w:rPr>
                <w:sz w:val="24"/>
                <w:szCs w:val="24"/>
              </w:rPr>
              <w:t xml:space="preserve"> профессиональной образовательной </w:t>
            </w:r>
            <w:proofErr w:type="spellStart"/>
            <w:r w:rsidRPr="006B2CD6">
              <w:rPr>
                <w:sz w:val="24"/>
                <w:szCs w:val="24"/>
              </w:rPr>
              <w:t>органи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</w:t>
            </w:r>
            <w:proofErr w:type="spellEnd"/>
            <w:r w:rsidRPr="006B2CD6">
              <w:rPr>
                <w:sz w:val="24"/>
                <w:szCs w:val="24"/>
              </w:rPr>
              <w:t xml:space="preserve">, обеспечивающей поддержку </w:t>
            </w:r>
            <w:proofErr w:type="spellStart"/>
            <w:r w:rsidRPr="006B2CD6">
              <w:rPr>
                <w:sz w:val="24"/>
                <w:szCs w:val="24"/>
              </w:rPr>
              <w:t>инклю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ивного</w:t>
            </w:r>
            <w:proofErr w:type="spellEnd"/>
            <w:r w:rsidRPr="006B2CD6">
              <w:rPr>
                <w:sz w:val="24"/>
                <w:szCs w:val="24"/>
              </w:rPr>
              <w:t xml:space="preserve"> профессионального образования инвалидов</w:t>
            </w:r>
          </w:p>
        </w:tc>
      </w:tr>
      <w:tr w:rsidR="00B950D8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8.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предложений </w:t>
            </w:r>
            <w:r>
              <w:rPr>
                <w:sz w:val="24"/>
                <w:szCs w:val="24"/>
              </w:rPr>
              <w:t>о</w:t>
            </w:r>
            <w:r w:rsidRPr="006B2CD6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инфраструктуры организаций отдыха детей и их оздор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Default="00B950D8" w:rsidP="00B950D8">
            <w:pPr>
              <w:jc w:val="center"/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охвата детей услугами организаций отдыха детей и их оздоровления, а также обеспечение качества и безопасности указанных услуг</w:t>
            </w:r>
          </w:p>
        </w:tc>
      </w:tr>
      <w:tr w:rsidR="00B950D8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9.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в Республике Карелия туристско-краеведческо</w:t>
            </w:r>
            <w:r>
              <w:rPr>
                <w:sz w:val="24"/>
                <w:szCs w:val="24"/>
              </w:rPr>
              <w:t>го</w:t>
            </w:r>
            <w:r w:rsidRPr="006B2CD6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>ия</w:t>
            </w:r>
            <w:r w:rsidRPr="006B2CD6">
              <w:rPr>
                <w:sz w:val="24"/>
                <w:szCs w:val="24"/>
              </w:rPr>
              <w:t xml:space="preserve"> в рамках </w:t>
            </w:r>
            <w:proofErr w:type="gramStart"/>
            <w:r w:rsidRPr="006B2CD6">
              <w:rPr>
                <w:sz w:val="24"/>
                <w:szCs w:val="24"/>
              </w:rPr>
              <w:t>реализации программы развития инфраструктуры региональных центров</w:t>
            </w:r>
            <w:proofErr w:type="gramEnd"/>
            <w:r w:rsidRPr="006B2CD6">
              <w:rPr>
                <w:sz w:val="24"/>
                <w:szCs w:val="24"/>
              </w:rPr>
              <w:t xml:space="preserve"> детско-юношеского туризма и туристских клубов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Default="00B950D8" w:rsidP="00B950D8">
            <w:pPr>
              <w:jc w:val="center"/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к 2020 году в Республике Карелия центра детско-юношеского туризм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 xml:space="preserve">Создание и развитие регионального центра по работе с одаренными детьми с учетом опыта Образовательного </w:t>
            </w:r>
            <w:r w:rsidR="00B950D8">
              <w:rPr>
                <w:sz w:val="24"/>
                <w:szCs w:val="24"/>
              </w:rPr>
              <w:t>ф</w:t>
            </w:r>
            <w:r w:rsidRPr="006B2CD6">
              <w:rPr>
                <w:sz w:val="24"/>
                <w:szCs w:val="24"/>
              </w:rPr>
              <w:t>онда «Талант и усп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950D8" w:rsidP="00B950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к 2020 году в Республике Карелия регионального центра выявления и поддержки одаренных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статистическом наблюдении за состоянием инфраструктуры детства в целях мониторинга ее развития, распространения эффективн</w:t>
            </w:r>
            <w:r w:rsidR="00B950D8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B950D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одержания, развития и использования указанной инфраструктуры, снятия барьеров для использования социальной инфраструктуры в интереса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Министерство здравоохране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  <w:r w:rsidRPr="006B2CD6">
              <w:rPr>
                <w:sz w:val="24"/>
                <w:szCs w:val="24"/>
              </w:rPr>
              <w:lastRenderedPageBreak/>
              <w:t>Республики Карелия, 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ие информации для подготовки национального доклада о состоянии, доступности и комплексности инфраструктуры для детей в Российской Федераци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инфраструктурной поддержки Общероссийской общественно-государственной детско-юношеской организации «Российское движение школьников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регионального ресурсного центра «Российского движения школьников»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новой модели медицинской организации, оказывающей первичную медико-санитарную помощь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редпола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ающей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создание комфортного пребывания детей в амбулаторно-поликлиническом звене (</w:t>
            </w:r>
            <w:r w:rsidR="00B950D8">
              <w:rPr>
                <w:sz w:val="24"/>
                <w:szCs w:val="24"/>
              </w:rPr>
              <w:t xml:space="preserve">организация </w:t>
            </w:r>
            <w:r w:rsidRPr="006B2CD6">
              <w:rPr>
                <w:sz w:val="24"/>
                <w:szCs w:val="24"/>
              </w:rPr>
              <w:lastRenderedPageBreak/>
              <w:t>игровы</w:t>
            </w:r>
            <w:r w:rsidR="00B950D8">
              <w:rPr>
                <w:sz w:val="24"/>
                <w:szCs w:val="24"/>
              </w:rPr>
              <w:t>х</w:t>
            </w:r>
            <w:r w:rsidRPr="006B2CD6">
              <w:rPr>
                <w:sz w:val="24"/>
                <w:szCs w:val="24"/>
              </w:rPr>
              <w:t xml:space="preserve"> зон, </w:t>
            </w:r>
            <w:r w:rsidR="00B950D8">
              <w:rPr>
                <w:sz w:val="24"/>
                <w:szCs w:val="24"/>
              </w:rPr>
              <w:t>обеспечение питьевой вод</w:t>
            </w:r>
            <w:r w:rsidR="00A60F0B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>, разделение потоков здоровых и больных пациентов, создание комнаты матери и ребе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</w:t>
            </w:r>
            <w:r w:rsidR="002111AB" w:rsidRPr="006B2CD6">
              <w:rPr>
                <w:sz w:val="24"/>
                <w:szCs w:val="24"/>
              </w:rPr>
              <w:t xml:space="preserve"> нов</w:t>
            </w:r>
            <w:r>
              <w:rPr>
                <w:sz w:val="24"/>
                <w:szCs w:val="24"/>
              </w:rPr>
              <w:t>ой</w:t>
            </w:r>
            <w:r w:rsidR="002111AB" w:rsidRPr="006B2CD6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="002111AB" w:rsidRPr="006B2CD6">
              <w:rPr>
                <w:sz w:val="24"/>
                <w:szCs w:val="24"/>
              </w:rPr>
              <w:t xml:space="preserve"> медицинской организации, оказывающей первичную медико-санитарную помощь, </w:t>
            </w:r>
            <w:r>
              <w:rPr>
                <w:sz w:val="24"/>
                <w:szCs w:val="24"/>
              </w:rPr>
              <w:t>обеспечение</w:t>
            </w:r>
            <w:r w:rsidR="002111AB" w:rsidRPr="006B2CD6">
              <w:rPr>
                <w:sz w:val="24"/>
                <w:szCs w:val="24"/>
              </w:rPr>
              <w:t xml:space="preserve"> комфортно</w:t>
            </w:r>
            <w:r>
              <w:rPr>
                <w:sz w:val="24"/>
                <w:szCs w:val="24"/>
              </w:rPr>
              <w:t>го</w:t>
            </w:r>
            <w:r w:rsidR="002111AB" w:rsidRPr="006B2CD6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я</w:t>
            </w:r>
            <w:r w:rsidR="002111AB" w:rsidRPr="006B2CD6">
              <w:rPr>
                <w:sz w:val="24"/>
                <w:szCs w:val="24"/>
              </w:rPr>
              <w:t xml:space="preserve"> детей в амбулаторно-поликлиническом звен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1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новых и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о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ание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существующих детских больниц, поликлиник, образовательных организаций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их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учреж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ни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мбулаторного звена, дошкольных и общеобразовательных организаций в районах активного строительства жилья;</w:t>
            </w:r>
          </w:p>
          <w:p w:rsidR="002111AB" w:rsidRPr="006B2CD6" w:rsidRDefault="002111AB" w:rsidP="00F55B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завершен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роектированию новой детской многопрофильной больницы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материально-технической базы детских поликлиник и поликлинических отделений, обслуживающих детей, в том числе стоматологическ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F55B12" w:rsidP="007A668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нащенности детских, в том числе стоматологических поликлиник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 xml:space="preserve"> (поликлиническ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тделений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дооснащению детских поликлиник и детских поликлинических отделений медицинских организаций медицинским оборудованием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готов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чет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состоянии, актуальных эксплуатационных характеристика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мате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иально-техническ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еспечения детской, в том числе стоматологической службы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ла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этапной замены оборудования, имеющего перспективу вывода из эксплуатации на 10-летний период;</w:t>
            </w:r>
          </w:p>
          <w:p w:rsidR="002111AB" w:rsidRPr="006B2CD6" w:rsidRDefault="002111AB" w:rsidP="00A37457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новле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орудовани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в том числе стоматологическо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срок эксплуатации которого составляет более 10 лет</w:t>
            </w:r>
          </w:p>
        </w:tc>
      </w:tr>
      <w:tr w:rsidR="006F72A4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16.</w:t>
            </w: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6F72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на территории Республики Карелия Концепции развития ранней помощи в Российской Федерации на период до 2020 года, утвержденной распоряжением Правительства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осси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к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едерации от 31 августа 2016 года № 1839-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Default="006F72A4" w:rsidP="006F72A4">
            <w:pPr>
              <w:jc w:val="center"/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план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-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заимоде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чреждений, осуществляющих деятельность по оказанию ранней помощи детям в сфере здравоохранения, образования и социальной защиты;</w:t>
            </w:r>
          </w:p>
          <w:p w:rsidR="006F72A4" w:rsidRPr="006B2CD6" w:rsidRDefault="006F72A4" w:rsidP="006F72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преде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тратег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звития ранней помощи ребенку и семь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6F72A4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7.</w:t>
            </w: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и модернизация сети детских санаторно-курорт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учреждений и восстанови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 центров</w:t>
            </w:r>
          </w:p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ганы местного самоуправления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Default="006F72A4" w:rsidP="006F72A4">
            <w:pPr>
              <w:jc w:val="center"/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длож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ональной ведомственной программы, включающей в себя строительство новых и совершенствование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материально-техн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к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базы существующих санаторно-курортных и восстановительных центров;</w:t>
            </w:r>
          </w:p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оступ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санаторно-курор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лечения детей, подростков и детей-инвалидов в сопровождении взрослого;</w:t>
            </w:r>
          </w:p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ивл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вест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азвитие и совершенствование детских санаторно-курортных учреждений;</w:t>
            </w:r>
          </w:p>
          <w:p w:rsidR="006F72A4" w:rsidRPr="006B2CD6" w:rsidRDefault="006F72A4" w:rsidP="006F72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ъе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яющ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се этапы восстановительного и санаторно-курортного лечения детей с хроническими заболеваниями и детей-инвалид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2.1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ддержка социально ориентированных некоммерческих организаций, </w:t>
            </w:r>
            <w:proofErr w:type="spellStart"/>
            <w:r w:rsidR="00E33F11">
              <w:rPr>
                <w:rFonts w:eastAsia="Calibri"/>
                <w:sz w:val="24"/>
                <w:szCs w:val="24"/>
                <w:lang w:eastAsia="en-US"/>
              </w:rPr>
              <w:t>реалии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ующи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екты в сфере социальной поддержки, массового спорта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спи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образования, культуры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укреп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жнациональных 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межкон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ессиональны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ношений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к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кстремизма и ксенофобии, сохранения этнокультурного наследия для детей и молодежи, а также проекты, направленные на организацию отдыха, оздоровления и досуга детей и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культуры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trike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социальной защиты Республик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релия, Министерство национальной и региональной политики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E33F11" w:rsidP="007A6681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ониторинг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значи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ы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, реализуемых социально ориентированными  некоммерческими организациями;</w:t>
            </w:r>
          </w:p>
          <w:p w:rsidR="002111AB" w:rsidRPr="006B2CD6" w:rsidRDefault="00E33F11" w:rsidP="00E33F1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азание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ориентированным некоммерческим организациям </w:t>
            </w:r>
            <w:proofErr w:type="spellStart"/>
            <w:proofErr w:type="gramStart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ет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proofErr w:type="spellEnd"/>
            <w:proofErr w:type="gramEnd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и финан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2.19.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монт и оснащение оборудованием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нутридворовы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ортивных площадок для занятий населения физической культурой и спортом 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органы местного самоуправлени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FF0000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C71F3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ови</w:t>
            </w:r>
            <w:r w:rsidR="00C71F3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самостоятельных и организованных занятий физической культурой и спортом населения по месту жительства с учетом потребностей детей-инвалидов и лиц с ограниченными возможностями здоровь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20.</w:t>
            </w:r>
          </w:p>
          <w:p w:rsidR="002111AB" w:rsidRPr="006B2CD6" w:rsidRDefault="002111A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проектов строительства и реконструкции спортивных объектов, на базе которых проводится работа с детьми и молодеж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доступности и качества предоставления услуг в области физической культуры и спорта  детям и молодеж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  <w:lang w:val="en-US"/>
              </w:rPr>
              <w:t>III</w:t>
            </w:r>
            <w:r w:rsidRPr="006B2CD6">
              <w:rPr>
                <w:b/>
                <w:sz w:val="24"/>
                <w:szCs w:val="24"/>
              </w:rPr>
              <w:t>. ОБЕСПЕЧЕНИЕ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, направленных на формирование культуры безопасности жизнедеятельности детей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чрезвы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айным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ситуациям и ликвидации </w:t>
            </w:r>
            <w:proofErr w:type="spellStart"/>
            <w:r w:rsidRPr="006B2CD6">
              <w:rPr>
                <w:sz w:val="24"/>
                <w:szCs w:val="24"/>
              </w:rPr>
              <w:t>послед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й</w:t>
            </w:r>
            <w:proofErr w:type="spellEnd"/>
            <w:r w:rsidRPr="006B2CD6">
              <w:rPr>
                <w:sz w:val="24"/>
                <w:szCs w:val="24"/>
              </w:rPr>
              <w:t xml:space="preserve">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подготовленности детей к поведению в условиях чрезвычайных ситуаци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типовых решений по обеспечению доступности и безопасности эвакуационных выходов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Министерство здравоохранения Республики </w:t>
            </w:r>
            <w:r w:rsidRPr="006B2CD6">
              <w:rPr>
                <w:sz w:val="24"/>
                <w:szCs w:val="24"/>
              </w:rPr>
              <w:lastRenderedPageBreak/>
              <w:t xml:space="preserve">Карелия, 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образовательных организаций устройствами, позволяющими в случае необходимости обеспечить открытие всех эвакуационных выходов (с учетом требований к антитеррористической защищенности объектов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 xml:space="preserve">Проведение просветительской </w:t>
            </w:r>
            <w:proofErr w:type="spellStart"/>
            <w:r w:rsidRPr="006B2CD6">
              <w:rPr>
                <w:sz w:val="24"/>
                <w:szCs w:val="24"/>
              </w:rPr>
              <w:t>деятель</w:t>
            </w:r>
            <w:r w:rsidR="00074ACF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сти</w:t>
            </w:r>
            <w:proofErr w:type="spellEnd"/>
            <w:r w:rsidRPr="006B2CD6">
              <w:rPr>
                <w:sz w:val="24"/>
                <w:szCs w:val="24"/>
              </w:rPr>
              <w:t xml:space="preserve"> среди родителей (законных представителей) детей младшего возраста по профилактике детского травматизм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6F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 w:rsidR="00D27A6F">
              <w:rPr>
                <w:sz w:val="24"/>
                <w:szCs w:val="24"/>
              </w:rPr>
              <w:t xml:space="preserve"> младшего возраста</w:t>
            </w:r>
            <w:r w:rsidRPr="006B2CD6">
              <w:rPr>
                <w:sz w:val="24"/>
                <w:szCs w:val="24"/>
              </w:rPr>
              <w:t xml:space="preserve"> </w:t>
            </w:r>
            <w:r w:rsidR="00D27A6F">
              <w:rPr>
                <w:sz w:val="24"/>
                <w:szCs w:val="24"/>
              </w:rPr>
              <w:t>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 w:rsidR="00D27A6F">
              <w:rPr>
                <w:sz w:val="24"/>
                <w:szCs w:val="24"/>
              </w:rPr>
              <w:t xml:space="preserve">я детского </w:t>
            </w:r>
            <w:proofErr w:type="spellStart"/>
            <w:proofErr w:type="gramStart"/>
            <w:r w:rsidR="00D27A6F">
              <w:rPr>
                <w:sz w:val="24"/>
                <w:szCs w:val="24"/>
              </w:rPr>
              <w:t>травма</w:t>
            </w:r>
            <w:r w:rsidR="00244AC3">
              <w:rPr>
                <w:sz w:val="24"/>
                <w:szCs w:val="24"/>
              </w:rPr>
              <w:t>-</w:t>
            </w:r>
            <w:r w:rsidR="00D27A6F">
              <w:rPr>
                <w:sz w:val="24"/>
                <w:szCs w:val="24"/>
              </w:rPr>
              <w:t>тизма</w:t>
            </w:r>
            <w:proofErr w:type="spellEnd"/>
            <w:proofErr w:type="gramEnd"/>
            <w:r w:rsidR="00D27A6F">
              <w:rPr>
                <w:sz w:val="24"/>
                <w:szCs w:val="24"/>
              </w:rPr>
              <w:t>,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27A6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мещение на официальных сайтах и информационных стендах </w:t>
            </w:r>
            <w:r w:rsidR="00D27A6F">
              <w:rPr>
                <w:sz w:val="24"/>
                <w:szCs w:val="24"/>
              </w:rPr>
              <w:t>организаций</w:t>
            </w:r>
            <w:r w:rsidRPr="006B2CD6">
              <w:rPr>
                <w:sz w:val="24"/>
                <w:szCs w:val="24"/>
              </w:rPr>
              <w:t xml:space="preserve"> здравоохранения Республики Карелия информации по вопросам профилактики травматизма, своевременност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вакцина</w:t>
            </w:r>
            <w:r w:rsidR="00D27A6F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27A6F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 w:rsidR="00D27A6F">
              <w:rPr>
                <w:sz w:val="24"/>
                <w:szCs w:val="24"/>
              </w:rPr>
              <w:t xml:space="preserve"> 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 w:rsidR="00D27A6F">
              <w:rPr>
                <w:sz w:val="24"/>
                <w:szCs w:val="24"/>
              </w:rPr>
              <w:t>я</w:t>
            </w:r>
            <w:r w:rsidRPr="006B2CD6">
              <w:rPr>
                <w:sz w:val="24"/>
                <w:szCs w:val="24"/>
              </w:rPr>
              <w:t xml:space="preserve"> детского травматизма, профилактик</w:t>
            </w:r>
            <w:r w:rsidR="00A60F0B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инфе</w:t>
            </w:r>
            <w:r w:rsidR="00A60F0B">
              <w:rPr>
                <w:sz w:val="24"/>
                <w:szCs w:val="24"/>
              </w:rPr>
              <w:t>кционных заболеваний и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снащение здания государственного бюджетного учрежде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здравоохра</w:t>
            </w:r>
            <w:r w:rsidR="00244A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ен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Республики Карелия «Городская детская поликлиника № 1» системой противо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27A6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обеспечение безопасного пребывания</w:t>
            </w:r>
            <w:r w:rsidR="00D27A6F">
              <w:rPr>
                <w:sz w:val="24"/>
                <w:szCs w:val="24"/>
              </w:rPr>
              <w:t xml:space="preserve"> пациентов</w:t>
            </w:r>
            <w:r w:rsidRPr="006B2CD6">
              <w:rPr>
                <w:sz w:val="24"/>
                <w:szCs w:val="24"/>
              </w:rPr>
              <w:t xml:space="preserve"> в государственном бюджетном учреждении здравоохранения Республики Карелия «Городская детская поликлиника </w:t>
            </w:r>
            <w:r w:rsidR="00D27A6F">
              <w:rPr>
                <w:sz w:val="24"/>
                <w:szCs w:val="24"/>
              </w:rPr>
              <w:t xml:space="preserve">              </w:t>
            </w:r>
            <w:r w:rsidRPr="006B2CD6">
              <w:rPr>
                <w:sz w:val="24"/>
                <w:szCs w:val="24"/>
              </w:rPr>
              <w:t xml:space="preserve">№ 1»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244A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</w:t>
            </w:r>
            <w:r w:rsidR="00244AC3"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онального этапа Всероссийского конкурса детско-юношеского творчества по пожарной безопасности «Неопалимая купи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чрезвы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чайным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туациям и ликвидации последствий стихийных бедствий по Республике Карелия 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арельское республиканское отделение Общероссийской организации «Всероссийское добровольное пожарное общество» </w:t>
            </w:r>
            <w:r w:rsidR="00C35B28"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5B28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End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арт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 xml:space="preserve">у </w:t>
            </w:r>
            <w:r w:rsidR="00244AC3" w:rsidRPr="006B2CD6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чностных ресурсов, способствующих осознанию значимости вопросов противопожарной безопасности, готовности 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чрезвычайных ситуациях, охраны здоровья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навы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 xml:space="preserve">ков </w:t>
            </w:r>
            <w:proofErr w:type="spellStart"/>
            <w:r w:rsidR="000B4508">
              <w:rPr>
                <w:rFonts w:eastAsia="Calibri"/>
                <w:sz w:val="24"/>
                <w:szCs w:val="24"/>
                <w:lang w:eastAsia="en-US"/>
              </w:rPr>
              <w:t>пожаробезопасного</w:t>
            </w:r>
            <w:proofErr w:type="spellEnd"/>
            <w:r w:rsidR="000B45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ед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ормирование среди несовершеннолетних позитивного отношения к противопожарной служб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35B28">
            <w:pPr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на территории Республики Карелия </w:t>
            </w:r>
            <w:r w:rsidR="00C35B2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ероссийской акции «День открытых двер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EF" w:rsidRPr="006B2CD6" w:rsidRDefault="002111AB" w:rsidP="00A60F0B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чрезвы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айным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туациям и ликвидации последствий стихийных бедствий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5B28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tabs>
                <w:tab w:val="left" w:pos="4247"/>
              </w:tabs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еспубликанской акции «Не допустим гибели детей на водоемах» на территории Республики Карелия</w:t>
            </w:r>
          </w:p>
          <w:p w:rsidR="002111AB" w:rsidRPr="006B2CD6" w:rsidRDefault="002111AB" w:rsidP="007A6681">
            <w:pPr>
              <w:spacing w:after="200" w:line="276" w:lineRule="auto"/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B" w:rsidRPr="006B2CD6" w:rsidRDefault="002111AB" w:rsidP="008E32EF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8E32EF">
            <w:pPr>
              <w:ind w:left="-62" w:right="51" w:firstLine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Главное управление Министерства Российской 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Федерации по делам гражданской обороны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чрезвы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айным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туациям и ликвидаци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ослед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и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тихийных бедствий по Республике Карелия 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2111AB" w:rsidRPr="006B2CD6" w:rsidRDefault="002111AB" w:rsidP="007A6681">
            <w:pPr>
              <w:ind w:right="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ind w:right="51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 w:line="151" w:lineRule="atLeast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E32EF" w:rsidP="008E32E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оябр</w:t>
            </w:r>
            <w:r>
              <w:rPr>
                <w:rFonts w:eastAsia="Calibri"/>
                <w:sz w:val="24"/>
                <w:szCs w:val="24"/>
                <w:lang w:eastAsia="en-US"/>
              </w:rPr>
              <w:t>ь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ие количества несчастных случаев на воде с участием детей</w:t>
            </w:r>
          </w:p>
          <w:p w:rsidR="002111AB" w:rsidRPr="006B2CD6" w:rsidRDefault="002111AB" w:rsidP="007A6681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E32EF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предложений о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птим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аци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снижен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иск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а пр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движен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 с родителями в образовательные организаци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 на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(по согласованию), 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 </w:t>
            </w:r>
          </w:p>
          <w:p w:rsidR="008E32EF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орожному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хозяй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у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транспорту и связи Республики Карелия, 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ы местного самоуправления</w:t>
            </w:r>
          </w:p>
          <w:p w:rsidR="002111AB" w:rsidRPr="006B2CD6" w:rsidRDefault="002111AB" w:rsidP="00A60F0B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E32EF" w:rsidP="008E32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пределен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е оптимальны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ршрут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движения детей с родителями для каждой дошкольной образовательной и общеобразовательной организации;</w:t>
            </w:r>
          </w:p>
          <w:p w:rsidR="002111AB" w:rsidRPr="006B2CD6" w:rsidRDefault="002111AB" w:rsidP="008E32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исшествий с детьми на общественном транспорте, переходах, улицах населенных пунктов Республики Карелия</w:t>
            </w:r>
          </w:p>
        </w:tc>
      </w:tr>
      <w:tr w:rsidR="002111AB" w:rsidRPr="006B2CD6" w:rsidTr="003D73F7">
        <w:trPr>
          <w:trHeight w:val="28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2074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в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ях мероприятий, направленных на формирование навыков безопасного поведения на улично-дорожной сети, в том числе навыков безопасного управления велосипедным транспортом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r w:rsidRPr="006B2CD6">
              <w:rPr>
                <w:sz w:val="24"/>
                <w:szCs w:val="24"/>
              </w:rPr>
              <w:t>повышение культуры поведения на улицах и дорогах и предотвращение дорож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A60F0B">
            <w:pPr>
              <w:widowControl w:val="0"/>
              <w:autoSpaceDE w:val="0"/>
              <w:autoSpaceDN w:val="0"/>
              <w:spacing w:after="24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дл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едаго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работников и специалистов, работающих с детьми, мероприятий, направленных на повышение </w:t>
            </w:r>
            <w:proofErr w:type="spellStart"/>
            <w:r w:rsidRPr="006B2CD6">
              <w:rPr>
                <w:sz w:val="24"/>
                <w:szCs w:val="24"/>
              </w:rPr>
              <w:t>профес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иональной</w:t>
            </w:r>
            <w:proofErr w:type="spellEnd"/>
            <w:r w:rsidRPr="006B2CD6">
              <w:rPr>
                <w:sz w:val="24"/>
                <w:szCs w:val="24"/>
              </w:rPr>
              <w:t xml:space="preserve"> компетентности по вопросам обучения детей навыкам безопасного участия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A60F0B">
            <w:pPr>
              <w:widowControl w:val="0"/>
              <w:autoSpaceDE w:val="0"/>
              <w:autoSpaceDN w:val="0"/>
              <w:spacing w:after="24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rPr>
          <w:trHeight w:val="6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методических материалов (рекомендаций, памяток) дл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едагоги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работников по вопросам </w:t>
            </w:r>
            <w:r w:rsidRPr="006B2CD6">
              <w:rPr>
                <w:sz w:val="24"/>
                <w:szCs w:val="24"/>
              </w:rPr>
              <w:lastRenderedPageBreak/>
              <w:t xml:space="preserve">формирования у обучающихся </w:t>
            </w:r>
            <w:r w:rsidR="002074DC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начальной школ</w:t>
            </w:r>
            <w:r w:rsidR="002074DC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навыков безопасного поведения на улицах и дорогах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внутренних дел по Республике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 (по согласованию),</w:t>
            </w:r>
          </w:p>
          <w:p w:rsidR="002111AB" w:rsidRPr="006B2CD6" w:rsidRDefault="002111AB" w:rsidP="002074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2074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</w:t>
            </w:r>
            <w:r w:rsidR="002111AB" w:rsidRPr="006B2CD6">
              <w:rPr>
                <w:sz w:val="24"/>
                <w:szCs w:val="24"/>
              </w:rPr>
              <w:t>етоди</w:t>
            </w:r>
            <w:r>
              <w:rPr>
                <w:sz w:val="24"/>
                <w:szCs w:val="24"/>
              </w:rPr>
              <w:t>-</w:t>
            </w:r>
            <w:r w:rsidR="002111AB" w:rsidRPr="006B2CD6">
              <w:rPr>
                <w:sz w:val="24"/>
                <w:szCs w:val="24"/>
              </w:rPr>
              <w:t>ческие</w:t>
            </w:r>
            <w:proofErr w:type="spellEnd"/>
            <w:proofErr w:type="gramEnd"/>
            <w:r w:rsidR="002111AB" w:rsidRPr="006B2CD6">
              <w:rPr>
                <w:sz w:val="24"/>
                <w:szCs w:val="24"/>
              </w:rPr>
              <w:t xml:space="preserve">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 xml:space="preserve">II </w:t>
            </w:r>
            <w:r w:rsidRPr="006B2CD6">
              <w:rPr>
                <w:sz w:val="24"/>
                <w:szCs w:val="24"/>
              </w:rPr>
              <w:t xml:space="preserve"> кварта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1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боты с родителями (законными представителями) детей по вопросам необходимости обеспечения несовершеннолетних </w:t>
            </w:r>
            <w:proofErr w:type="spellStart"/>
            <w:r w:rsidRPr="006B2CD6">
              <w:rPr>
                <w:sz w:val="24"/>
                <w:szCs w:val="24"/>
              </w:rPr>
              <w:t>световозвращаю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щими</w:t>
            </w:r>
            <w:proofErr w:type="spellEnd"/>
            <w:r w:rsidRPr="006B2CD6">
              <w:rPr>
                <w:sz w:val="24"/>
                <w:szCs w:val="24"/>
              </w:rPr>
              <w:t xml:space="preserve"> приспособ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зработки и актуализации </w:t>
            </w:r>
            <w:r w:rsidR="003D73F7">
              <w:rPr>
                <w:sz w:val="24"/>
                <w:szCs w:val="24"/>
              </w:rPr>
              <w:t>п</w:t>
            </w:r>
            <w:r w:rsidRPr="006B2CD6">
              <w:rPr>
                <w:sz w:val="24"/>
                <w:szCs w:val="24"/>
              </w:rPr>
              <w:t xml:space="preserve">аспортов дорожной безопасност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, </w:t>
            </w:r>
            <w:proofErr w:type="spellStart"/>
            <w:r w:rsidRPr="006B2CD6">
              <w:rPr>
                <w:sz w:val="24"/>
                <w:szCs w:val="24"/>
              </w:rPr>
              <w:t>согласован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</w:t>
            </w:r>
            <w:proofErr w:type="spellEnd"/>
            <w:r w:rsidRPr="006B2CD6">
              <w:rPr>
                <w:sz w:val="24"/>
                <w:szCs w:val="24"/>
              </w:rPr>
              <w:t xml:space="preserve"> с руководителями структурных подразделений </w:t>
            </w:r>
            <w:r w:rsidR="003D73F7">
              <w:rPr>
                <w:sz w:val="24"/>
                <w:szCs w:val="24"/>
              </w:rPr>
              <w:t xml:space="preserve">Государственной </w:t>
            </w:r>
            <w:proofErr w:type="spellStart"/>
            <w:r w:rsidR="003D73F7">
              <w:rPr>
                <w:sz w:val="24"/>
                <w:szCs w:val="24"/>
              </w:rPr>
              <w:t>инспек-ции</w:t>
            </w:r>
            <w:proofErr w:type="spellEnd"/>
            <w:r w:rsidR="003D73F7">
              <w:rPr>
                <w:sz w:val="24"/>
                <w:szCs w:val="24"/>
              </w:rPr>
              <w:t xml:space="preserve"> безопасности дорожного движения </w:t>
            </w:r>
            <w:r w:rsidRPr="006B2CD6">
              <w:rPr>
                <w:sz w:val="24"/>
                <w:szCs w:val="24"/>
              </w:rPr>
              <w:t xml:space="preserve"> Министерства внутренних дел по Республике Карелия, и их последующее размещение на официальных сайтах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3D73F7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3D73F7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Всерос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ийск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онкурса юных инспекторов движения «Безопасное колесо» среди обучающихся общеобразовательных </w:t>
            </w:r>
            <w:r w:rsidRPr="006B2CD6">
              <w:rPr>
                <w:sz w:val="24"/>
                <w:szCs w:val="24"/>
              </w:rPr>
              <w:lastRenderedPageBreak/>
              <w:t>организаций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едупреждение детского дорожно-транспортного травматизм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ктивизация деятельности отрядов юных инспекторов движен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1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обучающих мероприятий для педагогических работников (руководителей отрядов юных инспекторов движения) по вопросам владения интерактивными методами и технологиями работы с отрядами юных инспекторов движения, организация обмена опыт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едупреждение детского дорожно-транспортного травматизм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ктивизация деятельности отрядов юных инспекторов движен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, направленных на информирование населения о проблемных аспектах в области обеспечения безопасности дорожного дви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D73F7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8.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зготовления и размещение социальной рекламы </w:t>
            </w:r>
            <w:r>
              <w:rPr>
                <w:rFonts w:eastAsia="Calibri"/>
                <w:sz w:val="24"/>
                <w:szCs w:val="24"/>
                <w:lang w:eastAsia="en-US"/>
              </w:rPr>
              <w:t>о повышени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дорожного движения на улично-дорожной се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мероприятий (семинаров, </w:t>
            </w:r>
            <w:proofErr w:type="spellStart"/>
            <w:r w:rsidRPr="006B2CD6">
              <w:rPr>
                <w:sz w:val="24"/>
                <w:szCs w:val="24"/>
              </w:rPr>
              <w:t>вебинаров</w:t>
            </w:r>
            <w:proofErr w:type="spellEnd"/>
            <w:r w:rsidRPr="006B2CD6">
              <w:rPr>
                <w:sz w:val="24"/>
                <w:szCs w:val="24"/>
              </w:rPr>
              <w:t xml:space="preserve">, обучающих модулей в рамках </w:t>
            </w:r>
            <w:r w:rsidRPr="006B2CD6">
              <w:rPr>
                <w:sz w:val="24"/>
                <w:szCs w:val="24"/>
              </w:rPr>
              <w:lastRenderedPageBreak/>
              <w:t xml:space="preserve">курсов повышения квалификации) по обучению руководителе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, педагогических работников и специалистов, работающих с детьми, навыкам оказания перв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6B2CD6">
              <w:rPr>
                <w:sz w:val="24"/>
                <w:szCs w:val="24"/>
              </w:rPr>
              <w:lastRenderedPageBreak/>
              <w:t>Республики Карелия,</w:t>
            </w:r>
          </w:p>
          <w:p w:rsidR="003D73F7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здравоохранения Республики Карелия, </w:t>
            </w:r>
          </w:p>
          <w:p w:rsidR="003D73F7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</w:t>
            </w:r>
            <w:proofErr w:type="spellStart"/>
            <w:r w:rsidRPr="006B2CD6">
              <w:rPr>
                <w:sz w:val="24"/>
                <w:szCs w:val="24"/>
              </w:rPr>
              <w:t>чрезвы</w:t>
            </w:r>
            <w:proofErr w:type="spellEnd"/>
            <w:r w:rsidR="00A60F0B">
              <w:rPr>
                <w:sz w:val="24"/>
                <w:szCs w:val="24"/>
              </w:rPr>
              <w:t>-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чайным ситуациям и ликвидаци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ослед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й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3D73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числа руководителе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, педагогических </w:t>
            </w:r>
            <w:r w:rsidRPr="006B2CD6">
              <w:rPr>
                <w:sz w:val="24"/>
                <w:szCs w:val="24"/>
              </w:rPr>
              <w:lastRenderedPageBreak/>
              <w:t>работников и специалистов, работающих с детьми, обученных навыкам оказания первой помощ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 xml:space="preserve">Министерство здравоохранения Республики Карелия, Министерство социальной защиты Республики Карелия, Министерство </w:t>
            </w:r>
            <w:r w:rsidRPr="006B2CD6">
              <w:rPr>
                <w:sz w:val="24"/>
                <w:szCs w:val="24"/>
                <w:lang w:eastAsia="ar-SA"/>
              </w:rPr>
              <w:lastRenderedPageBreak/>
              <w:t xml:space="preserve">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  <w:lang w:eastAsia="ar-SA"/>
              </w:rPr>
              <w:t>Респуб</w:t>
            </w:r>
            <w:r w:rsidR="003D73F7">
              <w:rPr>
                <w:sz w:val="24"/>
                <w:szCs w:val="24"/>
                <w:lang w:eastAsia="ar-SA"/>
              </w:rPr>
              <w:t>-</w:t>
            </w:r>
            <w:r w:rsidRPr="006B2CD6">
              <w:rPr>
                <w:sz w:val="24"/>
                <w:szCs w:val="24"/>
                <w:lang w:eastAsia="ar-SA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  <w:lang w:eastAsia="ar-SA"/>
              </w:rPr>
              <w:t xml:space="preserve"> Карелия, Министерство по делам молодежи, физической культуре и спорту Республики Карелия,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 xml:space="preserve">Министерство культуры </w:t>
            </w:r>
            <w:proofErr w:type="spellStart"/>
            <w:proofErr w:type="gramStart"/>
            <w:r w:rsidRPr="006B2CD6">
              <w:rPr>
                <w:sz w:val="24"/>
                <w:szCs w:val="24"/>
                <w:lang w:eastAsia="ar-SA"/>
              </w:rPr>
              <w:t>Респуб</w:t>
            </w:r>
            <w:r w:rsidR="003D73F7">
              <w:rPr>
                <w:sz w:val="24"/>
                <w:szCs w:val="24"/>
                <w:lang w:eastAsia="ar-SA"/>
              </w:rPr>
              <w:t>-</w:t>
            </w:r>
            <w:r w:rsidRPr="006B2CD6">
              <w:rPr>
                <w:sz w:val="24"/>
                <w:szCs w:val="24"/>
                <w:lang w:eastAsia="ar-SA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  <w:lang w:eastAsia="ar-SA"/>
              </w:rPr>
              <w:t xml:space="preserve"> Карелия,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мещение информации о работе детского телефона доверия с общероссийским номером 8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800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00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122 в образовательных организациях, 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ультуры, спорта, здравоохранения и социального обслуживания населения, в том числе на официальных сайтах данных организаций в информационно-телекоммуникационной сети «Интернет»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кампании о работе единого общероссийского детского телефона доверия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 органы местного самоуправления 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информированности населения о работе единого общероссийского детского телефона доверия 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жведомственного взаимодействия органов и учреждений системы профилактики безнадзорности и правонарушений несовершеннолетних по вопросам оказания помощи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сужден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м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м, отбывающим наказания, не связанные с лишением свободы, и несовершеннолетним, освобождающим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Комиссия по делам несовершеннолетних и защите их прав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социальной защиты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внутренних дел по Республике Карелия (по согласованию), Управление Федеральной службы исполнения наказаний по Республике Карелия (далее – УФСИН </w:t>
            </w:r>
            <w:r w:rsidR="00C653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Ф по РК) </w:t>
            </w:r>
            <w:r w:rsidR="00C65353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вопросов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, на заседаниях Комиссии по делам несовершеннолетних и защите их прав Республики Карелия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Информирование органов и учреждений системы профилактики безнадзорности и правонарушений несовершеннолетних о состоянии преступности и правонарушений несовершеннолетни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внутренних дел Республики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Комиссией по делам несовершеннолетних и защите их прав Республики Карелия актуальной информации о состоянии преступности и правонарушений несовершеннолетних на территории Республики Карелия с целью последующего анализа и корректировки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деятельности субъектов системы профилактики</w:t>
            </w:r>
            <w:r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авонарушений несовершеннолетних</w:t>
            </w:r>
            <w:proofErr w:type="gramEnd"/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2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правового просвещения детей, родителей, педагогических работников и специалистов, работающих с детьми и в интересах детей; проведение информационных мероприятий, направленных на разъяснение норм международного права, Конституции Российской Федерации, основ законодательства Российской Федерации</w:t>
            </w:r>
          </w:p>
          <w:p w:rsidR="002111AB" w:rsidRPr="006B2CD6" w:rsidRDefault="002111A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культуры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циальной защиты Республики Карелия, Министерство внутренних дел по Республике Карелия 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правовой культуры субъектов образовательного процесса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численности участников мероприятий по правовому просвещению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2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на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терри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ри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 оперативн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мероприятий, в том числе: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кции  «Здоровый образ жизни»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нн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редупреждение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аспростра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ени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реди несовершеннолетни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алк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лизма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>, наркомании и токсикомани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Семья», направленной на предупреждение безнадзорности и правонарушений несовершеннолетних, семейного неблагополучия, выявление несовершеннолетних, находящихся в социально опасном положени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кции «Шанс», направленной на 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у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еждение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вершени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совершенн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тни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вторных преступлений, общественн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пасных деяний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кции «Дети России», направленной на предупреждение распростране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арк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ани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реди несовершеннолетних, выявление фактов их вовлечения в преступную деятельность, связанную с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незаконным оборотом наркотиков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Сообщи, где торгуют смертью», направленной на привлечение широких слоев населения к участию в противодействии незаконному обороту наркотиков и профилактике их немедицинского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внутренних дел по Республике Карел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культуры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ой защиты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ие уровня детской и подростковой преступност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нижение 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коли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ступлений в отношении несовершеннолетних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тика жестокого обращения с деть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7E487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E487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</w:rPr>
              <w:t xml:space="preserve">IV. ЗДОРОВЫЙ РЕБЕНОК  </w:t>
            </w:r>
          </w:p>
        </w:tc>
      </w:tr>
      <w:tr w:rsidR="004A7927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.</w:t>
            </w:r>
          </w:p>
          <w:p w:rsidR="004A7927" w:rsidRPr="006B2CD6" w:rsidRDefault="004A7927" w:rsidP="007A6681">
            <w:pPr>
              <w:widowControl w:val="0"/>
              <w:tabs>
                <w:tab w:val="center" w:pos="32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системы мер по профилактике искусственного прерывания беременности, отказов от новорожденных, медико-социальному сопровождению беременных женщи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Default="004A7927" w:rsidP="004A7927">
            <w:pPr>
              <w:jc w:val="center"/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4A7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вершенствование оказ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сихологиче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поддержки женщинам в медицинских организациях, оказывающих медицинскую помощь по профилю «</w:t>
            </w:r>
            <w:r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>кушерство и гинекология», а также в организациях, оказывающих услуги беременным женщинам, оказавшимся в трудной жизненной ситуации, с целью снижения количества абортов и отказов от новорожденных</w:t>
            </w:r>
          </w:p>
        </w:tc>
      </w:tr>
      <w:tr w:rsidR="004A7927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2.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мероприятий, направленных на формирование здорового образа жизни у детей и молодежи, внедрение </w:t>
            </w:r>
            <w:proofErr w:type="spellStart"/>
            <w:r w:rsidRPr="006B2CD6">
              <w:rPr>
                <w:sz w:val="24"/>
                <w:szCs w:val="24"/>
              </w:rPr>
              <w:t>здоровьесберегающих</w:t>
            </w:r>
            <w:proofErr w:type="spellEnd"/>
            <w:r w:rsidRPr="006B2CD6">
              <w:rPr>
                <w:sz w:val="24"/>
                <w:szCs w:val="24"/>
              </w:rPr>
              <w:t xml:space="preserve"> технологий и основ медицинских знаний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по делам молодежи, физической </w:t>
            </w:r>
            <w:r w:rsidRPr="006B2CD6">
              <w:rPr>
                <w:sz w:val="24"/>
                <w:szCs w:val="24"/>
              </w:rPr>
              <w:lastRenderedPageBreak/>
              <w:t xml:space="preserve">культуре и спорту Республики Карелия, 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sz w:val="24"/>
                <w:szCs w:val="24"/>
              </w:rPr>
              <w:t xml:space="preserve">             </w:t>
            </w:r>
            <w:r w:rsidRPr="006B2CD6">
              <w:rPr>
                <w:sz w:val="24"/>
                <w:szCs w:val="24"/>
              </w:rPr>
              <w:t xml:space="preserve">(по согласованию), Карельское республиканское отделение Общероссийской  общественной организации  «Национальная родительская ассоциация социальной поддержки семьи 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и защиты семейных ценностей» 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Default="004A7927" w:rsidP="004A7927">
            <w:pPr>
              <w:jc w:val="center"/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 и молодежи, охваченных мероприятиями, направленными на формирование здорового образа жизни;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red"/>
              </w:rPr>
            </w:pPr>
            <w:r w:rsidRPr="006B2CD6">
              <w:rPr>
                <w:sz w:val="24"/>
                <w:szCs w:val="24"/>
              </w:rPr>
              <w:t xml:space="preserve">Мониторинг обеспечения здоровья и организации </w:t>
            </w:r>
            <w:proofErr w:type="gramStart"/>
            <w:r w:rsidRPr="006B2CD6">
              <w:rPr>
                <w:sz w:val="24"/>
                <w:szCs w:val="24"/>
              </w:rPr>
              <w:t>питания</w:t>
            </w:r>
            <w:proofErr w:type="gramEnd"/>
            <w:r w:rsidRPr="006B2CD6">
              <w:rPr>
                <w:sz w:val="24"/>
                <w:szCs w:val="24"/>
              </w:rPr>
              <w:t xml:space="preserve"> обучающихся в обще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C57CCA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Федеральной службы по надзору </w:t>
            </w:r>
            <w:r w:rsidRPr="006B2CD6">
              <w:rPr>
                <w:sz w:val="24"/>
                <w:szCs w:val="24"/>
              </w:rPr>
              <w:lastRenderedPageBreak/>
              <w:t xml:space="preserve">в сфере защиты прав потребителей и благополучия человека по Республике Карелия (по согласованию)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red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</w:t>
            </w:r>
            <w:r w:rsidR="00C57CCA">
              <w:rPr>
                <w:sz w:val="24"/>
                <w:szCs w:val="24"/>
              </w:rPr>
              <w:t>ние</w:t>
            </w:r>
            <w:r w:rsidRPr="006B2CD6">
              <w:rPr>
                <w:sz w:val="24"/>
                <w:szCs w:val="24"/>
              </w:rPr>
              <w:t xml:space="preserve"> необходимы</w:t>
            </w:r>
            <w:r w:rsidR="00C57CCA">
              <w:rPr>
                <w:sz w:val="24"/>
                <w:szCs w:val="24"/>
              </w:rPr>
              <w:t>х</w:t>
            </w:r>
            <w:r w:rsidRPr="006B2CD6">
              <w:rPr>
                <w:sz w:val="24"/>
                <w:szCs w:val="24"/>
              </w:rPr>
              <w:t xml:space="preserve"> услови</w:t>
            </w:r>
            <w:r w:rsidR="00C57CCA"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для охраны и укрепления здоровья, организации питания обучающихся в общеобразовательных организациях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анкеты о здоровом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 xml:space="preserve"> образ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жизни и здоровом питан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, подростков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е Карелия (по согласованию), 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</w:t>
            </w:r>
            <w:r w:rsidRPr="006B2CD6">
              <w:rPr>
                <w:sz w:val="24"/>
                <w:szCs w:val="24"/>
              </w:rPr>
              <w:t xml:space="preserve">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</w:t>
            </w:r>
            <w:r w:rsidRPr="006B2CD6">
              <w:rPr>
                <w:sz w:val="24"/>
                <w:szCs w:val="24"/>
                <w:lang w:val="en-US"/>
              </w:rPr>
              <w:t>9</w:t>
            </w:r>
            <w:r w:rsidRPr="006B2C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кет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здоровом образ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е жизни и здорово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итан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, подростков и молодеж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горячего питани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учаю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щихс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чн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образовательным программам среднег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ессиональ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разования 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ам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вк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валифицированных рабочих, служащих в государственны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ес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иональны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я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еобходимы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ов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охраны и укрепления здоровья обучающихся;</w:t>
            </w:r>
          </w:p>
          <w:p w:rsidR="002111AB" w:rsidRPr="006B2CD6" w:rsidRDefault="00C57CCA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в государственных </w:t>
            </w:r>
            <w:proofErr w:type="spellStart"/>
            <w:proofErr w:type="gramStart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професси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альных</w:t>
            </w:r>
            <w:proofErr w:type="spellEnd"/>
            <w:proofErr w:type="gramEnd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х организациях Республики Карелия горячим питанием обучающихся по очной форме обучения по образовательным программам среднего профессион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грам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ам</w:t>
            </w:r>
            <w:proofErr w:type="spellEnd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готовки квалифицированных рабочих, служащих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проведения ежегодных профилактических медицинских осмотров несовершеннолетних в возрасте до 17 лет, в том числе детей с ограниченными возможностями здоровья и детей с инвалидностью, и организация мероприятий, направленных на повышение качества</w:t>
            </w:r>
            <w:r w:rsidR="00C57CCA">
              <w:rPr>
                <w:sz w:val="24"/>
                <w:szCs w:val="24"/>
              </w:rPr>
              <w:t xml:space="preserve"> этих 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аблюдение за состоянием здоровь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совер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шеннолетни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>, своевременное выявление начальных форм заболеваний и факторов риска их развития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едение мероприят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информирование родителей (законных представителей) детей о целесообразности профилактических медицинских осмотров;</w:t>
            </w:r>
          </w:p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 xml:space="preserve">едение </w:t>
            </w:r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 xml:space="preserve">перед очередным </w:t>
            </w:r>
            <w:proofErr w:type="spellStart"/>
            <w:proofErr w:type="gramStart"/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>профилакт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>ческим</w:t>
            </w:r>
            <w:proofErr w:type="spellEnd"/>
            <w:proofErr w:type="gramEnd"/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мотром ребенк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ыполне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одителями (законным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став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я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) рекомендаций предыдущег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ктическ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мотра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ежегодно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диспансери</w:t>
            </w:r>
            <w:r w:rsidR="001869F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детей</w:t>
            </w:r>
            <w:r w:rsidR="00A60F0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сирот, детей, оставшихся без попечения родителей, и детей, находящихся в трудной жизненной ситу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869F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869F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блюдени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 состоянием здоровья несовершеннолетних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своевремен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е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явление начальных форм заболеваний и факторов риска их развития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90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роприятий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овышение качества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испансе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ризации</w:t>
            </w:r>
            <w:proofErr w:type="spellEnd"/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етей,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ходящихся в </w:t>
            </w:r>
            <w:proofErr w:type="spellStart"/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государст-венных</w:t>
            </w:r>
            <w:proofErr w:type="spellEnd"/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ациях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еспублики Карелия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л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етей-сирот, детей, оставшихся без попечения родителе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тей, находящихся под опекой (попечительством), проживающих в семьях, и детей, находящихся в трудной жизненной ситуации, с последующим выполнением программ лечения и укрепл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E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869F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ниторинг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эффектив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жведомственного взаимодействия при организации регулярной медицинской помощи детям, 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находящимся в </w:t>
            </w:r>
            <w:proofErr w:type="spellStart"/>
            <w:proofErr w:type="gramStart"/>
            <w:r w:rsidR="00F9033E">
              <w:rPr>
                <w:rFonts w:eastAsia="Calibri"/>
                <w:sz w:val="24"/>
                <w:szCs w:val="24"/>
                <w:lang w:eastAsia="en-US"/>
              </w:rPr>
              <w:t>государст-венных</w:t>
            </w:r>
            <w:proofErr w:type="spellEnd"/>
            <w:proofErr w:type="gramEnd"/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 организация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циальног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служи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ания</w:t>
            </w:r>
            <w:proofErr w:type="spellEnd"/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F90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мониторинг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а исполнения программ лечения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итогам диспансеризации детей в 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организация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циального обслуживания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 центрах содействия семейному воспитанию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9033E">
            <w:pPr>
              <w:keepNext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нализ системы лекарственного обеспечения детей, находящихся в </w:t>
            </w:r>
            <w:r w:rsidR="0014033B">
              <w:rPr>
                <w:rFonts w:eastAsia="Calibri"/>
                <w:bCs/>
                <w:sz w:val="24"/>
                <w:szCs w:val="24"/>
                <w:lang w:eastAsia="en-US"/>
              </w:rPr>
              <w:t>государст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енных организациях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, нуждающихся по жизненным показаниям в лекарственных препар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ониторинг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еспечения лекарственными препаратами воспитанников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ых организаций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;</w:t>
            </w:r>
          </w:p>
          <w:p w:rsidR="002111AB" w:rsidRPr="006B2CD6" w:rsidRDefault="002111AB" w:rsidP="00F9033E">
            <w:pPr>
              <w:tabs>
                <w:tab w:val="left" w:pos="538"/>
                <w:tab w:val="center" w:pos="22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разработ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лгоритм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заимодействия </w:t>
            </w:r>
            <w:proofErr w:type="spellStart"/>
            <w:proofErr w:type="gramStart"/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адми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нистрации</w:t>
            </w:r>
            <w:proofErr w:type="spellEnd"/>
            <w:proofErr w:type="gramEnd"/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ой организации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ля детей-сирот и детей, оставшихся без попечения родителей, и медицинских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опросам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лекарственно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еспечени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оспитанников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1" w:rsidRDefault="002111AB" w:rsidP="007A66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работка предложений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>об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ации ухода за больными детьми из </w:t>
            </w:r>
            <w:proofErr w:type="spellStart"/>
            <w:proofErr w:type="gramStart"/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>государ-ственных</w:t>
            </w:r>
            <w:proofErr w:type="spellEnd"/>
            <w:proofErr w:type="gramEnd"/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й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, детьми, находящимися в трудной жизненной ситуации, в условиях стационар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>ов</w:t>
            </w:r>
          </w:p>
          <w:p w:rsidR="002111AB" w:rsidRPr="006B2CD6" w:rsidRDefault="002111AB" w:rsidP="008A1C11">
            <w:pPr>
              <w:jc w:val="both"/>
              <w:rPr>
                <w:rFonts w:eastAsia="Calibri"/>
                <w:bCs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1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механизм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еспече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спи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ников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организаций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детей-сирот и детей, оставшихся без попечения родителей, индивидуальным уходом в период пребывания в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стационаре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мер по профилактике </w:t>
            </w:r>
            <w:r w:rsidR="008A1C11">
              <w:rPr>
                <w:sz w:val="24"/>
                <w:szCs w:val="24"/>
              </w:rPr>
              <w:t xml:space="preserve">туберкулеза среди подростков </w:t>
            </w:r>
            <w:r w:rsidR="0014033B">
              <w:rPr>
                <w:sz w:val="24"/>
                <w:szCs w:val="24"/>
              </w:rPr>
              <w:br/>
            </w:r>
            <w:r w:rsidR="008A1C11">
              <w:rPr>
                <w:sz w:val="24"/>
                <w:szCs w:val="24"/>
              </w:rPr>
              <w:t xml:space="preserve">15 – </w:t>
            </w:r>
            <w:r w:rsidRPr="006B2CD6">
              <w:rPr>
                <w:sz w:val="24"/>
                <w:szCs w:val="24"/>
              </w:rPr>
              <w:t xml:space="preserve">17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100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хвата флюорографическим исследованием подростков 15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17 лет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вершенствование системы раннего выявления и коррекции нарушений </w:t>
            </w:r>
            <w:r w:rsidR="008A1C11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развити</w:t>
            </w:r>
            <w:r w:rsidR="008A1C11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</w:t>
            </w:r>
            <w:r w:rsidR="008A1C11">
              <w:rPr>
                <w:sz w:val="24"/>
                <w:szCs w:val="24"/>
              </w:rPr>
              <w:t>детей</w:t>
            </w:r>
            <w:r w:rsidRPr="006B2CD6">
              <w:rPr>
                <w:sz w:val="24"/>
                <w:szCs w:val="24"/>
              </w:rPr>
              <w:t>, выявление у детей генетических болезней обмена веществ на доклиническом эта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 xml:space="preserve">своевременно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лик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онатальн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аудиологическ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крининга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Выявление </w:t>
            </w:r>
            <w:r w:rsidR="00D939DD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Республик</w:t>
            </w:r>
            <w:r w:rsidR="00D939DD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Карелия </w:t>
            </w:r>
            <w:r w:rsidR="00D939DD">
              <w:rPr>
                <w:sz w:val="24"/>
                <w:szCs w:val="24"/>
              </w:rPr>
              <w:t>детей</w:t>
            </w:r>
            <w:r w:rsidR="00A60F0B">
              <w:rPr>
                <w:sz w:val="24"/>
                <w:szCs w:val="24"/>
              </w:rPr>
              <w:t>,</w:t>
            </w:r>
            <w:r w:rsidR="00D939DD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 xml:space="preserve">страдающих </w:t>
            </w:r>
            <w:r w:rsidR="00D939DD">
              <w:rPr>
                <w:sz w:val="24"/>
                <w:szCs w:val="24"/>
              </w:rPr>
              <w:t>редкими (</w:t>
            </w:r>
            <w:proofErr w:type="spellStart"/>
            <w:r w:rsidRPr="006B2CD6">
              <w:rPr>
                <w:sz w:val="24"/>
                <w:szCs w:val="24"/>
              </w:rPr>
              <w:t>орфанными</w:t>
            </w:r>
            <w:proofErr w:type="spellEnd"/>
            <w:r w:rsidR="00D939DD">
              <w:rPr>
                <w:sz w:val="24"/>
                <w:szCs w:val="24"/>
              </w:rPr>
              <w:t>)</w:t>
            </w:r>
            <w:r w:rsidRPr="006B2CD6">
              <w:rPr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в формировании Федерального регистра лиц, страдающих </w:t>
            </w:r>
            <w:proofErr w:type="spellStart"/>
            <w:r w:rsidRPr="006B2CD6">
              <w:rPr>
                <w:sz w:val="24"/>
                <w:szCs w:val="24"/>
              </w:rPr>
              <w:t>жизнеугрожаю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щими</w:t>
            </w:r>
            <w:proofErr w:type="spellEnd"/>
            <w:r w:rsidRPr="006B2CD6">
              <w:rPr>
                <w:sz w:val="24"/>
                <w:szCs w:val="24"/>
              </w:rPr>
              <w:t xml:space="preserve"> и хроническими прогрессирующими редкими (</w:t>
            </w:r>
            <w:proofErr w:type="spellStart"/>
            <w:r w:rsidRPr="006B2CD6">
              <w:rPr>
                <w:sz w:val="24"/>
                <w:szCs w:val="24"/>
              </w:rPr>
              <w:t>орфанными</w:t>
            </w:r>
            <w:proofErr w:type="spellEnd"/>
            <w:r w:rsidRPr="006B2CD6">
              <w:rPr>
                <w:sz w:val="24"/>
                <w:szCs w:val="24"/>
              </w:rPr>
              <w:t xml:space="preserve">) заболеваниями, приводящими к сокращению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родолжи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жизни граждан или их </w:t>
            </w:r>
            <w:proofErr w:type="spellStart"/>
            <w:r w:rsidRPr="006B2CD6">
              <w:rPr>
                <w:sz w:val="24"/>
                <w:szCs w:val="24"/>
              </w:rPr>
              <w:t>инвалид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сти</w:t>
            </w:r>
            <w:proofErr w:type="spellEnd"/>
            <w:r w:rsidRPr="006B2CD6">
              <w:rPr>
                <w:sz w:val="24"/>
                <w:szCs w:val="24"/>
              </w:rPr>
              <w:t>, и его регионального сегмент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эффективное межведомственное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заимодей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ие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медицинскими организациям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льного подчинения по вопросам диагностики и лечения несовершеннолетних с редкими (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рфанны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>) заболеваниями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систем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ршрутизации и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он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ультировани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 с детьми, страдающими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редкими (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рфанными</w:t>
            </w:r>
            <w:proofErr w:type="spellEnd"/>
            <w:r w:rsidR="00D939DD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болеваниям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оказ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аллиатив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D939D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ред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939D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939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предложен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развит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аллиативной помощи детям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в Республике Карелия, включающи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шение вопросов социализации детей, их образования, взаимодействия медицинских и социальных служб по сопровождению семь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медицинской реабилитации детей с ограниченными возможностями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здоровь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и детей, состоящих на диспансерном учете с хроническими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хранение и укрепление здоровья детей с ограниченными возможностями и детей, состоящих на диспансерном учете с хроническими заболеваниям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6B2CD6">
              <w:rPr>
                <w:sz w:val="24"/>
                <w:szCs w:val="24"/>
              </w:rPr>
              <w:t xml:space="preserve">Обеспечение доступа всех категорий детей к качественным медицинским усл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D939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вершенствование системы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аблюде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за детьми первого года жизни  в целях выявления детей, подверженных риску задержки двигательного, речевого и когнитивного развития, и </w:t>
            </w:r>
            <w:proofErr w:type="spellStart"/>
            <w:r w:rsidRPr="006B2CD6">
              <w:rPr>
                <w:sz w:val="24"/>
                <w:szCs w:val="24"/>
              </w:rPr>
              <w:t>своевре</w:t>
            </w:r>
            <w:r w:rsidR="00FB4AE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менного</w:t>
            </w:r>
            <w:proofErr w:type="spellEnd"/>
            <w:r w:rsidRPr="006B2CD6">
              <w:rPr>
                <w:sz w:val="24"/>
                <w:szCs w:val="24"/>
              </w:rPr>
              <w:t xml:space="preserve"> оказания им медицинской помощ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детей, подверженных риску задержки двигательного, речевого и когнитивного развития;</w:t>
            </w:r>
          </w:p>
          <w:p w:rsidR="002111AB" w:rsidRPr="006B2CD6" w:rsidRDefault="002111AB" w:rsidP="00D939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своевременно</w:t>
            </w:r>
            <w:r w:rsidR="00D939DD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оказ</w:t>
            </w:r>
            <w:r w:rsidR="00D939DD">
              <w:rPr>
                <w:sz w:val="24"/>
                <w:szCs w:val="24"/>
              </w:rPr>
              <w:t>ание</w:t>
            </w:r>
            <w:r w:rsidRPr="006B2CD6">
              <w:rPr>
                <w:sz w:val="24"/>
                <w:szCs w:val="24"/>
              </w:rPr>
              <w:t xml:space="preserve"> медицинск</w:t>
            </w:r>
            <w:r w:rsidR="00D939DD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омощ</w:t>
            </w:r>
            <w:r w:rsidR="00D939DD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детям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bCs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ршенствование службы </w:t>
            </w:r>
            <w:proofErr w:type="spellStart"/>
            <w:proofErr w:type="gramStart"/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катамнести</w:t>
            </w:r>
            <w:r w:rsidR="006B68B3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ческого</w:t>
            </w:r>
            <w:proofErr w:type="spellEnd"/>
            <w:proofErr w:type="gramEnd"/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блюдения и реабилитации недоноше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B68B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и внедре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еди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стр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недоношенных детей;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дивидуаль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B68B3">
              <w:rPr>
                <w:rFonts w:eastAsia="Calibri"/>
                <w:sz w:val="24"/>
                <w:szCs w:val="24"/>
                <w:lang w:eastAsia="en-US"/>
              </w:rPr>
              <w:t>наблю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>, реабилитационных мероприятий и восстановительной терапии;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акцинаци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 п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диви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уальному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рафику и сверх 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запланированной в н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ционально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лендар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proofErr w:type="spellStart"/>
            <w:r w:rsidR="006B68B3">
              <w:rPr>
                <w:rFonts w:eastAsia="Calibri"/>
                <w:sz w:val="24"/>
                <w:szCs w:val="24"/>
                <w:lang w:eastAsia="en-US"/>
              </w:rPr>
              <w:t>профилакти-ческих</w:t>
            </w:r>
            <w:proofErr w:type="spellEnd"/>
            <w:r w:rsidR="006B68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ививок;</w:t>
            </w:r>
            <w:proofErr w:type="gramEnd"/>
          </w:p>
          <w:p w:rsidR="002111AB" w:rsidRPr="006B2CD6" w:rsidRDefault="002111AB" w:rsidP="00FB4AE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филактика отдаленных последствий перинатальной патологии, уменьшение хронических заболеваний, снижение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валидизаци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1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воевременное направление детей для оказания специализированной и высокотехнологичн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9575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вание ка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в Республике Карелия подростковой медиц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9575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 мероприят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подростков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и совершенствование службы охраны репродуктивного здоровья; обеспечение доступности и повышение качества комплексной (медицинско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сихологической, социальной, духовной, информационной, правовой) помощи подросткам в целях охраны и укрепления репродуктивного здоровья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стерство здравоохранения Республики Карелия, органы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59575C">
            <w:pPr>
              <w:spacing w:after="20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sz w:val="24"/>
                <w:szCs w:val="24"/>
              </w:rPr>
              <w:t>2019 год</w:t>
            </w:r>
            <w:r w:rsidRPr="006B2CD6">
              <w:rPr>
                <w:rFonts w:eastAsia="Calibri"/>
                <w:sz w:val="24"/>
                <w:szCs w:val="24"/>
                <w:highlight w:val="cyan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воевременн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й диагностик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ечен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реабилитац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болеваний репродуктивной системы юношей и девушек при проведении диспансеризац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остков в целях охраны репродуктивного здоровья;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развитие центров охраны репродуктивного здоровья подростков, молодежных консультаций, в каждом муниципальном районе (городск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круге) в Республике Карелия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вич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ко-социаль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медицинс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ой, психологической, </w:t>
            </w:r>
            <w:proofErr w:type="spellStart"/>
            <w:proofErr w:type="gramStart"/>
            <w:r w:rsidR="00AD29F9">
              <w:rPr>
                <w:rFonts w:eastAsia="Calibri"/>
                <w:sz w:val="24"/>
                <w:szCs w:val="24"/>
                <w:lang w:eastAsia="en-US"/>
              </w:rPr>
              <w:t>социаль-н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>помощ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кам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охрану репродуктивного здоровья;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т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тодическ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трудников центров охраны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проду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вного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оровья подростков, молодежных консультаций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усиление работы по предупреждению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же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тельн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беременности, включа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ктику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ковой беременности;</w:t>
            </w:r>
          </w:p>
          <w:p w:rsidR="002111AB" w:rsidRPr="006B2CD6" w:rsidRDefault="00AD29F9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ежелательной</w:t>
            </w:r>
            <w:proofErr w:type="gramEnd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береме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proofErr w:type="spellEnd"/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и абортов у подростков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мплекс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мощ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одрост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кам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оказавшимся в состояни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продукти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бора;</w:t>
            </w:r>
            <w:proofErr w:type="gramEnd"/>
          </w:p>
          <w:p w:rsidR="00AD29F9" w:rsidRDefault="002111AB" w:rsidP="00AD29F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равственног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сп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>, ответственности за свое здоровье, сниж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ня распространен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фе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>, передающихся половым путем, ВИЧ-инфекции среди подростков</w:t>
            </w:r>
            <w:proofErr w:type="gramEnd"/>
          </w:p>
          <w:p w:rsidR="00AD29F9" w:rsidRPr="006B2CD6" w:rsidRDefault="00AD29F9" w:rsidP="00AD29F9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2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новой модели медицинской организации, оказывающей первичную медико-санитарную помощь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редпола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ающей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безопасное пребывани</w:t>
            </w:r>
            <w:r w:rsidR="00FB4AE3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детей в амбулаторно-поликлиническом звене и обеспечение безопас</w:t>
            </w:r>
            <w:r w:rsidR="00AD29F9">
              <w:rPr>
                <w:sz w:val="24"/>
                <w:szCs w:val="24"/>
              </w:rPr>
              <w:t>ных и удобных условий пребывание</w:t>
            </w:r>
            <w:r w:rsidRPr="006B2CD6">
              <w:rPr>
                <w:sz w:val="24"/>
                <w:szCs w:val="24"/>
              </w:rPr>
              <w:t xml:space="preserve"> детей с </w:t>
            </w:r>
            <w:proofErr w:type="spellStart"/>
            <w:r w:rsidRPr="006B2CD6">
              <w:rPr>
                <w:sz w:val="24"/>
                <w:szCs w:val="24"/>
              </w:rPr>
              <w:t>ограни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нными</w:t>
            </w:r>
            <w:proofErr w:type="spellEnd"/>
            <w:r w:rsidRPr="006B2CD6">
              <w:rPr>
                <w:sz w:val="24"/>
                <w:szCs w:val="24"/>
              </w:rPr>
              <w:t xml:space="preserve">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безопасного и комфортного пребывания детей, в том числе детей с ограниченными возможностями здоровья в амбулаторно-поликлиническом звене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2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адрес заинтересованных органов исполнительной власти Республики Карелия, органов местного самоуправления информации о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зуль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та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нтрольно-надзорны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мер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ияти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по проверке качества питания 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 образовательных организациях, медицинских организациях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я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го обслуживания </w:t>
            </w:r>
            <w:proofErr w:type="spellStart"/>
            <w:r w:rsidR="00AD29F9">
              <w:rPr>
                <w:rFonts w:eastAsia="Calibri"/>
                <w:sz w:val="24"/>
                <w:szCs w:val="24"/>
                <w:lang w:eastAsia="en-US"/>
              </w:rPr>
              <w:t>Респуб-лики</w:t>
            </w:r>
            <w:proofErr w:type="spellEnd"/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AD29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2111AB" w:rsidRPr="006B2CD6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="002111AB" w:rsidRPr="006B2CD6">
              <w:rPr>
                <w:sz w:val="24"/>
                <w:szCs w:val="24"/>
              </w:rPr>
              <w:t>тально</w:t>
            </w:r>
            <w:proofErr w:type="spellEnd"/>
            <w:proofErr w:type="gramEnd"/>
            <w:r w:rsidR="002111AB" w:rsidRPr="006B2CD6">
              <w:rPr>
                <w:sz w:val="24"/>
                <w:szCs w:val="24"/>
              </w:rPr>
              <w:t xml:space="preserve">, начиная с </w:t>
            </w:r>
            <w:r>
              <w:rPr>
                <w:sz w:val="24"/>
                <w:szCs w:val="24"/>
              </w:rPr>
              <w:t xml:space="preserve">           </w:t>
            </w:r>
            <w:r w:rsidR="002111AB" w:rsidRPr="006B2CD6">
              <w:rPr>
                <w:sz w:val="24"/>
                <w:szCs w:val="24"/>
                <w:lang w:val="en-US"/>
              </w:rPr>
              <w:t>I</w:t>
            </w:r>
            <w:r w:rsidR="002111AB" w:rsidRPr="006B2CD6">
              <w:rPr>
                <w:sz w:val="24"/>
                <w:szCs w:val="24"/>
              </w:rPr>
              <w:t xml:space="preserve"> квартала 2019 год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филактика инфекционных и массовых неинфекционных заболеваний (отравлений);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явление неблагоприятных факторов внутри образовательной среды, влияющей на здоровье детей и подрост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AD29F9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D29F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  <w:lang w:val="en-US"/>
              </w:rPr>
              <w:t>V</w:t>
            </w:r>
            <w:r w:rsidR="00AD29F9">
              <w:rPr>
                <w:b/>
                <w:sz w:val="24"/>
                <w:szCs w:val="24"/>
              </w:rPr>
              <w:t xml:space="preserve">. </w:t>
            </w:r>
            <w:r w:rsidRPr="006B2CD6">
              <w:rPr>
                <w:b/>
                <w:sz w:val="24"/>
                <w:szCs w:val="24"/>
              </w:rPr>
              <w:t xml:space="preserve">ВСЕСТОРОННЕЕ ОБРАЗОВАНИЕ – ДЕТЯМ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реализация регионального плана мероприятий по экологическому просвещению школьников и пропаганде бережного отношения к окружающе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риродных ресурсов и экологи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</w:t>
            </w:r>
            <w:r w:rsidRPr="006B2CD6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  <w:p w:rsidR="002111AB" w:rsidRPr="006B2CD6" w:rsidRDefault="002111AB" w:rsidP="00DA3E5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и внедрение </w:t>
            </w:r>
            <w:r w:rsidR="00AD29F9">
              <w:rPr>
                <w:sz w:val="24"/>
                <w:szCs w:val="24"/>
              </w:rPr>
              <w:t xml:space="preserve">в образовательных организациях </w:t>
            </w:r>
            <w:r w:rsidRPr="006B2CD6">
              <w:rPr>
                <w:sz w:val="24"/>
                <w:szCs w:val="24"/>
              </w:rPr>
              <w:t xml:space="preserve">дидактических материалов по подготовке экологических уроков по тематике раздельного накопления твердых коммунальных отходов и пропаганда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отреб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</w:t>
            </w:r>
            <w:proofErr w:type="spellStart"/>
            <w:r w:rsidRPr="006B2CD6">
              <w:rPr>
                <w:sz w:val="24"/>
                <w:szCs w:val="24"/>
              </w:rPr>
              <w:t>биоразлагаемой</w:t>
            </w:r>
            <w:proofErr w:type="spellEnd"/>
            <w:r w:rsidRPr="006B2CD6">
              <w:rPr>
                <w:sz w:val="24"/>
                <w:szCs w:val="24"/>
              </w:rPr>
              <w:t xml:space="preserve"> тары и упаковки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ведение конкурсов сред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 по накоплению </w:t>
            </w:r>
            <w:r w:rsidRPr="006B2CD6">
              <w:rPr>
                <w:sz w:val="24"/>
                <w:szCs w:val="24"/>
              </w:rPr>
              <w:lastRenderedPageBreak/>
              <w:t>вторичных ресурс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5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мероприятий приоритетного проекта «Цифровая школа», включая меры по созданию образовательных ресурсов с использованием средств ани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информационно-образовательной среды в общеобразовательных организациях в Республике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существление мер по поддержке общеобразовательных организаций, </w:t>
            </w:r>
            <w:r w:rsidR="001671BE">
              <w:rPr>
                <w:sz w:val="24"/>
                <w:szCs w:val="24"/>
              </w:rPr>
              <w:t>реали</w:t>
            </w:r>
            <w:r w:rsidRPr="006B2CD6">
              <w:rPr>
                <w:sz w:val="24"/>
                <w:szCs w:val="24"/>
              </w:rPr>
              <w:t>зующих инновационные программы, обеспечивающие отработку новых технологий и содержания обучения и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не менее 1 регионального конкурса образовательных инноваций по актуальным проблемам развития образования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и поддержка методических объединений в целях распространения инновационных образовательных технологи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Республики Карелия  Концепции развит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сихоло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ической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службы в системе образования в Российской Федерации на период до 2025 года, утвержденной Министром образования и науки Российской Федерации 19 декабря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условий для психологического сопровождения обучающихся в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ях, расположенных на территории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оприятий по поддержке и развитию детей, проявивших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ыдаю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щиес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особности, в рамках реализации Комплекса мер по реализации Концепции общенациональной системы выявления и развития молодых таланто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 территории Республики Карелия, утвержденного распоряжением Правительства Республики Карелия </w:t>
            </w:r>
            <w:r w:rsidR="0014033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т 15 июля 2013 года  № 469р-П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Министерство культуры </w:t>
            </w:r>
            <w:proofErr w:type="spell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r w:rsidRPr="006B2CD6">
              <w:rPr>
                <w:sz w:val="24"/>
                <w:szCs w:val="24"/>
              </w:rPr>
              <w:t xml:space="preserve"> Карелия, </w:t>
            </w:r>
            <w:r w:rsidRPr="006B2CD6">
              <w:rPr>
                <w:sz w:val="24"/>
                <w:szCs w:val="24"/>
              </w:rPr>
              <w:lastRenderedPageBreak/>
              <w:t>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беспечение к 2020 году участия в олимпиадах, конкурсах, иных мероприятиях, направленных на выявление одаренных детей, не менее 50 процентов обучающихся в общеобразовательных организациях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аспо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оженны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территории Республик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оприятий федерального проекта «Успех каждого ребен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2111AB" w:rsidRPr="006B2CD6" w:rsidTr="003D73F7">
        <w:trPr>
          <w:trHeight w:val="1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еспубликанского </w:t>
            </w:r>
            <w:proofErr w:type="spellStart"/>
            <w:r w:rsidRPr="006B2CD6">
              <w:rPr>
                <w:sz w:val="24"/>
                <w:szCs w:val="24"/>
              </w:rPr>
              <w:t>этно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культурного</w:t>
            </w:r>
            <w:proofErr w:type="spellEnd"/>
            <w:r w:rsidRPr="006B2CD6">
              <w:rPr>
                <w:sz w:val="24"/>
                <w:szCs w:val="24"/>
              </w:rPr>
              <w:t xml:space="preserve"> лагеря «Встреча </w:t>
            </w:r>
            <w:proofErr w:type="gramStart"/>
            <w:r w:rsidRPr="006B2CD6">
              <w:rPr>
                <w:sz w:val="24"/>
                <w:szCs w:val="24"/>
              </w:rPr>
              <w:t>юных</w:t>
            </w:r>
            <w:proofErr w:type="gramEnd"/>
            <w:r w:rsidRPr="006B2CD6">
              <w:rPr>
                <w:sz w:val="24"/>
                <w:szCs w:val="24"/>
              </w:rPr>
              <w:t xml:space="preserve"> на карельской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Министерство национальной и региональной поли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ыявление талантливой молодежи и привлечение 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ее к изучению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ьского, вепсского и финского язы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детского телевидения в общеобразовательных организациях в 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I</w:t>
            </w:r>
            <w:r w:rsidRPr="006B2CD6">
              <w:rPr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казание содействия общеобразовательным организациям в Республике Карелия в подключении специализированного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телеви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ионн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нала, ориентированного на детей в возрасте 8 </w:t>
            </w:r>
            <w:r w:rsidR="001671BE">
              <w:rPr>
                <w:sz w:val="24"/>
                <w:szCs w:val="24"/>
              </w:rPr>
              <w:t>–</w:t>
            </w:r>
            <w:r w:rsidRPr="006B2CD6">
              <w:rPr>
                <w:sz w:val="24"/>
                <w:szCs w:val="24"/>
              </w:rPr>
              <w:t xml:space="preserve"> 16 лет и нацеленного на </w:t>
            </w:r>
            <w:r w:rsidRPr="006B2CD6">
              <w:rPr>
                <w:sz w:val="24"/>
                <w:szCs w:val="24"/>
              </w:rPr>
              <w:lastRenderedPageBreak/>
              <w:t>информирование, расширение кругозора, формирование активной гражданской позиции, развитие творческих способностей детей (в случае создания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диви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уаль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групповой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ориента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ы с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щеобразовательных организаци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 xml:space="preserve">ях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их информирования о возможностях профессионального обучения и  трудоустройства по выбираемой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  <w:r w:rsidRPr="006B2CD6">
              <w:rPr>
                <w:sz w:val="24"/>
                <w:szCs w:val="24"/>
              </w:rPr>
              <w:br/>
              <w:t xml:space="preserve">Управление труда и занятости </w:t>
            </w:r>
            <w:proofErr w:type="spellStart"/>
            <w:r w:rsidRPr="006B2CD6">
              <w:rPr>
                <w:sz w:val="24"/>
                <w:szCs w:val="24"/>
              </w:rPr>
              <w:t>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хвата не менее 30</w:t>
            </w:r>
            <w:r w:rsidR="000B5497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 xml:space="preserve">35 процентов обучающихся 9 – 11 классов общеобразовательных организаций </w:t>
            </w:r>
            <w:r w:rsidR="000B5497">
              <w:rPr>
                <w:sz w:val="24"/>
                <w:szCs w:val="24"/>
              </w:rPr>
              <w:t xml:space="preserve">в Республике Карелия </w:t>
            </w:r>
            <w:proofErr w:type="spellStart"/>
            <w:r w:rsidRPr="006B2CD6">
              <w:rPr>
                <w:sz w:val="24"/>
                <w:szCs w:val="24"/>
              </w:rPr>
              <w:t>профориентационными</w:t>
            </w:r>
            <w:proofErr w:type="spellEnd"/>
            <w:r w:rsidRPr="006B2CD6">
              <w:rPr>
                <w:sz w:val="24"/>
                <w:szCs w:val="24"/>
              </w:rPr>
              <w:t xml:space="preserve"> мероприятия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казание содействия в трудоустройстве выпускникам профессиональных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 и </w:t>
            </w:r>
            <w:proofErr w:type="spellStart"/>
            <w:r w:rsidRPr="006B2CD6">
              <w:rPr>
                <w:sz w:val="24"/>
                <w:szCs w:val="24"/>
              </w:rPr>
              <w:t>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spellEnd"/>
            <w:r w:rsidRPr="006B2CD6">
              <w:rPr>
                <w:sz w:val="24"/>
                <w:szCs w:val="24"/>
              </w:rPr>
              <w:t xml:space="preserve"> организаций высшего </w:t>
            </w:r>
            <w:proofErr w:type="spellStart"/>
            <w:r w:rsidRPr="006B2CD6">
              <w:rPr>
                <w:sz w:val="24"/>
                <w:szCs w:val="24"/>
              </w:rPr>
              <w:t>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</w:t>
            </w:r>
            <w:proofErr w:type="spellEnd"/>
            <w:r w:rsidRPr="006B2CD6">
              <w:rPr>
                <w:sz w:val="24"/>
                <w:szCs w:val="24"/>
              </w:rPr>
              <w:t xml:space="preserve"> </w:t>
            </w:r>
            <w:r w:rsidR="000B5497">
              <w:rPr>
                <w:sz w:val="24"/>
                <w:szCs w:val="24"/>
              </w:rPr>
              <w:t>из числа инвалидов</w:t>
            </w:r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и занятост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увеличение численности трудоустроенных выпускников профессиональных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 </w:t>
            </w:r>
            <w:r w:rsidR="000B5497">
              <w:rPr>
                <w:sz w:val="24"/>
                <w:szCs w:val="24"/>
              </w:rPr>
              <w:t xml:space="preserve">и образовательных организаций высшего образования </w:t>
            </w:r>
            <w:r w:rsidRPr="006B2CD6">
              <w:rPr>
                <w:sz w:val="24"/>
                <w:szCs w:val="24"/>
              </w:rPr>
              <w:t xml:space="preserve">из числа инвалидов, в том числе при содействии службы занятости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работы врачебной комиссии медицинских организаций по определению медицинских показаний для индивидуального обучени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0B5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качественного подхода к определению медицинских показаний для индивидуального обучения на дому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C4D46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программ повыше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вали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икаци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дагогических работников образовательных организаций 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 участвующих в обучен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 с особыми образовательными потреб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0B5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</w:t>
            </w:r>
            <w:r w:rsidR="000B5497">
              <w:rPr>
                <w:sz w:val="24"/>
                <w:szCs w:val="24"/>
              </w:rPr>
              <w:t>ация</w:t>
            </w:r>
            <w:r w:rsidRPr="006B2CD6">
              <w:rPr>
                <w:sz w:val="24"/>
                <w:szCs w:val="24"/>
              </w:rPr>
              <w:t xml:space="preserve"> мероприяти</w:t>
            </w:r>
            <w:r w:rsidR="000B5497"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по повышению профессиональн</w:t>
            </w:r>
            <w:r w:rsidR="000B5497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компетен</w:t>
            </w:r>
            <w:r w:rsidR="000B5497">
              <w:rPr>
                <w:sz w:val="24"/>
                <w:szCs w:val="24"/>
              </w:rPr>
              <w:t xml:space="preserve">тности </w:t>
            </w:r>
            <w:r w:rsidRPr="006B2C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едаго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ов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, работающих с обучающимися с </w:t>
            </w:r>
            <w:proofErr w:type="spellStart"/>
            <w:r w:rsidRPr="006B2CD6">
              <w:rPr>
                <w:sz w:val="24"/>
                <w:szCs w:val="24"/>
              </w:rPr>
              <w:t>ограни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нными</w:t>
            </w:r>
            <w:proofErr w:type="spellEnd"/>
            <w:r w:rsidRPr="006B2CD6">
              <w:rPr>
                <w:sz w:val="24"/>
                <w:szCs w:val="24"/>
              </w:rPr>
              <w:t xml:space="preserve"> возможностями здоровья и  </w:t>
            </w:r>
            <w:r w:rsidRPr="006B2CD6">
              <w:rPr>
                <w:sz w:val="24"/>
                <w:szCs w:val="24"/>
              </w:rPr>
              <w:lastRenderedPageBreak/>
              <w:t>инвалидностью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5.13.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 по обеспечению прав ребенка на получение общего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разо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и длительном лечении в 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</w:t>
            </w:r>
          </w:p>
          <w:p w:rsidR="002111AB" w:rsidRPr="006B2CD6" w:rsidRDefault="002111AB" w:rsidP="007A6681">
            <w:pPr>
              <w:spacing w:after="20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0674" w:rsidP="00C306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30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100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оцентн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хват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щим образованием детей, находящихся на длительном лечении в 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4.</w:t>
            </w:r>
          </w:p>
          <w:p w:rsidR="002111AB" w:rsidRPr="006B2CD6" w:rsidRDefault="002111A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9507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по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о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лению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одителям (законным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ителям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) ребенка с ограниченными возможностями здоровь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онсульта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в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мощи по вопросам развития и обучения ребенка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0674" w:rsidP="00C306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 по информационной поддержке родителей (законных представителей) детей с ограниченными возможностями здоровь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оприятий по повышению профессиональной компетентности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еда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гов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специалистов, работающих с обучающимися с ограниченными возможностями здоровья (с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асстрой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а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аутистическ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ектра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тяже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ы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ножественными нарушениями развития,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с детьми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еренесшими операцию п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охлеар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мпла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здравоохранения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995073" w:rsidRPr="006B2CD6" w:rsidRDefault="002111AB" w:rsidP="00ED4A23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(по согласованию)</w:t>
            </w:r>
            <w:r w:rsidR="00ED4A23" w:rsidRPr="006B2CD6">
              <w:rPr>
                <w:rFonts w:eastAsia="Calibri"/>
                <w:sz w:val="24"/>
                <w:szCs w:val="24"/>
                <w:highlight w:val="cy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95073" w:rsidP="009950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мплексног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сихолого-медико-педагогическ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провождения обучающихся с ограниченными возможностями здоровья (с расстройствам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аутистическ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ектра, тяжелыми множественными нарушениями развития,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дете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еренесши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перацию п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охлеар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мплантации)</w:t>
            </w:r>
          </w:p>
        </w:tc>
      </w:tr>
      <w:tr w:rsidR="00995073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5.16.</w:t>
            </w:r>
          </w:p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8A677E">
            <w:pPr>
              <w:spacing w:after="12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едение и своевременная актуализация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спублик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Карелия </w:t>
            </w:r>
            <w:proofErr w:type="spellStart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автоматизир</w:t>
            </w:r>
            <w:proofErr w:type="gramStart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анной информационной системы «Электронное образование», </w:t>
            </w:r>
            <w:proofErr w:type="spellStart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ключаю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щей</w:t>
            </w:r>
            <w:proofErr w:type="spellEnd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в том числе данные об обучающихся в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Default="00995073" w:rsidP="00995073">
            <w:pPr>
              <w:jc w:val="center"/>
            </w:pPr>
            <w:r w:rsidRPr="00736645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995073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зда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 функционир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вание в Республике Карелия  автоматизированн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нформацио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proofErr w:type="spellEnd"/>
            <w:proofErr w:type="gramEnd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истем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«Электронное образование» </w:t>
            </w:r>
          </w:p>
        </w:tc>
      </w:tr>
      <w:tr w:rsidR="00995073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7.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8A677E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роприятий по поддержке региональной системы инклюзивного профессионального образовани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ов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лиц с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граниченными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змо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стя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оровья в Республике Карелия на базе государственного автономного профессионального образовательного учреждения Республики Карелия «Петрозаводский педагогический колледж» (базовой профессиональной образовательной организаци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Default="00995073" w:rsidP="00995073">
            <w:pPr>
              <w:jc w:val="center"/>
            </w:pPr>
            <w:r w:rsidRPr="00736645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99507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зда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 разв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базов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фес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иональ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proofErr w:type="spellEnd"/>
            <w:proofErr w:type="gramEnd"/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обеспечивающ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оддержку региональной системы инклюзивного профессионального образования инвалидов и лиц с ограниченными возможностями здоровья в Республике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8.</w:t>
            </w:r>
          </w:p>
          <w:p w:rsidR="002111AB" w:rsidRPr="006B2CD6" w:rsidRDefault="002111AB" w:rsidP="007A668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проведения Чемпионата Республики Карелия «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95073" w:rsidP="009950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здание эффективной системы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ес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иональн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риентации, мотивации, социализации и трудоустройства людей с инвалидностью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ыявление и поддержка талантливых людей из числа инвалидов и лиц с ограниченными возможностями здоровья;</w:t>
            </w:r>
          </w:p>
          <w:p w:rsidR="002111AB" w:rsidRPr="006B2CD6" w:rsidRDefault="002111AB" w:rsidP="0099507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увеличение численности участников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Чемпионата Республики Карелия «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», а также обеспечение их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процент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трудоустройства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5.19.</w:t>
            </w:r>
          </w:p>
          <w:p w:rsidR="002255AC" w:rsidRPr="006B2CD6" w:rsidRDefault="002255AC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региональных мероприятий (чемпионатов, конкурсов) по стандартам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WorldSkills</w:t>
            </w:r>
            <w:proofErr w:type="spellEnd"/>
          </w:p>
          <w:p w:rsidR="002255AC" w:rsidRPr="006B2CD6" w:rsidRDefault="002255AC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системы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профессиональ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готовки и профессиональной ориентации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55AC" w:rsidRPr="006B2CD6" w:rsidRDefault="002255AC" w:rsidP="00ED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ыявление и сопровождение одаренных детей и молодежи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20.</w:t>
            </w:r>
          </w:p>
          <w:p w:rsidR="002255AC" w:rsidRPr="006B2CD6" w:rsidRDefault="002255AC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ED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омп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нтност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 педагогических работни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опроса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звития и внедрения медиатив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7E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</w:p>
          <w:p w:rsidR="008A677E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ED4A23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работка и реализация образовательного модуля по вопросам развития и внедрения медиативных технологий в рамках курсов повышения квалификации 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5.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современных, вариативных и востребованных дополнительных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ще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разовательны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 различн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ой  направлен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детей, в том числе технической 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естественно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уч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соответствующих региональным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собен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стям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потребностям социально-экономического и технологического развития Республики Карелия и Российской Федерации</w:t>
            </w:r>
          </w:p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</w:t>
            </w:r>
          </w:p>
          <w:p w:rsidR="0070615F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ул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уры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, Министерство по делам молодежи, физической культуры и спорту Республики Карелия,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управления </w:t>
            </w:r>
          </w:p>
          <w:p w:rsidR="002255AC" w:rsidRPr="0014033B" w:rsidRDefault="002255AC" w:rsidP="001403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увеличение доли детей в возрасте от 5 до 18 лет, охваченных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дополнительным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разова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ием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в том числе охваченны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дополни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ьны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щеразвивающим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ами технической 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естественно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уч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правленности до 75 процентов</w:t>
            </w:r>
          </w:p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E5310" w:rsidP="00DE531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2111AB" w:rsidRPr="006B2CD6">
              <w:rPr>
                <w:b/>
                <w:sz w:val="24"/>
                <w:szCs w:val="24"/>
              </w:rPr>
              <w:t xml:space="preserve">КУЛЬТУРНОЕ РАЗВИТИЕ ДЕТЕЙ </w:t>
            </w:r>
          </w:p>
        </w:tc>
      </w:tr>
      <w:tr w:rsidR="00DE5310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6.1.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новых современных детских школ искусств по видам искусств, создание условий для обеспечения доступности детских школ искус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спублики Карелия,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E5310" w:rsidRPr="006B2CD6" w:rsidRDefault="00DE5310" w:rsidP="000B4840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Default="00DE5310" w:rsidP="00DE531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хвата к 2020 году 12 процентов детей в возрасте от 5 до 18 лет деятельностью детских школ иску</w:t>
            </w:r>
            <w:proofErr w:type="gramStart"/>
            <w:r w:rsidRPr="006B2CD6">
              <w:rPr>
                <w:sz w:val="24"/>
                <w:szCs w:val="24"/>
              </w:rPr>
              <w:t>сств</w:t>
            </w:r>
            <w:r w:rsidR="0003538A">
              <w:rPr>
                <w:sz w:val="24"/>
                <w:szCs w:val="24"/>
              </w:rPr>
              <w:t xml:space="preserve"> в Р</w:t>
            </w:r>
            <w:proofErr w:type="gramEnd"/>
            <w:r w:rsidR="0003538A">
              <w:rPr>
                <w:sz w:val="24"/>
                <w:szCs w:val="24"/>
              </w:rPr>
              <w:t>еспублике Карелия</w:t>
            </w:r>
          </w:p>
        </w:tc>
      </w:tr>
      <w:tr w:rsidR="00DE5310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6.2.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снащение детских школ искусств современным оборудованием (музыкальными инструментами, </w:t>
            </w:r>
            <w:proofErr w:type="spellStart"/>
            <w:r w:rsidRPr="006B2CD6">
              <w:rPr>
                <w:sz w:val="24"/>
                <w:szCs w:val="24"/>
              </w:rPr>
              <w:t>меди</w:t>
            </w:r>
            <w:proofErr w:type="gramStart"/>
            <w:r w:rsidRPr="006B2CD6">
              <w:rPr>
                <w:sz w:val="24"/>
                <w:szCs w:val="24"/>
              </w:rPr>
              <w:t>а</w:t>
            </w:r>
            <w:proofErr w:type="spellEnd"/>
            <w:r w:rsidRPr="006B2CD6">
              <w:rPr>
                <w:sz w:val="24"/>
                <w:szCs w:val="24"/>
              </w:rPr>
              <w:t>-</w:t>
            </w:r>
            <w:proofErr w:type="gramEnd"/>
            <w:r w:rsidRPr="006B2CD6">
              <w:rPr>
                <w:sz w:val="24"/>
                <w:szCs w:val="24"/>
              </w:rPr>
              <w:t xml:space="preserve"> и кинооборудованием, специальным сценическим оборудованием, техническими средствами обучения), в том числе оборудованием с учетом особых потребностей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Default="00DE5310" w:rsidP="00DE531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современным оборудованием не менее 70 процентов детских школ иску</w:t>
            </w:r>
            <w:proofErr w:type="gramStart"/>
            <w:r w:rsidRPr="006B2CD6">
              <w:rPr>
                <w:sz w:val="24"/>
                <w:szCs w:val="24"/>
              </w:rPr>
              <w:t>сств в Р</w:t>
            </w:r>
            <w:proofErr w:type="gramEnd"/>
            <w:r w:rsidRPr="006B2CD6">
              <w:rPr>
                <w:sz w:val="24"/>
                <w:szCs w:val="24"/>
              </w:rPr>
              <w:t>еспублике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6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Концепции программы поддержки детского и юношеского чтения в Российской Федерации, утвержденной распоряжением Правительства Российской Федерации от 3 июня 2017 года № 1155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ED4A23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куль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уры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(по согласованию), </w:t>
            </w:r>
          </w:p>
          <w:p w:rsidR="0014033B" w:rsidRPr="006B2CD6" w:rsidRDefault="00ED4A23" w:rsidP="00ED4A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B7796">
              <w:rPr>
                <w:sz w:val="24"/>
                <w:szCs w:val="24"/>
              </w:rPr>
              <w:t>юджетно</w:t>
            </w:r>
            <w:r>
              <w:rPr>
                <w:sz w:val="24"/>
                <w:szCs w:val="24"/>
              </w:rPr>
              <w:t>е</w:t>
            </w:r>
            <w:r w:rsidR="00FB779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="00FB7796">
              <w:rPr>
                <w:sz w:val="24"/>
                <w:szCs w:val="24"/>
              </w:rPr>
              <w:t xml:space="preserve"> </w:t>
            </w:r>
            <w:r w:rsidR="0014033B" w:rsidRPr="006B2CD6">
              <w:rPr>
                <w:sz w:val="24"/>
                <w:szCs w:val="24"/>
              </w:rPr>
              <w:t xml:space="preserve">«Национальная библиотека Республики Карел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статуса чтения в российском обществе, в том числе среди детей, и читательской активности российских граждан, в том числе детей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Государственная поддержка издания детской литературы и печатных средств массовой информации на карельском, вепсском и финском язы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A8" w:rsidRDefault="0014033B" w:rsidP="00FB77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национальной и региональной политики </w:t>
            </w:r>
          </w:p>
          <w:p w:rsidR="0014033B" w:rsidRPr="006B2CD6" w:rsidRDefault="0014033B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 автономное учреждение Республики Кар</w:t>
            </w:r>
            <w:r w:rsidR="00FB7796">
              <w:rPr>
                <w:sz w:val="24"/>
                <w:szCs w:val="24"/>
              </w:rPr>
              <w:t xml:space="preserve">елия «Издательство «Период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2CD6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дание иллюстрированного детского литературно-художественного журнала на карельс</w:t>
            </w:r>
            <w:r w:rsidR="00FB779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м, вепсском и финском </w:t>
            </w:r>
            <w:proofErr w:type="gramStart"/>
            <w:r w:rsidR="00FB779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языках</w:t>
            </w:r>
            <w:proofErr w:type="gramEnd"/>
            <w:r w:rsidR="00FB779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B779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Kipinä</w:t>
            </w:r>
            <w:proofErr w:type="spellEnd"/>
            <w:r w:rsidRPr="006B2C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«Искорка») (12 номеров в год), издание книг для детей на карельском, вепсском и финском языка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интеллектуальных, спортивных и творческих конкурсов, фестивалей, мероприятий для детей и молодежи, в том числе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A8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</w:t>
            </w:r>
          </w:p>
          <w:p w:rsidR="006D0BA8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ультуры Республики Карелия, Министерство по делам молодежи, физической </w:t>
            </w:r>
            <w:r w:rsidRPr="006B2CD6">
              <w:rPr>
                <w:sz w:val="24"/>
                <w:szCs w:val="24"/>
              </w:rPr>
              <w:lastRenderedPageBreak/>
              <w:t>культуре и спорту Республики Карелия, 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в 2020 году не менее 50 процентов детей с ограниченными возможностями здоровья, детей-сирот и детей, оставшихся без попечения родителей, в интеллектуальных, спортивных и творческих конкурсах, фестивалях, мероприятиях, </w:t>
            </w:r>
            <w:r w:rsidR="00FB7796">
              <w:rPr>
                <w:sz w:val="24"/>
                <w:szCs w:val="24"/>
              </w:rPr>
              <w:t xml:space="preserve">расширение </w:t>
            </w:r>
            <w:r w:rsidRPr="006B2CD6">
              <w:rPr>
                <w:sz w:val="24"/>
                <w:szCs w:val="24"/>
              </w:rPr>
              <w:t xml:space="preserve">возможносте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интеллектуаль</w:t>
            </w:r>
            <w:r w:rsidR="00FB779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и физического развития таки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.6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творческих выставок, конкурсов, выступлений коллекти</w:t>
            </w:r>
            <w:r w:rsidR="00FB7796">
              <w:rPr>
                <w:sz w:val="24"/>
                <w:szCs w:val="24"/>
              </w:rPr>
              <w:t xml:space="preserve">вов несовершеннолетних на базе </w:t>
            </w:r>
            <w:r w:rsidRPr="006B2C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7796">
              <w:rPr>
                <w:sz w:val="24"/>
                <w:szCs w:val="24"/>
              </w:rPr>
              <w:t>организа-ций</w:t>
            </w:r>
            <w:proofErr w:type="spellEnd"/>
            <w:proofErr w:type="gramEnd"/>
            <w:r w:rsidR="00FB7796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ED4A2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расшир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озможностей творческого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теллектуаль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физического развития детей – пациентов </w:t>
            </w:r>
            <w:r w:rsidR="00FB7796"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7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этнокультурных мероприятий, направленных на изучение культуры и традиций к</w:t>
            </w:r>
            <w:r w:rsidR="00FB7796">
              <w:rPr>
                <w:sz w:val="24"/>
                <w:szCs w:val="24"/>
              </w:rPr>
              <w:t xml:space="preserve">оренных народов: межрегионального музыкального фестиваля вепсского фольклора </w:t>
            </w:r>
            <w:proofErr w:type="spellStart"/>
            <w:r w:rsidR="00FB7796">
              <w:rPr>
                <w:sz w:val="24"/>
                <w:szCs w:val="24"/>
              </w:rPr>
              <w:t>Pajokeraine</w:t>
            </w:r>
            <w:proofErr w:type="spellEnd"/>
            <w:r w:rsidR="00FB7796">
              <w:rPr>
                <w:sz w:val="24"/>
                <w:szCs w:val="24"/>
              </w:rPr>
              <w:t xml:space="preserve"> («Песенный клубок»), межрегионального фестиваля</w:t>
            </w:r>
            <w:r w:rsidRPr="006B2CD6">
              <w:rPr>
                <w:sz w:val="24"/>
                <w:szCs w:val="24"/>
              </w:rPr>
              <w:t>-конкурс</w:t>
            </w:r>
            <w:r w:rsidR="00FB7796">
              <w:rPr>
                <w:sz w:val="24"/>
                <w:szCs w:val="24"/>
              </w:rPr>
              <w:t>а «Вепсская сказка», республиканского фестиваля</w:t>
            </w:r>
            <w:r w:rsidRPr="006B2CD6">
              <w:rPr>
                <w:sz w:val="24"/>
                <w:szCs w:val="24"/>
              </w:rPr>
              <w:t>-конкурс</w:t>
            </w:r>
            <w:r w:rsidR="00FB7796"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 xml:space="preserve"> «Карельск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национальной и региональной политики Республики Карелия, администрация </w:t>
            </w:r>
            <w:proofErr w:type="spellStart"/>
            <w:r w:rsidRPr="006B2CD6">
              <w:rPr>
                <w:sz w:val="24"/>
                <w:szCs w:val="24"/>
              </w:rPr>
              <w:t>Прионежского</w:t>
            </w:r>
            <w:proofErr w:type="spellEnd"/>
            <w:r w:rsidRPr="006B2CD6">
              <w:rPr>
                <w:sz w:val="24"/>
                <w:szCs w:val="24"/>
              </w:rPr>
              <w:t xml:space="preserve"> муниципального района </w:t>
            </w:r>
            <w:r w:rsidR="00ED4A23">
              <w:rPr>
                <w:sz w:val="24"/>
                <w:szCs w:val="24"/>
              </w:rPr>
              <w:t xml:space="preserve">                            </w:t>
            </w:r>
            <w:r w:rsidRPr="006B2CD6">
              <w:rPr>
                <w:sz w:val="24"/>
                <w:szCs w:val="24"/>
              </w:rPr>
              <w:t xml:space="preserve">(по согласованию), администрация </w:t>
            </w:r>
            <w:proofErr w:type="spellStart"/>
            <w:r w:rsidRPr="006B2CD6">
              <w:rPr>
                <w:sz w:val="24"/>
                <w:szCs w:val="24"/>
              </w:rPr>
              <w:t>Рыборецкого</w:t>
            </w:r>
            <w:proofErr w:type="spellEnd"/>
            <w:r w:rsidRPr="006B2CD6">
              <w:rPr>
                <w:sz w:val="24"/>
                <w:szCs w:val="24"/>
              </w:rPr>
              <w:t xml:space="preserve"> вепсского сельского </w:t>
            </w:r>
            <w:r w:rsidRPr="006B2CD6">
              <w:rPr>
                <w:sz w:val="24"/>
                <w:szCs w:val="24"/>
              </w:rPr>
              <w:lastRenderedPageBreak/>
              <w:t xml:space="preserve">посе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6B2CD6">
              <w:rPr>
                <w:rFonts w:eastAsia="SimSun"/>
                <w:sz w:val="24"/>
                <w:szCs w:val="24"/>
                <w:lang w:eastAsia="ar-SA"/>
              </w:rPr>
              <w:t xml:space="preserve">развитие творческих способностей детей через освоение ими ценностей народной культуры, развитие навыков сочинительства, грамотной выразительной устной речи, поощрение семейного общения на родном языке, повышение интереса культуре коренных народов и воспитание уважения к языку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</w:t>
            </w:r>
            <w:r w:rsidR="0014033B"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республиканских мероприятий в области музыкального, хореографического, изобразительного искусства и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FB7796" w:rsidRDefault="00FB7796" w:rsidP="0014033B">
            <w:pPr>
              <w:jc w:val="center"/>
              <w:rPr>
                <w:sz w:val="24"/>
                <w:szCs w:val="24"/>
              </w:rPr>
            </w:pPr>
            <w:r w:rsidRPr="00FB7796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существление не менее 5 творческих проектов с участием одаренных детей и молодежи ежегодно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каза национальных анимационных фильмов в сети государственных и муниципальных кинотеатров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органы местного самоуправления </w:t>
            </w:r>
          </w:p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не менее 10 тыс. детей ежегодно в просмотре национальных анимационных фильмов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мер по поддержке театральных постановок для детей в </w:t>
            </w:r>
            <w:r>
              <w:rPr>
                <w:sz w:val="24"/>
                <w:szCs w:val="24"/>
              </w:rPr>
              <w:t>организациях</w:t>
            </w:r>
            <w:r w:rsidRPr="006B2CD6">
              <w:rPr>
                <w:sz w:val="24"/>
                <w:szCs w:val="24"/>
              </w:rPr>
              <w:t xml:space="preserve"> культуры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не менее 2 новых постановок для детей в театрах Республики Карел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, направленных на развитие хорового пения в общеобразовательных организациях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ED4A23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куль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уры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Республики Карелия, </w:t>
            </w:r>
          </w:p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количества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щеобразователь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, в которых функционируют школьные хоры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.12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детских фестивалей социальных проектов, игровых турниров, выставок и мастер-классов, направленных на привлечение внимания детей к проблеме сохранения объектов культурного наследия города, на воспитание у детей чувства гражданственности и патриотизма, уважения и бережного использования объектов культурного наслед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, направленны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опуляризацию объекта всемирного наследия «Исторический центр Республики Карелия и связанные с ним группы памятников», популяризацию объектов культурного наследия Республики Карелия,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ультурного и образовательного уровня дет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веден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ие интерактив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ормат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в виде комиксов) изучения культурного и исторического наслед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13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детских праздников, смотров-конкурсов, фестивалей детских творческих коллективов, фестивалей детских музейных программ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ще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родски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кций, музыкальны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ек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в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вестов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детей и с участие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культуры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 конкурсов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организац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ий, детских творческих студий, музеев, детских театров, детских библиотек в целях актуализации культурных программ и проектов для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14033B" w:rsidRPr="006B2CD6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 xml:space="preserve"> ФИЗКУЛЬТУРЫ И СПОРТА ДЛЯ ДЕТЕЙ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витие детско-юношеского спорта, создание школьных спортивных лиг и организация физкультурных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меро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приятий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среди команд </w:t>
            </w:r>
            <w:proofErr w:type="spellStart"/>
            <w:r w:rsidRPr="006B2CD6">
              <w:rPr>
                <w:sz w:val="24"/>
                <w:szCs w:val="24"/>
              </w:rPr>
              <w:t>общеобразо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</w:t>
            </w:r>
            <w:proofErr w:type="spellEnd"/>
            <w:r w:rsidRPr="006B2CD6">
              <w:rPr>
                <w:sz w:val="24"/>
                <w:szCs w:val="24"/>
              </w:rPr>
              <w:t xml:space="preserve"> организаций, школьных спортивных клубов по видам спорта, наиболее популярных среди детей, обеспечение доступности </w:t>
            </w:r>
            <w:proofErr w:type="spellStart"/>
            <w:r w:rsidRPr="006B2CD6">
              <w:rPr>
                <w:sz w:val="24"/>
                <w:szCs w:val="24"/>
              </w:rPr>
              <w:t>инфраструк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уры</w:t>
            </w:r>
            <w:proofErr w:type="spellEnd"/>
            <w:r w:rsidRPr="006B2CD6">
              <w:rPr>
                <w:sz w:val="24"/>
                <w:szCs w:val="24"/>
              </w:rPr>
              <w:t xml:space="preserve"> физической культуры и спорта для </w:t>
            </w:r>
            <w:r w:rsidRPr="006B2CD6">
              <w:rPr>
                <w:sz w:val="24"/>
                <w:szCs w:val="24"/>
              </w:rPr>
              <w:lastRenderedPageBreak/>
              <w:t>детей и молодеж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по делам молодежи, физической культуре и спорту Республики Карелия, Министерство образования Республики </w:t>
            </w:r>
            <w:r w:rsidRPr="006B2CD6">
              <w:rPr>
                <w:sz w:val="24"/>
                <w:szCs w:val="24"/>
              </w:rPr>
              <w:lastRenderedPageBreak/>
              <w:t xml:space="preserve">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школьников в систематические занятия физической культурой и спортом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формирование у </w:t>
            </w:r>
            <w:proofErr w:type="gramStart"/>
            <w:r w:rsidRPr="006B2CD6">
              <w:rPr>
                <w:sz w:val="24"/>
                <w:szCs w:val="24"/>
              </w:rPr>
              <w:t>обучающихся</w:t>
            </w:r>
            <w:proofErr w:type="gramEnd"/>
            <w:r w:rsidRPr="006B2CD6">
              <w:rPr>
                <w:sz w:val="24"/>
                <w:szCs w:val="24"/>
              </w:rPr>
              <w:t xml:space="preserve"> культуры здорового образа жизн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лучших школьных спортивных клубов, развивающих различные виды спорт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граждан, занимающихся в спортивных организациях, в общей </w:t>
            </w:r>
            <w:r w:rsidRPr="006B2CD6">
              <w:rPr>
                <w:sz w:val="24"/>
                <w:szCs w:val="24"/>
              </w:rPr>
              <w:lastRenderedPageBreak/>
              <w:t xml:space="preserve">численности детей и молодежи в возрасте </w:t>
            </w:r>
            <w:r w:rsidR="006E4665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от 6 до 15 лет до 50 процентов  к 2020 году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7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нормативных основ кадрового обеспечения физкультурно-спортивной работы по месту жительств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качества предоставляемых детям услуг в области физической культуры и спорт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пределение группы здоровья и медицинской группы для занятий физической культурой по итогам проведения ежегодных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рофилакти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смотров несовершеннолетних в возрасте от 0 до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хранение и укрепление здоровья несовершеннолетних посредством выбора оптимальных  программ физического воспитания, выработки медицинских рекомендаций по планированию занятий физической культурой с учетом физического развития и функциональных возможностей несовершеннолетних</w:t>
            </w:r>
          </w:p>
        </w:tc>
      </w:tr>
      <w:tr w:rsidR="0014033B" w:rsidRPr="006B2CD6" w:rsidTr="00ED4A23">
        <w:trPr>
          <w:trHeight w:val="1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ED4A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ежегодного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республиканског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онкурса на присуждение званий «Лучший спортсмен года», «Лучший тренер года», «Лучшая команда г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престижа и популяризации детского спорта;</w:t>
            </w:r>
          </w:p>
          <w:p w:rsidR="0014033B" w:rsidRPr="006B2CD6" w:rsidRDefault="006E4665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уровня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ортивной подготовки несовершеннолетних спортсменов </w:t>
            </w:r>
            <w:proofErr w:type="spellStart"/>
            <w:proofErr w:type="gramStart"/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лики</w:t>
            </w:r>
            <w:proofErr w:type="spellEnd"/>
            <w:proofErr w:type="gramEnd"/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5.</w:t>
            </w:r>
          </w:p>
          <w:p w:rsidR="0014033B" w:rsidRPr="006B2CD6" w:rsidRDefault="0014033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внедрению в Республике Карелия Всероссийского физкультурно-спортивного комплекса «Готов к труду и обороне» (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алее – комплекс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ГТО) как средства приобщен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 и молодежи к систематическим занятиям физической культурой и спортом</w:t>
            </w:r>
          </w:p>
          <w:p w:rsidR="0014033B" w:rsidRPr="006B2CD6" w:rsidRDefault="0014033B" w:rsidP="007A6681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стерство по делам молодежи, физической культуре и спорту Республик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релия, Министерство образования Республики Карелия, органы местного самоуправлен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обучающихся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ых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профессионал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ьных образовательных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организаци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сшего образования, расположенных на территор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и Карелия, выполнивших нормативы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 комплекса 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в общей численности населения Республики Карелия, принявшего участие в выполнении нормативов испытаний (тестов) комплекса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ставляет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 итогам 2019 года  –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60 процентов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 итогам 2020 года –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70 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7.6.</w:t>
            </w:r>
          </w:p>
          <w:p w:rsidR="0014033B" w:rsidRPr="006B2CD6" w:rsidRDefault="0014033B" w:rsidP="007A66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физкуль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урны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спортивных мероприятий среди детей и молодежи, семейных команд в соотв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етствии с 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лендарным планом официальных физкультурных мероприятий и спортивных мероприятий Республики Карелия на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соответст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ующи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мотивации детей и молодежи Республики Карелия к регулярным занятиям физической культурой и спортом и ведению здорового образа жизни;</w:t>
            </w:r>
          </w:p>
          <w:p w:rsidR="0014033B" w:rsidRPr="006B2CD6" w:rsidRDefault="00B32E95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, направленны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редупреждение и профилактику негативных социальных явлений и правонарушений среди несовершеннолетних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 xml:space="preserve"> итогам 2019 года  – до 82 процент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о итогам 2020 года – до 84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6E466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="00ED4A23">
              <w:rPr>
                <w:b/>
                <w:sz w:val="24"/>
                <w:szCs w:val="24"/>
              </w:rPr>
              <w:t>Б</w:t>
            </w:r>
            <w:r w:rsidR="0014033B" w:rsidRPr="006B2CD6">
              <w:rPr>
                <w:b/>
                <w:sz w:val="24"/>
                <w:szCs w:val="24"/>
              </w:rPr>
              <w:t>ЕЗО</w:t>
            </w:r>
            <w:r>
              <w:rPr>
                <w:b/>
                <w:sz w:val="24"/>
                <w:szCs w:val="24"/>
              </w:rPr>
              <w:t>ПАСНЫЙ ДЕТСКИЙ ОТДЫХ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отдыха и оздоровления детей, в том числе находящихся в трудной жизненной ситуации, а также состоящих на профилактическом учете в </w:t>
            </w:r>
            <w:r w:rsidRPr="006B2CD6">
              <w:rPr>
                <w:sz w:val="24"/>
                <w:szCs w:val="24"/>
              </w:rPr>
              <w:lastRenderedPageBreak/>
              <w:t>органах внутренни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  <w:r w:rsidRPr="006B2CD6">
              <w:rPr>
                <w:sz w:val="24"/>
                <w:szCs w:val="24"/>
              </w:rPr>
              <w:lastRenderedPageBreak/>
              <w:t>социальной защиты Республики Карелия, Министерство по делам молодежи, физической культуре и спорту Республики Карелия, Министерство внутренних дел Республики Карелия 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 </w:t>
            </w:r>
          </w:p>
          <w:p w:rsidR="0014033B" w:rsidRPr="006B2CD6" w:rsidRDefault="0014033B" w:rsidP="006D0BA8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ED4A23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2E95">
              <w:rPr>
                <w:sz w:val="24"/>
                <w:szCs w:val="24"/>
              </w:rPr>
              <w:t>величение доли</w:t>
            </w:r>
            <w:r w:rsidR="0014033B" w:rsidRPr="006B2CD6">
              <w:rPr>
                <w:sz w:val="24"/>
                <w:szCs w:val="24"/>
              </w:rPr>
              <w:t xml:space="preserve"> детей в возрасте от 7 до 18 лет, охваченных различными формами отдыха и оздоровления, </w:t>
            </w:r>
            <w:r w:rsidR="00B32E95">
              <w:rPr>
                <w:sz w:val="24"/>
                <w:szCs w:val="24"/>
              </w:rPr>
              <w:t>в общей</w:t>
            </w:r>
            <w:r w:rsidR="0014033B" w:rsidRPr="006B2CD6">
              <w:rPr>
                <w:sz w:val="24"/>
                <w:szCs w:val="24"/>
              </w:rPr>
              <w:t xml:space="preserve"> численности детей школьного возраста, </w:t>
            </w:r>
            <w:r w:rsidR="0014033B" w:rsidRPr="006B2CD6">
              <w:rPr>
                <w:sz w:val="24"/>
                <w:szCs w:val="24"/>
              </w:rPr>
              <w:lastRenderedPageBreak/>
              <w:t>проживающих на территории Республики Карелия</w:t>
            </w:r>
            <w:r w:rsidR="00B32E95">
              <w:rPr>
                <w:sz w:val="24"/>
                <w:szCs w:val="24"/>
              </w:rPr>
              <w:t>, –</w:t>
            </w:r>
            <w:r w:rsidR="0014033B" w:rsidRPr="006B2CD6">
              <w:rPr>
                <w:sz w:val="24"/>
                <w:szCs w:val="24"/>
              </w:rPr>
              <w:t xml:space="preserve">  </w:t>
            </w:r>
            <w:r w:rsidR="00B32E95">
              <w:rPr>
                <w:sz w:val="24"/>
                <w:szCs w:val="24"/>
              </w:rPr>
              <w:t>до</w:t>
            </w:r>
            <w:r w:rsidR="0014033B" w:rsidRPr="006B2CD6">
              <w:rPr>
                <w:sz w:val="24"/>
                <w:szCs w:val="24"/>
              </w:rPr>
              <w:t xml:space="preserve"> 28 процентов;</w:t>
            </w:r>
          </w:p>
          <w:p w:rsidR="0014033B" w:rsidRPr="006B2CD6" w:rsidRDefault="00B32E95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="0014033B" w:rsidRPr="006B2CD6">
              <w:rPr>
                <w:sz w:val="24"/>
                <w:szCs w:val="24"/>
              </w:rPr>
              <w:t xml:space="preserve"> детей в возрасте от 7 до 18 лет, находящихся в трудной жизненной ситуации, охваченных различными формами отдыха и оздоровления, </w:t>
            </w:r>
            <w:r>
              <w:rPr>
                <w:sz w:val="24"/>
                <w:szCs w:val="24"/>
              </w:rPr>
              <w:t>в</w:t>
            </w:r>
            <w:r w:rsidR="0014033B" w:rsidRPr="006B2CD6">
              <w:rPr>
                <w:sz w:val="24"/>
                <w:szCs w:val="24"/>
              </w:rPr>
              <w:t xml:space="preserve"> общей численности детей, проживающих на территории Республики Карелия и находящихся</w:t>
            </w:r>
            <w:r>
              <w:rPr>
                <w:sz w:val="24"/>
                <w:szCs w:val="24"/>
              </w:rPr>
              <w:t xml:space="preserve"> в трудной жизненной ситуации, до </w:t>
            </w:r>
            <w:r w:rsidR="0014033B" w:rsidRPr="006B2CD6">
              <w:rPr>
                <w:sz w:val="24"/>
                <w:szCs w:val="24"/>
              </w:rPr>
              <w:t>50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8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едение реестра организаций отдыха детей и их оздоровления, расположенных на территории Республики Карелия и за ее пре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информирования граждан об организациях отдыха детей и их оздоровления, расположенных на территории Республики Карелия и за ее пределам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Формирование предложений </w:t>
            </w:r>
            <w:r w:rsidR="00B32E95">
              <w:rPr>
                <w:sz w:val="24"/>
                <w:szCs w:val="24"/>
              </w:rPr>
              <w:t>об</w:t>
            </w:r>
            <w:r w:rsidR="006D0BA8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организации совместного семейного отдыха детей с родителями, в том числе путем введения сертификатов на семейный отдых детей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</w:t>
            </w:r>
            <w:r w:rsidRPr="006B2CD6">
              <w:rPr>
                <w:sz w:val="24"/>
                <w:szCs w:val="24"/>
              </w:rPr>
              <w:lastRenderedPageBreak/>
              <w:t xml:space="preserve">Министерство по делам молодежи, физической культуре и спорту Республики Карелия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, отдохнувших вместе с родителями, в том числе из семей, относящихся к категориям многодетных, семей с низким уровнем доходов, неполных, имеющих детей-инвалидов и детей с ограниченными возможностями здоровья;</w:t>
            </w:r>
          </w:p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числа семей, которым оказаны услуги по совместному семейному отдыху и </w:t>
            </w:r>
            <w:r w:rsidRPr="006B2CD6">
              <w:rPr>
                <w:sz w:val="24"/>
                <w:szCs w:val="24"/>
              </w:rPr>
              <w:lastRenderedPageBreak/>
              <w:t>оздоровлению детей и род</w:t>
            </w:r>
            <w:r w:rsidR="00B32E95">
              <w:rPr>
                <w:sz w:val="24"/>
                <w:szCs w:val="24"/>
              </w:rPr>
              <w:t xml:space="preserve">ителей, подготовка предложений </w:t>
            </w:r>
            <w:r w:rsidRPr="006B2CD6">
              <w:rPr>
                <w:sz w:val="24"/>
                <w:szCs w:val="24"/>
              </w:rPr>
              <w:t>о введени</w:t>
            </w:r>
            <w:r w:rsidR="00B32E95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ертификатов на семейный отдых детей с родителями, направленных на обеспечение доступности совместного отдыха детей и родител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8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действие в организации медицинского сопровождения летнего отдыха детей в лагерях дневного пребывания, специализированных (профильных) лагерях, организованных на базе образовательных организаций, расположенных на территории </w:t>
            </w:r>
            <w:r w:rsidRPr="006B2CD6">
              <w:rPr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беспечение условий для безопасного отдыха дете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sz w:val="24"/>
                <w:szCs w:val="24"/>
              </w:rPr>
              <w:t>в лагерях дневного пребывания, специализированных (профильных) лагерях, организованных на базе образовательных организаций, расположенных на территории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8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в лагерях дневного пребывания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специализирован</w:t>
            </w:r>
            <w:r w:rsidR="00B32E9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(профильных) лагерях, </w:t>
            </w:r>
            <w:proofErr w:type="spellStart"/>
            <w:r w:rsidRPr="006B2CD6">
              <w:rPr>
                <w:sz w:val="24"/>
                <w:szCs w:val="24"/>
              </w:rPr>
              <w:t>организо</w:t>
            </w:r>
            <w:r w:rsidR="00B32E9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нных</w:t>
            </w:r>
            <w:proofErr w:type="spellEnd"/>
            <w:r w:rsidRPr="006B2CD6">
              <w:rPr>
                <w:sz w:val="24"/>
                <w:szCs w:val="24"/>
              </w:rPr>
              <w:t xml:space="preserve"> на базе общеобразовательных организаций в Республике Карелия, разъяснительных информационных мероприятий, направленных на формирование здорового образа жизни, профилактику потребления наркотиков, алкоголя и </w:t>
            </w:r>
            <w:proofErr w:type="spellStart"/>
            <w:r w:rsidRPr="006B2CD6">
              <w:rPr>
                <w:sz w:val="24"/>
                <w:szCs w:val="24"/>
              </w:rPr>
              <w:t>табакокурения</w:t>
            </w:r>
            <w:proofErr w:type="spellEnd"/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 органы местного самоуправления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100-</w:t>
            </w:r>
            <w:r w:rsidR="0014033B" w:rsidRPr="006B2CD6">
              <w:rPr>
                <w:sz w:val="24"/>
                <w:szCs w:val="24"/>
              </w:rPr>
              <w:t>процентного охвата участников лагерей дневного пребывания и специал</w:t>
            </w:r>
            <w:r>
              <w:rPr>
                <w:sz w:val="24"/>
                <w:szCs w:val="24"/>
              </w:rPr>
              <w:t>изированных (профильных) лагерей</w:t>
            </w:r>
            <w:r w:rsidR="0014033B" w:rsidRPr="006B2CD6">
              <w:rPr>
                <w:sz w:val="24"/>
                <w:szCs w:val="24"/>
              </w:rPr>
              <w:t>, организованных на базе общеобразовательных организаций в Республике Карелия, информационными мероприятиями, направленными на формирование здорового образа жизн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Информирование </w:t>
            </w:r>
            <w:r w:rsidR="00B32E95">
              <w:rPr>
                <w:sz w:val="24"/>
                <w:szCs w:val="24"/>
              </w:rPr>
              <w:t xml:space="preserve">детей и их </w:t>
            </w:r>
            <w:r w:rsidRPr="006B2CD6">
              <w:rPr>
                <w:sz w:val="24"/>
                <w:szCs w:val="24"/>
              </w:rPr>
              <w:t>родителей (законных представителей) о мерах безопасности на отдыхе (травматизм, гигиенические навыки, инфекционная настороженность и др.)</w:t>
            </w:r>
            <w:r w:rsidRPr="006B2CD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ышение уровня информированности детей и </w:t>
            </w:r>
            <w:r w:rsidR="00B32E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ителей (законных представителей) о мерах безопасности на отдых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proofErr w:type="gramStart"/>
            <w:r w:rsidRPr="006B2CD6">
              <w:rPr>
                <w:sz w:val="24"/>
                <w:szCs w:val="24"/>
              </w:rPr>
              <w:t xml:space="preserve">Организация и проведение в лагерях дневного пребывания, </w:t>
            </w:r>
            <w:proofErr w:type="spellStart"/>
            <w:r w:rsidRPr="006B2CD6">
              <w:rPr>
                <w:sz w:val="24"/>
                <w:szCs w:val="24"/>
              </w:rPr>
              <w:t>специализиро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нных</w:t>
            </w:r>
            <w:proofErr w:type="spellEnd"/>
            <w:r w:rsidRPr="006B2CD6">
              <w:rPr>
                <w:sz w:val="24"/>
                <w:szCs w:val="24"/>
              </w:rPr>
              <w:t xml:space="preserve"> (профильных) лагерях, </w:t>
            </w:r>
            <w:proofErr w:type="spellStart"/>
            <w:r w:rsidRPr="006B2CD6">
              <w:rPr>
                <w:sz w:val="24"/>
                <w:szCs w:val="24"/>
              </w:rPr>
              <w:t>органи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ованных</w:t>
            </w:r>
            <w:proofErr w:type="spellEnd"/>
            <w:r w:rsidRPr="006B2CD6">
              <w:rPr>
                <w:sz w:val="24"/>
                <w:szCs w:val="24"/>
              </w:rPr>
              <w:t xml:space="preserve"> на базе образовательных организаций в Республике Карелия, разъяснительных информационных мероприятий по вопросам безопасного поведения на водоемах и оказанию первой медицинской помощи пострадавшим на воде, в том числе в рамках провед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sz w:val="24"/>
                <w:szCs w:val="24"/>
              </w:rPr>
              <w:t xml:space="preserve">республиканской акции «Не допустим гибели детей на </w:t>
            </w:r>
            <w:r w:rsidRPr="006B2CD6">
              <w:rPr>
                <w:sz w:val="24"/>
                <w:szCs w:val="24"/>
              </w:rPr>
              <w:lastRenderedPageBreak/>
              <w:t>водоемах», а такж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sz w:val="24"/>
                <w:szCs w:val="24"/>
              </w:rPr>
              <w:t>по вопросам пожарной  безопасности (Дней безопасности, показов фильмов на</w:t>
            </w:r>
            <w:proofErr w:type="gramEnd"/>
            <w:r w:rsidRPr="006B2CD6">
              <w:rPr>
                <w:sz w:val="24"/>
                <w:szCs w:val="24"/>
              </w:rPr>
              <w:t xml:space="preserve"> противопожарную тематику, викторин, конкурсов, спортивных состязаний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Главное управление Министерства Российской Федерации по делам гражданской обороны, </w:t>
            </w:r>
            <w:proofErr w:type="spellStart"/>
            <w:proofErr w:type="gramStart"/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чрезвы</w:t>
            </w:r>
            <w:r w:rsidR="00ED4A23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чайным</w:t>
            </w:r>
            <w:proofErr w:type="spellEnd"/>
            <w:proofErr w:type="gramEnd"/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туациям и ликвидации последствий стихийных бедствий по Республике 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релия </w:t>
            </w:r>
          </w:p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по согласованию), Министерство образования Республики Карелия, органы местного самоуправления </w:t>
            </w:r>
          </w:p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ышение уровня подготовленности детей и сотрудников </w:t>
            </w:r>
            <w:r w:rsidRPr="006B2CD6">
              <w:rPr>
                <w:sz w:val="24"/>
                <w:szCs w:val="24"/>
              </w:rPr>
              <w:t>лагерей дневного пребывания и специализированных (профильных) лагерей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B32E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йствиям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условиях чрезвычайных ситуаци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ижение количества несчастных случаев на воде с участием дет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личностных ресурсов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совершен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летни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способствующих осознанию значимости вопросов противопожарной безопасности, готовности 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чрезвычайных ситуациях, охраны здоровья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витие навыков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ожаробезопасн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ведения, препятствующих возникновению пожаров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8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конф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 xml:space="preserve">еренций, семинаров, </w:t>
            </w:r>
            <w:proofErr w:type="spellStart"/>
            <w:r w:rsidR="00B32E95">
              <w:rPr>
                <w:rFonts w:eastAsia="Calibri"/>
                <w:sz w:val="24"/>
                <w:szCs w:val="24"/>
                <w:lang w:eastAsia="en-US"/>
              </w:rPr>
              <w:t>вебинаров</w:t>
            </w:r>
            <w:proofErr w:type="spellEnd"/>
            <w:r w:rsidR="00B32E95">
              <w:rPr>
                <w:rFonts w:eastAsia="Calibri"/>
                <w:sz w:val="24"/>
                <w:szCs w:val="24"/>
                <w:lang w:eastAsia="en-US"/>
              </w:rPr>
              <w:t>, круглых стол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совещаний по актуальным вопросам организации отдыха детей и их оздор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Управление Федеральной службы по надзору в сфере защиты прав потребителей и благополучия человека по Республике Карелия (по согласованию), органы местного самоуправления </w:t>
            </w:r>
          </w:p>
          <w:p w:rsidR="0014033B" w:rsidRPr="006B2CD6" w:rsidRDefault="0014033B" w:rsidP="00ED4A23">
            <w:pPr>
              <w:spacing w:after="12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в сфере отдыха и оздоровления детей</w:t>
            </w:r>
          </w:p>
          <w:p w:rsidR="0014033B" w:rsidRPr="006B2CD6" w:rsidRDefault="0014033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  <w:p w:rsidR="0014033B" w:rsidRPr="006B2CD6" w:rsidRDefault="0014033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B32E95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8.9.</w:t>
            </w:r>
          </w:p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6D0BA8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и реализация программ подготовки и повышения квалификации педагогических работников и специалистов, работающих в  организациях отдыха детей и их оздоровления, лагерях дневного пребывания, специализированных (профильных) лагерях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Default="00B32E95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в сфере отдыха и оздоровления детей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величение численности обученных работников и специалистов,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ающих в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ей и их оздоровления, лагер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невного пребывания и спе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изированных (профильных) лагерях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B32E95" w:rsidRPr="006B2CD6" w:rsidTr="006D0BA8">
        <w:trPr>
          <w:trHeight w:val="26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8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6D0BA8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, направленных на повышение качества и безопасности предоставления услуг в сфере отдыха и оздоровле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здравоохранения Республики Карелия, Управление Федеральной службы по надзору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в сфере защиты прав потребителей и благополучия человека по Республике Карелия (по согласованию)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B32E95" w:rsidRPr="006B2CD6" w:rsidRDefault="00B32E95" w:rsidP="006D0BA8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Default="00B32E95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вершенствованию нормативных правовых актов Республики Карелия в сфере организации отдыха и оздоровления детей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зданию безопасных условий пребывания детей в организациях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агерях дневного пребывания и специализированных (профильных) лагерях, расположенных на территории Республики Карелия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обеспечению организаций отдыха и оздоровления детей профессиональными кадрами; 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развитию инфраструктуры организаций отдыха дет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здоровления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 доступ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уг по организации отдыха </w:t>
            </w:r>
            <w:r w:rsidR="006D0BA8" w:rsidRPr="006B2CD6">
              <w:rPr>
                <w:rFonts w:eastAsia="Calibri"/>
                <w:sz w:val="24"/>
                <w:szCs w:val="24"/>
                <w:lang w:eastAsia="en-US"/>
              </w:rPr>
              <w:t xml:space="preserve">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редупреждению, выявлению и пресечению нарушени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й законодательства Российской Федерации в сфере организации отдыха и оздоровления детей уполномоченными контрольно-надзорными органами в установленных сферах деятель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IX. </w:t>
            </w:r>
            <w:r w:rsidR="0014033B" w:rsidRPr="006B2CD6">
              <w:rPr>
                <w:b/>
                <w:sz w:val="24"/>
                <w:szCs w:val="24"/>
              </w:rPr>
              <w:t>ДОСТУПНЫЙ ДЕТСКИЙ ТУРИЗМ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9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типовых средств, применяемых при организации палаточных лагерей (палатки, мобильные пункты организации питания и санитарно-бытового обеспе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6D0BA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6D0BA8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6D0BA8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палаточных лагерей как доступной формы детского туризма, отдыха и оздоровления, улучшение их материально-технического обеспече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и направление в Министерство культуры Российской Федерации предложений о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субсидиро</w:t>
            </w:r>
            <w:r w:rsidR="00FF4EC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ни</w:t>
            </w:r>
            <w:r w:rsidR="006D0BA8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6B2CD6">
              <w:rPr>
                <w:sz w:val="24"/>
                <w:szCs w:val="24"/>
              </w:rPr>
              <w:t>турпродукты</w:t>
            </w:r>
            <w:proofErr w:type="spellEnd"/>
            <w:r w:rsidRPr="006B2CD6">
              <w:rPr>
                <w:sz w:val="24"/>
                <w:szCs w:val="24"/>
              </w:rPr>
              <w:t xml:space="preserve"> или оказывающих услуги в сфере детского туризма (в соответствии с запро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детей, путешествующих по регионам России и занимающихся туризмом, детей, получающих услуги в этой сфер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мероприятий Года детского туризма в России, включая разработку и утверждение регионального плана мероприятий по его </w:t>
            </w:r>
            <w:r w:rsidRPr="006B2CD6">
              <w:rPr>
                <w:sz w:val="24"/>
                <w:szCs w:val="24"/>
              </w:rPr>
              <w:lastRenderedPageBreak/>
              <w:t>пр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  <w:r w:rsidRPr="006B2CD6">
              <w:rPr>
                <w:sz w:val="24"/>
                <w:szCs w:val="24"/>
              </w:rPr>
              <w:lastRenderedPageBreak/>
              <w:t>культуры Республики Карелия, 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пуляризация детского туризма в Республике Карел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условий для занятий детей туризмом, формирование у них навыков </w:t>
            </w:r>
            <w:r w:rsidRPr="006B2CD6">
              <w:rPr>
                <w:sz w:val="24"/>
                <w:szCs w:val="24"/>
              </w:rPr>
              <w:lastRenderedPageBreak/>
              <w:t>здорового образа жизни, активной гражданской позиции, приобщение детей к историко-культурному наследию, природным ценностям регионов Росси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детей, принимающих участие в походах и экскурс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Разработка и реализация туристских проектов для детей, включающих туристско-спортивные слеты, сборы, экскурсии, в том числе в формат</w:t>
            </w:r>
            <w:r w:rsidR="00FF4ECB">
              <w:rPr>
                <w:sz w:val="24"/>
                <w:szCs w:val="24"/>
              </w:rPr>
              <w:t xml:space="preserve">е </w:t>
            </w:r>
            <w:r w:rsidRPr="006B2CD6">
              <w:rPr>
                <w:sz w:val="24"/>
                <w:szCs w:val="24"/>
              </w:rPr>
              <w:t>Национальной программы детского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  <w:r w:rsidRPr="006B2CD6">
              <w:rPr>
                <w:sz w:val="24"/>
                <w:szCs w:val="24"/>
              </w:rPr>
              <w:lastRenderedPageBreak/>
              <w:t xml:space="preserve">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(по согласованию)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детей в туристско-краеведческую деятельность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иобщение детей к историко-культурным ценностям Республики Карелия и Российской Федераци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детей Рес</w:t>
            </w:r>
            <w:r w:rsidR="00FF4ECB">
              <w:rPr>
                <w:sz w:val="24"/>
                <w:szCs w:val="24"/>
              </w:rPr>
              <w:t xml:space="preserve">публики Карелия в мероприятиях </w:t>
            </w:r>
            <w:r w:rsidRPr="006B2CD6">
              <w:rPr>
                <w:sz w:val="24"/>
                <w:szCs w:val="24"/>
              </w:rPr>
              <w:t>Национал</w:t>
            </w:r>
            <w:r w:rsidR="00FF4ECB">
              <w:rPr>
                <w:sz w:val="24"/>
                <w:szCs w:val="24"/>
              </w:rPr>
              <w:t>ьной программы детского туризма</w:t>
            </w:r>
            <w:r w:rsidRPr="006B2CD6">
              <w:rPr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регионального конкурса по выявлению лучш</w:t>
            </w:r>
            <w:r w:rsidR="006D0BA8">
              <w:rPr>
                <w:sz w:val="24"/>
                <w:szCs w:val="24"/>
              </w:rPr>
              <w:t>е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6D0BA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развития детского туризма в регионах России, содействие в участии во всероссийском этап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, 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и распростр</w:t>
            </w:r>
            <w:r w:rsidR="00FF4ECB">
              <w:rPr>
                <w:sz w:val="24"/>
                <w:szCs w:val="24"/>
              </w:rPr>
              <w:t>анение лучшего опыта  развития</w:t>
            </w:r>
            <w:r w:rsidRPr="006B2CD6">
              <w:rPr>
                <w:sz w:val="24"/>
                <w:szCs w:val="24"/>
              </w:rPr>
              <w:t xml:space="preserve"> детского туризма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вышения квалификации специалистов в сфере детского туризм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по туризму Республики Карелия, Министерство </w:t>
            </w:r>
            <w:r w:rsidRPr="006B2CD6">
              <w:rPr>
                <w:sz w:val="24"/>
                <w:szCs w:val="24"/>
              </w:rPr>
              <w:lastRenderedPageBreak/>
              <w:t>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ведение мероприятий, направленных на повышение квалификации специалистов в сфере детского туризма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статистического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аблюде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в сфере детского туризма и отдых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по туризму Республики Карелия, Министерство экономического развития и промышленности Республики Карелия, Министерство образования Республики Карелия, Территориальный орган Федеральной службы государственной статистики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статистического наблюдения </w:t>
            </w:r>
            <w:r w:rsidR="00FF4ECB">
              <w:rPr>
                <w:sz w:val="24"/>
                <w:szCs w:val="24"/>
              </w:rPr>
              <w:t>с целью учета</w:t>
            </w:r>
            <w:r w:rsidRPr="006B2CD6">
              <w:rPr>
                <w:sz w:val="24"/>
                <w:szCs w:val="24"/>
              </w:rPr>
              <w:t xml:space="preserve"> числа туроператоров, реализующих </w:t>
            </w:r>
            <w:proofErr w:type="spellStart"/>
            <w:r w:rsidRPr="006B2CD6">
              <w:rPr>
                <w:sz w:val="24"/>
                <w:szCs w:val="24"/>
              </w:rPr>
              <w:t>турпродукты</w:t>
            </w:r>
            <w:proofErr w:type="spellEnd"/>
            <w:r w:rsidRPr="006B2CD6">
              <w:rPr>
                <w:sz w:val="24"/>
                <w:szCs w:val="24"/>
              </w:rPr>
              <w:t xml:space="preserve"> для детей, и количества детей, обслуженных ими, численности детей, занимающихся туризмом в образовательных организациях и организациях отдыха детей и их оздоровлен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мониторинг численности детей, обучающихся по дополнительным </w:t>
            </w:r>
            <w:proofErr w:type="spellStart"/>
            <w:r w:rsidRPr="006B2CD6">
              <w:rPr>
                <w:sz w:val="24"/>
                <w:szCs w:val="24"/>
              </w:rPr>
              <w:t>общеразвивающим</w:t>
            </w:r>
            <w:proofErr w:type="spellEnd"/>
            <w:r w:rsidRPr="006B2CD6">
              <w:rPr>
                <w:sz w:val="24"/>
                <w:szCs w:val="24"/>
              </w:rPr>
              <w:t xml:space="preserve"> программам туристско-краеведческой направлен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Республики Карелия комплекса мер по развитию инфраструктуры детского активного </w:t>
            </w:r>
            <w:r w:rsidRPr="006B2CD6">
              <w:rPr>
                <w:sz w:val="24"/>
                <w:szCs w:val="24"/>
              </w:rPr>
              <w:lastRenderedPageBreak/>
              <w:t>туризма на особо охраняемых природных территориях, в том числе путем создания сети национальных и региональных троп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природных ресурсов и экологии </w:t>
            </w:r>
            <w:r w:rsidRPr="006B2CD6">
              <w:rPr>
                <w:sz w:val="24"/>
                <w:szCs w:val="24"/>
              </w:rPr>
              <w:lastRenderedPageBreak/>
              <w:t>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числа посещений детскими туристскими группами объектов природного наследия, расположенных на особо </w:t>
            </w:r>
            <w:r w:rsidRPr="006B2CD6">
              <w:rPr>
                <w:sz w:val="24"/>
                <w:szCs w:val="24"/>
              </w:rPr>
              <w:lastRenderedPageBreak/>
              <w:t>охраняемых территориях в Республике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Разработка и реализация туристских экскурсионных проектов для детей-инвалидов и детей с ограниченными возможностями здоровья и инклюзивных проектов в сфере детского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-инвалидов и детей с ограниченными возможностями здоровья, вовлеченных в детский туризм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0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выполнения детьми в возрасте до 18 лет нормативов испытаний (тестов) комплекса ГТО, в том числе испытания «Туристский поход с проверкой туристских навы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 70 процентов к 2020 году доли детей в возрасте до 18 лет, выполнивших нормативы испытаний комплекса ГТО на знак отличия комплекса ГТО, в том числе испытания «Туристский поход с проверкой туристских навыков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1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разработке стратегии развития детского туризма и отдыха в Российской Федерации до 2030 года, включающей меры по снижению стоимости услуг в сфере детского туризма (в соответствии с запро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 Министерство культур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 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направление предложений </w:t>
            </w:r>
            <w:r w:rsidR="00FF4ECB">
              <w:rPr>
                <w:sz w:val="24"/>
                <w:szCs w:val="24"/>
              </w:rPr>
              <w:t>в</w:t>
            </w:r>
            <w:r w:rsidRPr="006B2CD6">
              <w:rPr>
                <w:sz w:val="24"/>
                <w:szCs w:val="24"/>
              </w:rPr>
              <w:t xml:space="preserve"> целях разработки стратегии развития детского туризма и отдыха в Российской Федерации до 2030 год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определении основных задач по развитию детского туризма и мер по их реализации, направленных на увеличение числа детей, путешествующих по регионам России и занимающихся туризмом, привлечение инвесторов в развитие инфраструктуры детского туризма и в проведение походов и экскурсий, снижение стоимости услуг в сфере детского туризма и повышение его доступ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гистрация туристских мероприятий, проходящих на территории Республики Карелия (организация регистрации заявок на проведение туристских мероприятий, учет туристских групп) в соответствии с постановлением Правительства Российской Федерации от 3 марта 2017 года № 252 «О некоторых вопросах обеспечения безопасности туризма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,</w:t>
            </w:r>
          </w:p>
          <w:p w:rsidR="0014033B" w:rsidRPr="00FF4ECB" w:rsidRDefault="00FF4ECB" w:rsidP="00FF4E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осударственное казенное учреждение Республики Карелия «Карельская республиканская поисково-спасательная служб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хождением группами туристских маршрутов, в том числе с участием несовершеннолетних, в целях обеспечения безопасности туристических групп на территории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1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информационных мероприятий (семинаров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>, форумов и других мероприятий), посвященных вопросам безопасности туризма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внимания организаций всех форм собственности, осуществляющих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остав</w:t>
            </w:r>
            <w:r w:rsidR="00564C9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уг внутреннего туризма, к следующим вопросам: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туристических групп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нащение туристов средствами спутниковой связи;</w:t>
            </w:r>
          </w:p>
          <w:p w:rsidR="006D0BA8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гидов-провод</w:t>
            </w:r>
            <w:r w:rsidR="00564C9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доведение до населения Республики Карелия правил поведения на воде, в лесных массивах, в местах массового отдых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="0014033B" w:rsidRPr="006B2CD6">
              <w:rPr>
                <w:b/>
                <w:sz w:val="24"/>
                <w:szCs w:val="24"/>
              </w:rPr>
              <w:t>БЕЗОПАСНОЕ ИНФОРМ</w:t>
            </w:r>
            <w:r>
              <w:rPr>
                <w:b/>
                <w:sz w:val="24"/>
                <w:szCs w:val="24"/>
              </w:rPr>
              <w:t>АЦИОННОЕ ПРОСТРАНСТВО ДЛЯ ДЕТЕЙ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Комплексного плана мероприятий по обеспечению информационной безопасности детей, производства и оборота </w:t>
            </w:r>
            <w:r w:rsidRPr="006B2CD6">
              <w:rPr>
                <w:sz w:val="24"/>
                <w:szCs w:val="24"/>
              </w:rPr>
              <w:lastRenderedPageBreak/>
              <w:t>информационной продукции для детей на территории Республики Кар</w:t>
            </w:r>
            <w:r w:rsidR="00FF4ECB">
              <w:rPr>
                <w:sz w:val="24"/>
                <w:szCs w:val="24"/>
              </w:rPr>
              <w:t xml:space="preserve">елия </w:t>
            </w:r>
            <w:r w:rsidR="00FF4ECB">
              <w:rPr>
                <w:sz w:val="24"/>
                <w:szCs w:val="24"/>
              </w:rPr>
              <w:br/>
              <w:t xml:space="preserve">на 2018 – </w:t>
            </w:r>
            <w:r w:rsidRPr="006B2CD6">
              <w:rPr>
                <w:sz w:val="24"/>
                <w:szCs w:val="24"/>
              </w:rPr>
              <w:t xml:space="preserve">2020 годы, утвержденного распоряжением Правительства Республики Карелия от 27 февраля </w:t>
            </w:r>
            <w:r w:rsidR="00FF4ECB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2018 года № 145р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культур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Министерство </w:t>
            </w:r>
            <w:r w:rsidRPr="006B2CD6">
              <w:rPr>
                <w:sz w:val="24"/>
                <w:szCs w:val="24"/>
              </w:rPr>
              <w:lastRenderedPageBreak/>
              <w:t xml:space="preserve">внутренних дел по Республике Карелия (по согласованию)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защиты прав и законных интересов несовершеннолетних;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уровня правовой грамотности специалистов, работающих с детьми, </w:t>
            </w:r>
            <w:r w:rsidRPr="006B2CD6">
              <w:rPr>
                <w:sz w:val="24"/>
                <w:szCs w:val="24"/>
              </w:rPr>
              <w:lastRenderedPageBreak/>
              <w:t>несовершеннолетних и их родителей (законных представителей) по вопросу обеспечения информационной безопасности, выявления фактов распространения в информационно-телекоммуникационной сети «Интернет» информации, способной причинить вред здоровью и развитию несовершеннолетни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0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</w:t>
            </w:r>
            <w:r w:rsidR="00FF4ECB" w:rsidRPr="006B2CD6">
              <w:rPr>
                <w:sz w:val="24"/>
                <w:szCs w:val="24"/>
              </w:rPr>
              <w:t xml:space="preserve">для детей </w:t>
            </w:r>
            <w:r w:rsidRPr="006B2CD6">
              <w:rPr>
                <w:sz w:val="24"/>
                <w:szCs w:val="24"/>
              </w:rPr>
              <w:t>мероприятий, направленных на профилактику риск</w:t>
            </w:r>
            <w:r w:rsidR="00FF4ECB"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 xml:space="preserve"> и угроз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органы местного самоуправления </w:t>
            </w:r>
            <w:r w:rsidR="00FD0B44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информированности детей, их родителей (законных представителей) о рисках и угрозах, существующих в информационно-телекоммуникационной сети «Интернет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широкомасштабной работы с родителями (законными </w:t>
            </w:r>
            <w:r w:rsidRPr="006B2CD6">
              <w:rPr>
                <w:sz w:val="24"/>
                <w:szCs w:val="24"/>
              </w:rPr>
              <w:lastRenderedPageBreak/>
              <w:t xml:space="preserve">представителями) </w:t>
            </w:r>
            <w:r w:rsidR="00FF4ECB">
              <w:rPr>
                <w:sz w:val="24"/>
                <w:szCs w:val="24"/>
              </w:rPr>
              <w:t xml:space="preserve">детей </w:t>
            </w:r>
            <w:r w:rsidRPr="006B2CD6">
              <w:rPr>
                <w:sz w:val="24"/>
                <w:szCs w:val="24"/>
              </w:rPr>
              <w:t>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6B2CD6">
              <w:rPr>
                <w:sz w:val="24"/>
                <w:szCs w:val="24"/>
              </w:rPr>
              <w:lastRenderedPageBreak/>
              <w:t xml:space="preserve">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  <w:p w:rsidR="00502597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родителей, осведомленных о методах обеспечения защиты детей в </w:t>
            </w:r>
            <w:r w:rsidRPr="006B2CD6">
              <w:rPr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ной</w:t>
            </w:r>
            <w:r w:rsidR="0014033B" w:rsidRPr="006B2CD6">
              <w:rPr>
                <w:sz w:val="24"/>
                <w:szCs w:val="24"/>
              </w:rPr>
              <w:t xml:space="preserve"> интерактивной </w:t>
            </w:r>
            <w:proofErr w:type="spellStart"/>
            <w:r w:rsidR="0014033B" w:rsidRPr="006B2CD6">
              <w:rPr>
                <w:sz w:val="24"/>
                <w:szCs w:val="24"/>
              </w:rPr>
              <w:t>профориентационной</w:t>
            </w:r>
            <w:proofErr w:type="spellEnd"/>
            <w:r w:rsidR="0014033B" w:rsidRPr="006B2CD6">
              <w:rPr>
                <w:sz w:val="24"/>
                <w:szCs w:val="24"/>
              </w:rPr>
              <w:t xml:space="preserve"> раб</w:t>
            </w:r>
            <w:r>
              <w:rPr>
                <w:sz w:val="24"/>
                <w:szCs w:val="24"/>
              </w:rPr>
              <w:t xml:space="preserve">оты в регионе с использова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тернет-портала</w:t>
            </w:r>
            <w:proofErr w:type="spellEnd"/>
            <w:proofErr w:type="gramEnd"/>
            <w:r w:rsidR="0014033B" w:rsidRPr="006B2CD6">
              <w:rPr>
                <w:sz w:val="24"/>
                <w:szCs w:val="24"/>
              </w:rPr>
              <w:t xml:space="preserve"> по профориентации населения  «Моя карь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и занятост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Центр бюджетного мониторинга </w:t>
            </w:r>
            <w:r w:rsidR="00FF4ECB">
              <w:rPr>
                <w:sz w:val="24"/>
                <w:szCs w:val="24"/>
              </w:rPr>
              <w:t>федерального государственного бюджетного образованного учреждения высшего образования</w:t>
            </w:r>
            <w:r w:rsidRPr="006B2CD6">
              <w:rPr>
                <w:sz w:val="24"/>
                <w:szCs w:val="24"/>
              </w:rPr>
              <w:t xml:space="preserve"> «Петрозаводский государственный университет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единой информационно-образовательной среды, способствующей оптимизации процесса выбора профессии и построения профессиональной карьеры в соответствии с личными интересами, возможностями, а также с учетом текущей социально-экономической ситуации в регионе и прогнозируемыми кадро</w:t>
            </w:r>
            <w:r w:rsidR="00FF4ECB">
              <w:rPr>
                <w:sz w:val="24"/>
                <w:szCs w:val="24"/>
              </w:rPr>
              <w:t>выми потребностями рынка труд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уществл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 xml:space="preserve">ение мониторинга </w:t>
            </w:r>
            <w:proofErr w:type="spellStart"/>
            <w:r w:rsidR="00FF4ECB">
              <w:rPr>
                <w:rFonts w:eastAsia="Calibri"/>
                <w:sz w:val="24"/>
                <w:szCs w:val="24"/>
                <w:lang w:eastAsia="en-US"/>
              </w:rPr>
              <w:t>информа</w:t>
            </w:r>
            <w:r w:rsidR="005025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ционно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екоммукац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ионной</w:t>
            </w:r>
            <w:proofErr w:type="spellEnd"/>
            <w:r w:rsidR="00FF4ECB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 установления лиц, 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призы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ющих 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и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кций деструктивного характера, в том числе нападение на обучающихся и педагогических работников в образовательных организациях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влека</w:t>
            </w:r>
            <w:r w:rsidR="005025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ющи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в группы суицидаль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14033B" w:rsidRPr="006B2CD6" w:rsidRDefault="0014033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безопасности, защиты прав и законных интересов обучающихся и педагогов  образовательных организаций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. </w:t>
            </w:r>
            <w:r w:rsidR="0014033B" w:rsidRPr="006B2CD6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БЕНОК И ЕГО ПРАВО НА СЕМЬЮ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1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разработке комплекса мер по предоставлению жилья детям-сиротам, детям, оставшимся без попечения родителей, и лицам из их числа (в соответствии с запросом федеральных органов исполнительной власти)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F4E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</w:t>
            </w:r>
            <w:r w:rsidRPr="006B2CD6">
              <w:rPr>
                <w:sz w:val="24"/>
                <w:szCs w:val="24"/>
              </w:rPr>
              <w:t xml:space="preserve">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механизмов предоставления жилья детям-сиротам, детям, оставшимся без попечения родителей, и лицам из их числ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 о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совершенст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овани</w:t>
            </w:r>
            <w:r w:rsidR="00564C93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порядка ограничения родителей в их правах, лишения их родительских прав, отобрания детей при непосредственной угрозе жизни ребенка, выявления беспризорного или безнадзорного ребенка (согласно запросам федеральных органов </w:t>
            </w:r>
            <w:r w:rsidR="00FF4ECB">
              <w:rPr>
                <w:sz w:val="24"/>
                <w:szCs w:val="24"/>
              </w:rPr>
              <w:t xml:space="preserve">исполнительной </w:t>
            </w:r>
            <w:r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F4E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="0014033B"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, направленных на сокращение численности детей-сирот и детей, оставшихся без попечения родителей, сокращение </w:t>
            </w:r>
            <w:proofErr w:type="gramStart"/>
            <w:r w:rsidRPr="006B2CD6">
              <w:rPr>
                <w:sz w:val="24"/>
                <w:szCs w:val="24"/>
              </w:rPr>
              <w:t>количества случаев необоснованного лишения родителей родительских прав</w:t>
            </w:r>
            <w:proofErr w:type="gramEnd"/>
            <w:r w:rsidRPr="006B2CD6">
              <w:rPr>
                <w:sz w:val="24"/>
                <w:szCs w:val="24"/>
              </w:rPr>
              <w:t xml:space="preserve"> и ограничения их в родительских правах, уклонения родителей от воспитания свои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боты по профилактике социального сиротства, устройству на воспитание в семьи детей-сирот и детей, оставшихся без попечения родителей, </w:t>
            </w:r>
            <w:r w:rsidR="00564C93">
              <w:rPr>
                <w:sz w:val="24"/>
                <w:szCs w:val="24"/>
              </w:rPr>
              <w:t xml:space="preserve">              </w:t>
            </w:r>
            <w:r w:rsidRPr="006B2CD6">
              <w:rPr>
                <w:sz w:val="24"/>
                <w:szCs w:val="24"/>
              </w:rPr>
              <w:t xml:space="preserve">а также по </w:t>
            </w:r>
            <w:proofErr w:type="spellStart"/>
            <w:r w:rsidRPr="006B2CD6">
              <w:rPr>
                <w:sz w:val="24"/>
                <w:szCs w:val="24"/>
              </w:rPr>
              <w:t>постинтернатному</w:t>
            </w:r>
            <w:proofErr w:type="spellEnd"/>
            <w:r w:rsidRPr="006B2CD6">
              <w:rPr>
                <w:sz w:val="24"/>
                <w:szCs w:val="24"/>
              </w:rPr>
              <w:t xml:space="preserve"> </w:t>
            </w:r>
            <w:r w:rsidR="00564C93">
              <w:rPr>
                <w:sz w:val="24"/>
                <w:szCs w:val="24"/>
              </w:rPr>
              <w:t xml:space="preserve">          </w:t>
            </w:r>
            <w:r w:rsidRPr="006B2CD6">
              <w:rPr>
                <w:sz w:val="24"/>
                <w:szCs w:val="24"/>
              </w:rPr>
              <w:lastRenderedPageBreak/>
              <w:t>сопровождению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</w:t>
            </w:r>
            <w:r w:rsidRPr="006B2CD6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кращение численности детей-сирот и детей, оставшихся без попечения родителей, проживающих в </w:t>
            </w:r>
            <w:r w:rsidR="00FF4ECB">
              <w:rPr>
                <w:sz w:val="24"/>
                <w:szCs w:val="24"/>
              </w:rPr>
              <w:t>организация</w:t>
            </w:r>
            <w:r w:rsidR="00321ED4">
              <w:rPr>
                <w:sz w:val="24"/>
                <w:szCs w:val="24"/>
              </w:rPr>
              <w:t>х</w:t>
            </w:r>
            <w:r w:rsidR="00FF4ECB">
              <w:rPr>
                <w:sz w:val="24"/>
                <w:szCs w:val="24"/>
              </w:rPr>
              <w:t xml:space="preserve"> Республики Карелия  для детей-сирот и детей, оставшихся без попечения</w:t>
            </w:r>
            <w:r w:rsidR="00321ED4">
              <w:rPr>
                <w:sz w:val="24"/>
                <w:szCs w:val="24"/>
              </w:rPr>
              <w:t xml:space="preserve"> родителей</w:t>
            </w:r>
            <w:r w:rsidR="00FF4ECB">
              <w:rPr>
                <w:sz w:val="24"/>
                <w:szCs w:val="24"/>
              </w:rPr>
              <w:t>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повышение эффективности </w:t>
            </w:r>
            <w:proofErr w:type="spellStart"/>
            <w:r w:rsidRPr="006B2CD6">
              <w:rPr>
                <w:sz w:val="24"/>
                <w:szCs w:val="24"/>
              </w:rPr>
              <w:t>постинтернат</w:t>
            </w:r>
            <w:r w:rsidR="00321ED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</w:t>
            </w:r>
            <w:proofErr w:type="spellEnd"/>
            <w:r w:rsidRPr="006B2CD6">
              <w:rPr>
                <w:sz w:val="24"/>
                <w:szCs w:val="24"/>
              </w:rPr>
              <w:t xml:space="preserve"> сопровождения лиц из числа детей-сирот и детей, оставшихся без попечения родителей  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вершенствование системы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взаимодей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ов и организаций по защите прав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D0B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</w:t>
            </w:r>
            <w:proofErr w:type="spellStart"/>
            <w:r w:rsidR="0014033B" w:rsidRPr="006B2CD6">
              <w:rPr>
                <w:sz w:val="24"/>
                <w:szCs w:val="24"/>
              </w:rPr>
              <w:t>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</w:t>
            </w:r>
            <w:proofErr w:type="spellEnd"/>
            <w:r w:rsidR="0014033B" w:rsidRPr="006B2CD6">
              <w:rPr>
                <w:sz w:val="24"/>
                <w:szCs w:val="24"/>
              </w:rPr>
              <w:t xml:space="preserve"> и защите их прав Республики Карелия, Министерство социальной защиты Республики Карелия, Министерство образования </w:t>
            </w:r>
            <w:proofErr w:type="spellStart"/>
            <w:r w:rsidR="0014033B" w:rsidRPr="006B2CD6">
              <w:rPr>
                <w:sz w:val="24"/>
                <w:szCs w:val="24"/>
              </w:rPr>
              <w:t>Респу</w:t>
            </w:r>
            <w:proofErr w:type="gramStart"/>
            <w:r w:rsidR="0014033B" w:rsidRPr="006B2CD6">
              <w:rPr>
                <w:sz w:val="24"/>
                <w:szCs w:val="24"/>
              </w:rPr>
              <w:t>б</w:t>
            </w:r>
            <w:proofErr w:type="spellEnd"/>
            <w:r w:rsidR="00FD0B44">
              <w:rPr>
                <w:sz w:val="24"/>
                <w:szCs w:val="24"/>
              </w:rPr>
              <w:t>-</w:t>
            </w:r>
            <w:proofErr w:type="gramEnd"/>
            <w:r w:rsidR="00FD0B44">
              <w:rPr>
                <w:sz w:val="24"/>
                <w:szCs w:val="24"/>
              </w:rPr>
              <w:t xml:space="preserve"> </w:t>
            </w:r>
            <w:r w:rsidR="0014033B"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 </w:t>
            </w:r>
            <w:r w:rsidR="00321ED4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FF4ECB">
              <w:rPr>
                <w:sz w:val="24"/>
                <w:szCs w:val="24"/>
              </w:rPr>
              <w:t>совершенство</w:t>
            </w:r>
            <w:r w:rsidR="00ED4A23">
              <w:rPr>
                <w:sz w:val="24"/>
                <w:szCs w:val="24"/>
              </w:rPr>
              <w:t>-</w:t>
            </w:r>
            <w:r w:rsidR="00FF4ECB">
              <w:rPr>
                <w:sz w:val="24"/>
                <w:szCs w:val="24"/>
              </w:rPr>
              <w:t>вани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системы взаимодействия органов и организаций по защите прав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подготовки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ереподго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ов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и повышения квалификации специалистов органов и организаций, действующих в сфере защиты прав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</w:t>
            </w:r>
            <w:proofErr w:type="spellStart"/>
            <w:proofErr w:type="gramStart"/>
            <w:r w:rsidR="0014033B" w:rsidRPr="006B2CD6">
              <w:rPr>
                <w:sz w:val="24"/>
                <w:szCs w:val="24"/>
              </w:rPr>
              <w:t>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</w:t>
            </w:r>
            <w:proofErr w:type="spellEnd"/>
            <w:proofErr w:type="gramEnd"/>
            <w:r w:rsidR="0014033B" w:rsidRPr="006B2CD6">
              <w:rPr>
                <w:sz w:val="24"/>
                <w:szCs w:val="24"/>
              </w:rPr>
              <w:t xml:space="preserve"> и защите их прав Республики Карелия, Министерство социальной защиты Республики Карелия, 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321ED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, переподготовка и повышение квалификации не менее 20 процентов общего числа специалистов в сфере защиты прав детей</w:t>
            </w:r>
            <w:r w:rsidR="00321ED4" w:rsidRPr="006B2CD6">
              <w:rPr>
                <w:sz w:val="24"/>
                <w:szCs w:val="24"/>
              </w:rPr>
              <w:t xml:space="preserve"> ежегодно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в разработке предложений, направленных на реформирование системы профилактики безнадзорности и правонарушений несовершеннолетних (в соответствии с запросом федеральных органов </w:t>
            </w:r>
            <w:r w:rsidR="00321ED4">
              <w:rPr>
                <w:sz w:val="24"/>
                <w:szCs w:val="24"/>
              </w:rPr>
              <w:t xml:space="preserve">исполнительной </w:t>
            </w:r>
            <w:r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</w:t>
            </w:r>
            <w:proofErr w:type="spellStart"/>
            <w:proofErr w:type="gramStart"/>
            <w:r w:rsidR="0014033B" w:rsidRPr="006B2CD6">
              <w:rPr>
                <w:sz w:val="24"/>
                <w:szCs w:val="24"/>
              </w:rPr>
              <w:t>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</w:t>
            </w:r>
            <w:proofErr w:type="spellEnd"/>
            <w:proofErr w:type="gramEnd"/>
            <w:r w:rsidR="0014033B" w:rsidRPr="006B2CD6">
              <w:rPr>
                <w:sz w:val="24"/>
                <w:szCs w:val="24"/>
              </w:rPr>
              <w:t xml:space="preserve"> и защите их прав Республики Карелия, Министерство образования Республики Карелия, Министерство социальной защиты Республики Карелия, Министерство внутренних дел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числа беспризорных и безнадзорны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плана </w:t>
            </w:r>
            <w:proofErr w:type="spellStart"/>
            <w:r w:rsidRPr="006B2CD6">
              <w:rPr>
                <w:sz w:val="24"/>
                <w:szCs w:val="24"/>
              </w:rPr>
              <w:t>деинституционали</w:t>
            </w:r>
            <w:r w:rsidR="00321ED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</w:t>
            </w:r>
            <w:proofErr w:type="spellEnd"/>
            <w:r w:rsidRPr="006B2CD6">
              <w:rPr>
                <w:sz w:val="24"/>
                <w:szCs w:val="24"/>
              </w:rPr>
              <w:t xml:space="preserve"> детей-сирот и детей, оставшихся без попечения родителей, в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 xml:space="preserve">I </w:t>
            </w:r>
            <w:r w:rsidRPr="006B2CD6">
              <w:rPr>
                <w:sz w:val="24"/>
                <w:szCs w:val="24"/>
              </w:rPr>
              <w:t>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033B" w:rsidRPr="006B2CD6">
              <w:rPr>
                <w:sz w:val="24"/>
                <w:szCs w:val="24"/>
              </w:rPr>
              <w:t xml:space="preserve">аправление предложений в Правительство Республики Карелия в целях принятия решения </w:t>
            </w:r>
            <w:r>
              <w:rPr>
                <w:sz w:val="24"/>
                <w:szCs w:val="24"/>
              </w:rPr>
              <w:t>об утверждении</w:t>
            </w:r>
            <w:r w:rsidR="0014033B" w:rsidRPr="006B2CD6">
              <w:rPr>
                <w:sz w:val="24"/>
                <w:szCs w:val="24"/>
              </w:rPr>
              <w:t xml:space="preserve"> плана </w:t>
            </w:r>
            <w:proofErr w:type="spellStart"/>
            <w:r w:rsidR="0014033B" w:rsidRPr="006B2CD6">
              <w:rPr>
                <w:sz w:val="24"/>
                <w:szCs w:val="24"/>
              </w:rPr>
              <w:t>деинституционализации</w:t>
            </w:r>
            <w:proofErr w:type="spellEnd"/>
            <w:r w:rsidR="0014033B" w:rsidRPr="006B2CD6">
              <w:rPr>
                <w:sz w:val="24"/>
                <w:szCs w:val="24"/>
              </w:rPr>
              <w:t xml:space="preserve"> детей-сирот и детей, оставшихся без попечения родителей, в Республике Карелия и организация работы по реализации мероприятий данного план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воевременное оформление </w:t>
            </w:r>
            <w:proofErr w:type="spellStart"/>
            <w:proofErr w:type="gramStart"/>
            <w:r w:rsidR="00321ED4">
              <w:rPr>
                <w:sz w:val="24"/>
                <w:szCs w:val="24"/>
              </w:rPr>
              <w:t>медицин</w:t>
            </w:r>
            <w:r w:rsidR="00502597">
              <w:rPr>
                <w:sz w:val="24"/>
                <w:szCs w:val="24"/>
              </w:rPr>
              <w:t>-</w:t>
            </w:r>
            <w:r w:rsidR="00321ED4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="00321ED4">
              <w:rPr>
                <w:sz w:val="24"/>
                <w:szCs w:val="24"/>
              </w:rPr>
              <w:t xml:space="preserve"> документации и пред</w:t>
            </w:r>
            <w:r w:rsidRPr="006B2CD6">
              <w:rPr>
                <w:sz w:val="24"/>
                <w:szCs w:val="24"/>
              </w:rPr>
              <w:t>ставление документов в органы опеки и попечительства для формирования банка данных здоровья детей с последующим усыно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кращение численности детей-сирот и детей, оставшихся без попечения родителей, проживающих в </w:t>
            </w:r>
            <w:r w:rsidR="00321ED4">
              <w:rPr>
                <w:sz w:val="24"/>
                <w:szCs w:val="24"/>
              </w:rPr>
              <w:t>организациях Республики Карелия  для детей-сирот и детей, оставшихся без попечения родител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комплекса мер по снижению «вторичного» сиротства, включая следующие мероприятия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деятельности сети организаций, предоставляющих социальную помощь детям-сиротам, детям, оставшимся без попечения родителей, лицам из их числа, замещающим семьям в Республике Карелия в целях профессионального и своевременного оказания помощи семье;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межведомственного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правонарушений несовершеннолетних в части своевременного выявления детей и семей, находящихся в социально опасном положении, а также в целях профилактики отмен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шений о передаче ребенка в семью опекуна, попечителя, приемного р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44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показателей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го сиротства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лучаев вторичных отказов;</w:t>
            </w:r>
          </w:p>
          <w:p w:rsidR="0014033B" w:rsidRPr="006B2CD6" w:rsidRDefault="00321ED4" w:rsidP="00321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редложений 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о подготовке региональной модульн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плексного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мещающих сем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10.</w:t>
            </w: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работы по обеспечению жилыми помещениями детей-сирот и детей, оставшихся без попечения родителей</w:t>
            </w:r>
          </w:p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44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502597" w:rsidRDefault="00321ED4" w:rsidP="00564C9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обеспечение 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330 детей-сирот и детей, </w:t>
            </w:r>
            <w:proofErr w:type="spellStart"/>
            <w:proofErr w:type="gramStart"/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став</w:t>
            </w:r>
            <w:r w:rsidR="00564C9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шихся</w:t>
            </w:r>
            <w:proofErr w:type="spellEnd"/>
            <w:proofErr w:type="gramEnd"/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без попечения родителей, </w:t>
            </w:r>
            <w:proofErr w:type="spellStart"/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ключен</w:t>
            </w:r>
            <w:r w:rsidR="00564C9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ых</w:t>
            </w:r>
            <w:proofErr w:type="spellEnd"/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список детей-сирот, подлежащих обеспечению жилыми помещениями специализированного жилищного фонда на территории Республики Карелия, жилыми помещениями из специализированного жилищного фонда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11.</w:t>
            </w: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сети организаций (служб), осуществляющих подготовку и сопровождение замещающ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количества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организаций (служб), осуществляющих подготовку граждан и сопровождение замещающих сем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ование систем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бора лиц, изъявивших желание стать кандидатом в опекуны или попечители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:rsidR="0014033B" w:rsidRPr="006B2CD6" w:rsidRDefault="00321ED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ершенствование форм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готовки лиц, желающих принять на воспитание в свою семью ребенка с ограниченными возможностями здоровья, </w:t>
            </w:r>
            <w:proofErr w:type="spellStart"/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сиблингов</w:t>
            </w:r>
            <w:proofErr w:type="spellEnd"/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, подростков, имеющих опыт зависимого поведения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ы школ приемных родителей, направленной не только на подготовку приемных родителей, но и на сопровождение приемных семей;</w:t>
            </w:r>
          </w:p>
          <w:p w:rsidR="0014033B" w:rsidRPr="006B2CD6" w:rsidRDefault="00321ED4" w:rsidP="00321E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поддержк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 ориентированным некоммерческим организациям, оказывающим услуги по подготовке приемных родителей и сопровождению приемных сем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дготовка предложений, направленных на обеспечение возможности лиц из числа детей-сирот и детей, оставшихся без попечения родителей, с тяжелым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ножественными и ментальными нарушениями проживать до 23 лет в детских домах-интернатах без перевода в психоневрологические интернаты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системы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государст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енны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тационарных учреждений социального обслуживания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е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обеспечение благоприятных условий жизнедеятельности лиц из числа детей-сирот и детей, оставшихся без попечения родителей, с тяжелыми множественными нарушениям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сихо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изическ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умственного развития, достигших 18-летнего возраста, из числа выпускников домов-интернатов для детей с отклонениями в умственном развитии, путем создания в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сихо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еврологически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тернатах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специаль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елений интенсивного развивающего ухо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ред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  <w:p w:rsidR="0014033B" w:rsidRPr="006B2CD6" w:rsidRDefault="0014033B" w:rsidP="007A6681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ка механизм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детских и взрослых 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государственных 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го обслуживания 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и осуществлен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вода воспитанников до 23 лет из детских домов-интернатов в психоневрологические интернаты;</w:t>
            </w:r>
          </w:p>
          <w:p w:rsidR="0014033B" w:rsidRPr="006B2CD6" w:rsidRDefault="00321ED4" w:rsidP="00321E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рытие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еци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тенсивного развивающего ухода на базе психоневрологических интернатов в целях создания благоприятных условий жизнедеятельности лиц из числа детей-сирот и детей, оставшихся без попечения родителей, с тяжелыми множественными нарушениями психофизического и умственного развит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1.13</w:t>
            </w:r>
            <w:r w:rsidR="00564C93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330B5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ндексация доходов (вознаграждения) приемным семьям 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и опекунам</w:t>
            </w:r>
            <w:r w:rsidR="00330B54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 Республике Карелия с учетом инф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сокращение численности детей-сирот и детей, оставшихся без попечения родителей, проживающих в учреждениях для детей-сирот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I.  </w:t>
            </w:r>
            <w:r w:rsidR="0014033B" w:rsidRPr="006B2CD6">
              <w:rPr>
                <w:b/>
                <w:sz w:val="24"/>
                <w:szCs w:val="24"/>
              </w:rPr>
              <w:t>СОЦИАЛЬНАЯ ЗАЩИТА ДЕТЕЙ-ИНВАЛИДОВ И ДЕТЕЙ С ОГРАНИЧЕННЫМИ ВОЗМОЖНОСТЯМИ ЗДОРОВЬЯ И ИХ ИН</w:t>
            </w:r>
            <w:r>
              <w:rPr>
                <w:b/>
                <w:sz w:val="24"/>
                <w:szCs w:val="24"/>
              </w:rPr>
              <w:t>ТЕГРАЦИЯ В СОВРЕМЕННОЕ ОБЩЕСТВО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2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совершенствовании</w:t>
            </w:r>
            <w:r w:rsidR="0014033B" w:rsidRPr="006B2CD6">
              <w:rPr>
                <w:sz w:val="24"/>
                <w:szCs w:val="24"/>
              </w:rPr>
              <w:t xml:space="preserve"> нормативно-</w:t>
            </w:r>
            <w:r w:rsidR="0014033B" w:rsidRPr="006B2CD6">
              <w:rPr>
                <w:sz w:val="24"/>
                <w:szCs w:val="24"/>
              </w:rPr>
              <w:lastRenderedPageBreak/>
              <w:t xml:space="preserve">правового регулирования организации обучения детей, осваивающих основные общеобразовательные программы на дому и в медицинских организациях (согласно запросам федеральных органов </w:t>
            </w:r>
            <w:r>
              <w:rPr>
                <w:sz w:val="24"/>
                <w:szCs w:val="24"/>
              </w:rPr>
              <w:t xml:space="preserve">исполнительной </w:t>
            </w:r>
            <w:r w:rsidR="0014033B"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6B2CD6">
              <w:rPr>
                <w:sz w:val="24"/>
                <w:szCs w:val="24"/>
              </w:rPr>
              <w:lastRenderedPageBreak/>
              <w:t>Республики Карелия, Министерство здравоохранения Республики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23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внесение предложений в целях </w:t>
            </w:r>
            <w:r w:rsidR="00330B54">
              <w:rPr>
                <w:sz w:val="24"/>
                <w:szCs w:val="24"/>
              </w:rPr>
              <w:t>изменения</w:t>
            </w:r>
            <w:r w:rsidRPr="006B2CD6">
              <w:rPr>
                <w:sz w:val="24"/>
                <w:szCs w:val="24"/>
              </w:rPr>
              <w:t xml:space="preserve"> </w:t>
            </w:r>
            <w:r w:rsidR="00330B54">
              <w:rPr>
                <w:sz w:val="24"/>
                <w:szCs w:val="24"/>
              </w:rPr>
              <w:t xml:space="preserve"> порядка</w:t>
            </w:r>
            <w:r w:rsidRPr="006B2CD6">
              <w:rPr>
                <w:sz w:val="24"/>
                <w:szCs w:val="24"/>
              </w:rPr>
              <w:t xml:space="preserve"> организации и осуществления </w:t>
            </w:r>
            <w:r w:rsidRPr="006B2CD6">
              <w:rPr>
                <w:sz w:val="24"/>
                <w:szCs w:val="24"/>
              </w:rPr>
              <w:lastRenderedPageBreak/>
              <w:t>образовательной деятельности по основным</w:t>
            </w:r>
            <w:r w:rsidR="00330B54">
              <w:rPr>
                <w:sz w:val="24"/>
                <w:szCs w:val="24"/>
              </w:rPr>
              <w:t xml:space="preserve"> общеобразовательным программам </w:t>
            </w:r>
            <w:r w:rsidRPr="006B2CD6">
              <w:rPr>
                <w:sz w:val="24"/>
                <w:szCs w:val="24"/>
              </w:rPr>
              <w:t>начального общего, основного общего и среднего общего образования в части определения порядка обучения на дому, в медицинских организац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организацию инклюзивного общего и дополнительного образования дете</w:t>
            </w:r>
            <w:proofErr w:type="gramStart"/>
            <w:r w:rsidRPr="006B2CD6">
              <w:rPr>
                <w:sz w:val="24"/>
                <w:szCs w:val="24"/>
              </w:rPr>
              <w:t>й</w:t>
            </w:r>
            <w:r w:rsidR="00330B54">
              <w:rPr>
                <w:sz w:val="24"/>
                <w:szCs w:val="24"/>
              </w:rPr>
              <w:t>-</w:t>
            </w:r>
            <w:proofErr w:type="gramEnd"/>
            <w:r w:rsidRPr="006B2CD6">
              <w:rPr>
                <w:sz w:val="24"/>
                <w:szCs w:val="24"/>
              </w:rPr>
              <w:t xml:space="preserve"> инвалидов, внедрение новых </w:t>
            </w:r>
            <w:proofErr w:type="spellStart"/>
            <w:r w:rsidRPr="006B2CD6">
              <w:rPr>
                <w:sz w:val="24"/>
                <w:szCs w:val="24"/>
              </w:rPr>
              <w:t>направ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ений</w:t>
            </w:r>
            <w:proofErr w:type="spellEnd"/>
            <w:r w:rsidRPr="006B2CD6">
              <w:rPr>
                <w:sz w:val="24"/>
                <w:szCs w:val="24"/>
              </w:rPr>
              <w:t xml:space="preserve"> профессиональной подготовки, переподготовки и повышения квалификации педагогических </w:t>
            </w:r>
            <w:proofErr w:type="spellStart"/>
            <w:r w:rsidRPr="006B2CD6">
              <w:rPr>
                <w:sz w:val="24"/>
                <w:szCs w:val="24"/>
              </w:rPr>
              <w:t>работ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ков</w:t>
            </w:r>
            <w:proofErr w:type="spellEnd"/>
            <w:r w:rsidRPr="006B2CD6">
              <w:rPr>
                <w:sz w:val="24"/>
                <w:szCs w:val="24"/>
              </w:rPr>
              <w:t xml:space="preserve"> для работы с обучающимися с ограниченными возможностями здоровья и инвалид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собых образовательных потребностей детей с ограниченными возможностями здоровья и детей-инвалидов, создание условий для получения детьми с инвалидностью и ограниченными возможностями здоровья качественного общего образования с использованием новых подходов к содержанию и форме организации обучения, независимо от состояния здоровья и места прожива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 xml:space="preserve"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</w:t>
            </w:r>
            <w:r w:rsidRPr="006B2CD6">
              <w:rPr>
                <w:sz w:val="24"/>
                <w:szCs w:val="24"/>
              </w:rPr>
              <w:lastRenderedPageBreak/>
              <w:t>общению с ними;</w:t>
            </w:r>
            <w:proofErr w:type="gramEnd"/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детей-инвалидов техническими средствами реабилитации в соответствии с индивидуальными программами реабилитации и </w:t>
            </w:r>
            <w:proofErr w:type="spellStart"/>
            <w:r w:rsidRPr="006B2CD6">
              <w:rPr>
                <w:sz w:val="24"/>
                <w:szCs w:val="24"/>
              </w:rPr>
              <w:t>абилитации</w:t>
            </w:r>
            <w:proofErr w:type="spellEnd"/>
            <w:r w:rsidRPr="006B2CD6">
              <w:rPr>
                <w:sz w:val="24"/>
                <w:szCs w:val="24"/>
              </w:rPr>
              <w:t xml:space="preserve">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</w:t>
            </w:r>
            <w:r w:rsidRPr="006B2CD6">
              <w:rPr>
                <w:sz w:val="24"/>
                <w:szCs w:val="24"/>
              </w:rPr>
              <w:lastRenderedPageBreak/>
              <w:t xml:space="preserve">самоуправления </w:t>
            </w:r>
            <w:r w:rsidR="00FD0B44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(по согласованию), 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D0B44">
              <w:rPr>
                <w:sz w:val="24"/>
                <w:szCs w:val="24"/>
              </w:rPr>
              <w:t>едерально</w:t>
            </w:r>
            <w:r w:rsidR="00723F6A">
              <w:rPr>
                <w:sz w:val="24"/>
                <w:szCs w:val="24"/>
              </w:rPr>
              <w:t>е</w:t>
            </w:r>
            <w:r w:rsidR="00FD0B44">
              <w:rPr>
                <w:sz w:val="24"/>
                <w:szCs w:val="24"/>
              </w:rPr>
              <w:t xml:space="preserve"> казенное учреждение</w:t>
            </w:r>
            <w:r w:rsidR="0014033B" w:rsidRPr="006B2CD6">
              <w:rPr>
                <w:sz w:val="24"/>
                <w:szCs w:val="24"/>
              </w:rPr>
              <w:t xml:space="preserve"> «Главное бюро медико-социальной экспертизы по Республике Карелия» Министерства труда и социальной защиты Российской Федерации </w:t>
            </w:r>
            <w:r w:rsidR="00FD0B44">
              <w:rPr>
                <w:sz w:val="24"/>
                <w:szCs w:val="24"/>
              </w:rPr>
              <w:br/>
            </w:r>
            <w:r w:rsidR="0014033B"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</w:t>
            </w:r>
            <w:proofErr w:type="gramStart"/>
            <w:r w:rsidR="00FD0B44">
              <w:rPr>
                <w:sz w:val="24"/>
                <w:szCs w:val="24"/>
              </w:rPr>
              <w:t>–</w:t>
            </w:r>
            <w:r w:rsidR="0014033B" w:rsidRPr="006B2CD6">
              <w:rPr>
                <w:sz w:val="24"/>
                <w:szCs w:val="24"/>
              </w:rPr>
              <w:t>Р</w:t>
            </w:r>
            <w:proofErr w:type="gramEnd"/>
            <w:r w:rsidR="0014033B" w:rsidRPr="006B2CD6">
              <w:rPr>
                <w:sz w:val="24"/>
                <w:szCs w:val="24"/>
              </w:rPr>
              <w:t xml:space="preserve">егиональное отделение Фонда социального страхования Российской Федерации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семей, в которых воспитываются дети-инвалиды, услуг</w:t>
            </w:r>
            <w:r w:rsidR="00330B54">
              <w:rPr>
                <w:sz w:val="24"/>
                <w:szCs w:val="24"/>
              </w:rPr>
              <w:t>ами</w:t>
            </w:r>
            <w:r w:rsidR="00564C93">
              <w:rPr>
                <w:sz w:val="24"/>
                <w:szCs w:val="24"/>
              </w:rPr>
              <w:t>,</w:t>
            </w:r>
            <w:r w:rsidR="00330B54">
              <w:rPr>
                <w:sz w:val="24"/>
                <w:szCs w:val="24"/>
              </w:rPr>
              <w:t xml:space="preserve"> предоставляемыми</w:t>
            </w:r>
            <w:r w:rsidRPr="006B2CD6">
              <w:rPr>
                <w:sz w:val="24"/>
                <w:szCs w:val="24"/>
              </w:rPr>
              <w:t xml:space="preserve"> детям-инвалидам, в том числе детям с тяжелыми и множественными нарушениями развит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ост числа прошедш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 членов семей с детьми-инвалидам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условий для обучения навыкам самостоятельного или сопровождаемого проживания детей-инвалидов и инвалидов молодого возраста, в том числе проживающих в </w:t>
            </w:r>
            <w:r w:rsidR="00FD0B44">
              <w:rPr>
                <w:sz w:val="24"/>
                <w:szCs w:val="24"/>
              </w:rPr>
              <w:t>государственных</w:t>
            </w:r>
            <w:r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lastRenderedPageBreak/>
              <w:t>организациях социального обслуживания</w:t>
            </w:r>
            <w:r w:rsidR="00564C93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у детей-инвалидов навыков самостоятельного проживания после выхода из стационарных организаций социального обслуживания;</w:t>
            </w:r>
          </w:p>
          <w:p w:rsidR="00ED4A23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для инвалидов молодого </w:t>
            </w:r>
            <w:r w:rsidRPr="006B2CD6">
              <w:rPr>
                <w:sz w:val="24"/>
                <w:szCs w:val="24"/>
              </w:rPr>
              <w:lastRenderedPageBreak/>
              <w:t xml:space="preserve">возраста по окончании их проживания в </w:t>
            </w:r>
            <w:r w:rsidR="00FD0B44">
              <w:rPr>
                <w:sz w:val="24"/>
                <w:szCs w:val="24"/>
              </w:rPr>
              <w:t>государственных</w:t>
            </w:r>
            <w:r w:rsidRPr="006B2CD6">
              <w:rPr>
                <w:sz w:val="24"/>
                <w:szCs w:val="24"/>
              </w:rPr>
              <w:t xml:space="preserve"> организациях социального обслуживания </w:t>
            </w:r>
            <w:r w:rsidR="00564C93">
              <w:rPr>
                <w:sz w:val="24"/>
                <w:szCs w:val="24"/>
              </w:rPr>
              <w:t>Республики Карелия</w:t>
            </w:r>
            <w:r w:rsidR="00564C93"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 xml:space="preserve">учебного (тренировочного) проживания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сопровож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даем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прожива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зучение эффективн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FD0B44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оказания комплексной помощи детям с ограниченными возможностями здоровья, детям-инвалидам, а также детям с расстройствами </w:t>
            </w:r>
            <w:proofErr w:type="spellStart"/>
            <w:r w:rsidRPr="006B2CD6">
              <w:rPr>
                <w:sz w:val="24"/>
                <w:szCs w:val="24"/>
              </w:rPr>
              <w:t>аутистического</w:t>
            </w:r>
            <w:proofErr w:type="spellEnd"/>
            <w:r w:rsidRPr="006B2CD6">
              <w:rPr>
                <w:sz w:val="24"/>
                <w:szCs w:val="24"/>
              </w:rPr>
              <w:t xml:space="preserve"> спектра, применяем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в субъектах Российской Федерации, в целях последующего внедрения на территории Республики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Министерство образова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FD0B4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Министерство здравоохранения Республики Карелия, 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изучение возможностей обеспечения на основе системного комплексного подхода условий для повышения качества жизни и интеграции в общество детей с ограниченными возможностями здоровья, детей-инвалидов, а также детей с расстройствами </w:t>
            </w:r>
            <w:proofErr w:type="spellStart"/>
            <w:r w:rsidRPr="006B2CD6">
              <w:rPr>
                <w:sz w:val="24"/>
                <w:szCs w:val="24"/>
              </w:rPr>
              <w:t>аутистического</w:t>
            </w:r>
            <w:proofErr w:type="spellEnd"/>
            <w:r w:rsidRPr="006B2CD6">
              <w:rPr>
                <w:sz w:val="24"/>
                <w:szCs w:val="24"/>
              </w:rPr>
              <w:t xml:space="preserve"> спектр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условий для повышения качества жизни и интеграции в общество детей с ограниченными возможностями здоровья, детей-инвалидов, а также детей с ранним детским аутизмом, расстройствами </w:t>
            </w:r>
            <w:proofErr w:type="spellStart"/>
            <w:r w:rsidRPr="006B2CD6">
              <w:rPr>
                <w:sz w:val="24"/>
                <w:szCs w:val="24"/>
              </w:rPr>
              <w:t>аутистического</w:t>
            </w:r>
            <w:proofErr w:type="spellEnd"/>
            <w:r w:rsidRPr="006B2CD6">
              <w:rPr>
                <w:sz w:val="24"/>
                <w:szCs w:val="24"/>
              </w:rPr>
              <w:t xml:space="preserve"> спектр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0B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Апробация и развитие </w:t>
            </w:r>
            <w:proofErr w:type="spellStart"/>
            <w:r w:rsidRPr="006B2CD6">
              <w:rPr>
                <w:sz w:val="24"/>
                <w:szCs w:val="24"/>
              </w:rPr>
              <w:t>стационарозамещающих</w:t>
            </w:r>
            <w:proofErr w:type="spellEnd"/>
            <w:r w:rsidRPr="006B2CD6">
              <w:rPr>
                <w:sz w:val="24"/>
                <w:szCs w:val="24"/>
              </w:rPr>
              <w:t xml:space="preserve"> технологий предоставления социальных услуг в сфере социального обслужив</w:t>
            </w:r>
            <w:r w:rsidR="00FD0B44">
              <w:rPr>
                <w:sz w:val="24"/>
                <w:szCs w:val="24"/>
              </w:rPr>
              <w:t>ания детей-</w:t>
            </w:r>
            <w:r w:rsidR="00FD0B44">
              <w:rPr>
                <w:sz w:val="24"/>
                <w:szCs w:val="24"/>
              </w:rPr>
              <w:lastRenderedPageBreak/>
              <w:t>инвалидов и их семей на основе анализа лучшей</w:t>
            </w:r>
            <w:r w:rsidRPr="006B2CD6">
              <w:rPr>
                <w:sz w:val="24"/>
                <w:szCs w:val="24"/>
              </w:rPr>
              <w:t xml:space="preserve"> региональн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FD0B44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>, проводимого Мин</w:t>
            </w:r>
            <w:r w:rsidR="00FD0B44">
              <w:rPr>
                <w:sz w:val="24"/>
                <w:szCs w:val="24"/>
              </w:rPr>
              <w:t xml:space="preserve">истерством труда и социальной защит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внедрение и апробация оптимальных видов и форм </w:t>
            </w:r>
            <w:proofErr w:type="spellStart"/>
            <w:r w:rsidRPr="006B2CD6">
              <w:rPr>
                <w:sz w:val="24"/>
                <w:szCs w:val="24"/>
              </w:rPr>
              <w:t>стационарозамещающих</w:t>
            </w:r>
            <w:proofErr w:type="spellEnd"/>
            <w:r w:rsidRPr="006B2CD6">
              <w:rPr>
                <w:sz w:val="24"/>
                <w:szCs w:val="24"/>
              </w:rPr>
              <w:t xml:space="preserve"> технологий предоставления социальных услуг в сфер</w:t>
            </w:r>
            <w:r w:rsidR="00FD0B44">
              <w:rPr>
                <w:sz w:val="24"/>
                <w:szCs w:val="24"/>
              </w:rPr>
              <w:t>е социального обслуживания детей</w:t>
            </w:r>
            <w:r w:rsidRPr="006B2CD6">
              <w:rPr>
                <w:sz w:val="24"/>
                <w:szCs w:val="24"/>
              </w:rPr>
              <w:t>-инвалид</w:t>
            </w:r>
            <w:r w:rsidR="00FD0B44">
              <w:rPr>
                <w:sz w:val="24"/>
                <w:szCs w:val="24"/>
              </w:rPr>
              <w:t>ов</w:t>
            </w:r>
            <w:r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lastRenderedPageBreak/>
              <w:t>и их сем</w:t>
            </w:r>
            <w:r w:rsidR="00FD0B44">
              <w:rPr>
                <w:sz w:val="24"/>
                <w:szCs w:val="24"/>
              </w:rPr>
              <w:t>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>повышение квалификации педагогических работников по вопросам работы с обучающимися с ограниченными возможностями здоровья и инвалидностью</w:t>
            </w:r>
            <w:proofErr w:type="gramEnd"/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и реализация в Республике Карелия программы по формированию системы комплексной реабилитации и </w:t>
            </w:r>
            <w:proofErr w:type="spellStart"/>
            <w:r w:rsidRPr="006B2CD6">
              <w:rPr>
                <w:sz w:val="24"/>
                <w:szCs w:val="24"/>
              </w:rPr>
              <w:t>абилитации</w:t>
            </w:r>
            <w:proofErr w:type="spellEnd"/>
            <w:r w:rsidRPr="006B2CD6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</w:t>
            </w:r>
            <w:r w:rsidRPr="006B2CD6">
              <w:rPr>
                <w:sz w:val="24"/>
                <w:szCs w:val="24"/>
              </w:rPr>
              <w:lastRenderedPageBreak/>
              <w:t>Карелия,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D0B44">
              <w:rPr>
                <w:sz w:val="24"/>
                <w:szCs w:val="24"/>
              </w:rPr>
              <w:t>едерально</w:t>
            </w:r>
            <w:r>
              <w:rPr>
                <w:sz w:val="24"/>
                <w:szCs w:val="24"/>
              </w:rPr>
              <w:t>е</w:t>
            </w:r>
            <w:r w:rsidR="00FD0B44">
              <w:rPr>
                <w:sz w:val="24"/>
                <w:szCs w:val="24"/>
              </w:rPr>
              <w:t xml:space="preserve"> казенное учреждение </w:t>
            </w:r>
            <w:r w:rsidR="0014033B" w:rsidRPr="006B2CD6">
              <w:rPr>
                <w:sz w:val="24"/>
                <w:szCs w:val="24"/>
              </w:rPr>
              <w:t>«Главное бюро медико-социальной экспертизы по Республике Карелия» Министерства труда и социальной защиты Российской Федерации (по согласованию),</w:t>
            </w:r>
          </w:p>
          <w:p w:rsidR="0014033B" w:rsidRPr="006B2CD6" w:rsidRDefault="00FD0B4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723F6A">
              <w:rPr>
                <w:sz w:val="24"/>
                <w:szCs w:val="24"/>
              </w:rPr>
              <w:t>Р</w:t>
            </w:r>
            <w:proofErr w:type="gramEnd"/>
            <w:r w:rsidR="0014033B" w:rsidRPr="006B2CD6">
              <w:rPr>
                <w:sz w:val="24"/>
                <w:szCs w:val="24"/>
              </w:rPr>
              <w:t>егиональное отделение Фонда социального страхования Российской Федерации по Республике Карелия (по согласованию),</w:t>
            </w:r>
          </w:p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– Отделение Пенсионного фонда Российской Федерации по Республике Карелия </w:t>
            </w:r>
            <w:r w:rsidR="0014033B" w:rsidRPr="006B2CD6">
              <w:rPr>
                <w:sz w:val="24"/>
                <w:szCs w:val="24"/>
              </w:rPr>
              <w:lastRenderedPageBreak/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ED4A23" w:rsidRPr="006B2CD6" w:rsidRDefault="0014033B" w:rsidP="00564C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, позволяющих детям с ограниченными возможностями здоровья, детям-инвалидам получить комплексную реабилитацию по месту жительств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уровня обеспеченности детей-инвалидов реабилитационными и </w:t>
            </w:r>
            <w:proofErr w:type="spellStart"/>
            <w:r w:rsidRPr="006B2CD6">
              <w:rPr>
                <w:sz w:val="24"/>
                <w:szCs w:val="24"/>
              </w:rPr>
              <w:t>абилитационными</w:t>
            </w:r>
            <w:proofErr w:type="spellEnd"/>
            <w:r w:rsidRPr="006B2CD6">
              <w:rPr>
                <w:sz w:val="24"/>
                <w:szCs w:val="24"/>
              </w:rPr>
              <w:t xml:space="preserve"> услугам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мероприятий индивидуальной программы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абилита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(</w:t>
            </w:r>
            <w:proofErr w:type="spellStart"/>
            <w:r w:rsidRPr="006B2CD6">
              <w:rPr>
                <w:sz w:val="24"/>
                <w:szCs w:val="24"/>
              </w:rPr>
              <w:t>абилитации</w:t>
            </w:r>
            <w:proofErr w:type="spellEnd"/>
            <w:r w:rsidRPr="006B2CD6">
              <w:rPr>
                <w:sz w:val="24"/>
                <w:szCs w:val="24"/>
              </w:rPr>
              <w:t xml:space="preserve">) инвалида (ребенка-инвалида) в части медицинской реабили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CA7EB7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еализация в полном объеме</w:t>
            </w:r>
            <w:r w:rsidR="0014033B" w:rsidRPr="006B2CD6">
              <w:rPr>
                <w:sz w:val="24"/>
                <w:szCs w:val="24"/>
              </w:rPr>
              <w:t xml:space="preserve"> мероприятий индивидуальной программы реабилитации (</w:t>
            </w:r>
            <w:proofErr w:type="spellStart"/>
            <w:r w:rsidR="0014033B" w:rsidRPr="006B2CD6">
              <w:rPr>
                <w:sz w:val="24"/>
                <w:szCs w:val="24"/>
              </w:rPr>
              <w:t>абилитации</w:t>
            </w:r>
            <w:proofErr w:type="spellEnd"/>
            <w:r w:rsidR="0014033B" w:rsidRPr="006B2CD6">
              <w:rPr>
                <w:sz w:val="24"/>
                <w:szCs w:val="24"/>
              </w:rPr>
              <w:t>) инвалида (ребенка-инвалида) в части медицинской реабилитаци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0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озможности оказания отдельных видов первичной медико-санитарной помощи детям-инвалидам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условий, позволяющих детям-инвалидам получить первичную медико-санитарную помощь по месту жительств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ивлечение детей с ограниченными возможностями здоровья и их семей к различным видам общественной экспертизы удовлетворенности </w:t>
            </w:r>
            <w:r w:rsidR="00CA7EB7">
              <w:rPr>
                <w:sz w:val="24"/>
                <w:szCs w:val="24"/>
              </w:rPr>
              <w:t>услугами по оказанию</w:t>
            </w:r>
            <w:r w:rsidRPr="006B2CD6">
              <w:rPr>
                <w:sz w:val="24"/>
                <w:szCs w:val="24"/>
              </w:rPr>
              <w:t xml:space="preserve"> первичной медико-санитарной помощи с организацией конкурсных и фестивальных мероприятий для детей с ограниченными возможностями здоровья («Мир глазами детей с ограниченными возможностями здоровья», «Я – участник  …» и друг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14033B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4033B">
              <w:rPr>
                <w:sz w:val="24"/>
                <w:szCs w:val="24"/>
              </w:rPr>
              <w:t>анализ удовлетворенности детей с ограниченными возможностями здоровья и их семей услугами по оказанию первичной медико-санитарной помощ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доступной среды для дете</w:t>
            </w:r>
            <w:proofErr w:type="gramStart"/>
            <w:r w:rsidRPr="006B2CD6">
              <w:rPr>
                <w:sz w:val="24"/>
                <w:szCs w:val="24"/>
              </w:rPr>
              <w:t>й-</w:t>
            </w:r>
            <w:proofErr w:type="gramEnd"/>
            <w:r w:rsidRPr="006B2CD6">
              <w:rPr>
                <w:sz w:val="24"/>
                <w:szCs w:val="24"/>
              </w:rPr>
              <w:t xml:space="preserve"> инвалидов в филиале государственного бюджетного учреждения </w:t>
            </w:r>
            <w:proofErr w:type="spellStart"/>
            <w:r w:rsidRPr="006B2CD6">
              <w:rPr>
                <w:sz w:val="24"/>
                <w:szCs w:val="24"/>
              </w:rPr>
              <w:t>здраво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охранения</w:t>
            </w:r>
            <w:proofErr w:type="spellEnd"/>
            <w:r w:rsidRPr="006B2CD6">
              <w:rPr>
                <w:sz w:val="24"/>
                <w:szCs w:val="24"/>
              </w:rPr>
              <w:t xml:space="preserve"> Республики Карелия </w:t>
            </w:r>
            <w:r w:rsidRPr="006B2CD6">
              <w:rPr>
                <w:sz w:val="24"/>
                <w:szCs w:val="24"/>
              </w:rPr>
              <w:lastRenderedPageBreak/>
              <w:t>«Городская детская поликлиника № 2», организация узаконенных парковочных мест дл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  <w:p w:rsidR="0014033B" w:rsidRPr="006B2CD6" w:rsidRDefault="0014033B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</w:t>
            </w:r>
            <w:r w:rsidR="00CA7EB7" w:rsidRPr="006B2CD6">
              <w:rPr>
                <w:sz w:val="24"/>
                <w:szCs w:val="24"/>
              </w:rPr>
              <w:t xml:space="preserve">доступности </w:t>
            </w:r>
            <w:r w:rsidRPr="006B2CD6">
              <w:rPr>
                <w:sz w:val="24"/>
                <w:szCs w:val="24"/>
              </w:rPr>
              <w:t xml:space="preserve">для инвалидов, в том числе детей-инвалидов, объектов здравоохранения и </w:t>
            </w:r>
            <w:r w:rsidR="00CA7EB7">
              <w:rPr>
                <w:sz w:val="24"/>
                <w:szCs w:val="24"/>
              </w:rPr>
              <w:t xml:space="preserve">получения </w:t>
            </w:r>
            <w:r w:rsidRPr="006B2CD6">
              <w:rPr>
                <w:sz w:val="24"/>
                <w:szCs w:val="24"/>
              </w:rPr>
              <w:t>медицинских услуг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12.1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Создание комфортных условий для детей с ограниченными возможностям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здоро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ь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: оборудование здания </w:t>
            </w:r>
            <w:proofErr w:type="spellStart"/>
            <w:r w:rsidR="00CA7EB7" w:rsidRPr="006B2CD6">
              <w:rPr>
                <w:sz w:val="24"/>
                <w:szCs w:val="24"/>
              </w:rPr>
              <w:t>государст</w:t>
            </w:r>
            <w:r w:rsidR="00CA7EB7">
              <w:rPr>
                <w:sz w:val="24"/>
                <w:szCs w:val="24"/>
              </w:rPr>
              <w:t>-</w:t>
            </w:r>
            <w:r w:rsidR="00CA7EB7" w:rsidRPr="006B2CD6">
              <w:rPr>
                <w:sz w:val="24"/>
                <w:szCs w:val="24"/>
              </w:rPr>
              <w:t>венного</w:t>
            </w:r>
            <w:proofErr w:type="spellEnd"/>
            <w:r w:rsidR="00CA7EB7" w:rsidRPr="006B2CD6">
              <w:rPr>
                <w:sz w:val="24"/>
                <w:szCs w:val="24"/>
              </w:rPr>
              <w:t xml:space="preserve"> бюджетного учреждения здравоохранения Республики Карелия</w:t>
            </w:r>
            <w:r w:rsidRPr="006B2CD6">
              <w:rPr>
                <w:sz w:val="24"/>
                <w:szCs w:val="24"/>
              </w:rPr>
              <w:t xml:space="preserve"> </w:t>
            </w:r>
            <w:r w:rsidR="00CA7EB7">
              <w:rPr>
                <w:sz w:val="24"/>
                <w:szCs w:val="24"/>
              </w:rPr>
              <w:t>«</w:t>
            </w:r>
            <w:r w:rsidRPr="006B2CD6">
              <w:rPr>
                <w:sz w:val="24"/>
                <w:szCs w:val="24"/>
              </w:rPr>
              <w:t>Городская детская поликлиники № 1</w:t>
            </w:r>
            <w:r w:rsidR="00CA7EB7">
              <w:rPr>
                <w:sz w:val="24"/>
                <w:szCs w:val="24"/>
              </w:rPr>
              <w:t>»</w:t>
            </w:r>
            <w:r w:rsidRPr="006B2CD6">
              <w:rPr>
                <w:sz w:val="24"/>
                <w:szCs w:val="24"/>
              </w:rPr>
              <w:t xml:space="preserve"> подъемным устройством с системой голосового оповещения и </w:t>
            </w:r>
            <w:proofErr w:type="spellStart"/>
            <w:r w:rsidRPr="006B2CD6">
              <w:rPr>
                <w:sz w:val="24"/>
                <w:szCs w:val="24"/>
              </w:rPr>
              <w:t>пространст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енно-рельефными</w:t>
            </w:r>
            <w:proofErr w:type="spellEnd"/>
            <w:r w:rsidRPr="006B2CD6">
              <w:rPr>
                <w:sz w:val="24"/>
                <w:szCs w:val="24"/>
              </w:rPr>
              <w:t xml:space="preserve"> указ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повышение </w:t>
            </w:r>
            <w:r w:rsidR="00CA7EB7" w:rsidRPr="006B2CD6">
              <w:rPr>
                <w:sz w:val="24"/>
                <w:szCs w:val="24"/>
              </w:rPr>
              <w:t xml:space="preserve">доступности </w:t>
            </w:r>
            <w:r w:rsidRPr="006B2CD6">
              <w:rPr>
                <w:sz w:val="24"/>
                <w:szCs w:val="24"/>
              </w:rPr>
              <w:t xml:space="preserve">для инвалидов и детей с ограниченными возможностями здоровья, в том числе детей-инвалидов, объектов здравоохранения и </w:t>
            </w:r>
            <w:r w:rsidR="00CA7EB7">
              <w:rPr>
                <w:sz w:val="24"/>
                <w:szCs w:val="24"/>
              </w:rPr>
              <w:t xml:space="preserve">получения </w:t>
            </w:r>
            <w:r w:rsidRPr="006B2CD6">
              <w:rPr>
                <w:sz w:val="24"/>
                <w:szCs w:val="24"/>
              </w:rPr>
              <w:t>медицинских услуг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Обеспечение лечебно-охранительного режима в медицинских организациях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создание в </w:t>
            </w:r>
            <w:r w:rsidR="00CA7EB7">
              <w:rPr>
                <w:sz w:val="24"/>
                <w:szCs w:val="24"/>
              </w:rPr>
              <w:t>медицинских организация</w:t>
            </w:r>
            <w:r w:rsidR="00564C93">
              <w:rPr>
                <w:sz w:val="24"/>
                <w:szCs w:val="24"/>
              </w:rPr>
              <w:t>х</w:t>
            </w:r>
            <w:r w:rsidR="00CA7EB7">
              <w:rPr>
                <w:sz w:val="24"/>
                <w:szCs w:val="24"/>
              </w:rPr>
              <w:t xml:space="preserve"> Республики Карелия </w:t>
            </w:r>
            <w:r w:rsidRPr="006B2CD6">
              <w:rPr>
                <w:sz w:val="24"/>
                <w:szCs w:val="24"/>
              </w:rPr>
              <w:t xml:space="preserve">комфортных условий, отвечающих современным гигиеническим требованиям, способствующих быстрой адаптации детей и </w:t>
            </w:r>
            <w:proofErr w:type="gramStart"/>
            <w:r w:rsidRPr="006B2CD6">
              <w:rPr>
                <w:sz w:val="24"/>
                <w:szCs w:val="24"/>
              </w:rPr>
              <w:t>скорейшему</w:t>
            </w:r>
            <w:proofErr w:type="gramEnd"/>
            <w:r w:rsidRPr="006B2CD6">
              <w:rPr>
                <w:sz w:val="24"/>
                <w:szCs w:val="24"/>
              </w:rPr>
              <w:t xml:space="preserve"> </w:t>
            </w:r>
            <w:proofErr w:type="spellStart"/>
            <w:r w:rsidRPr="006B2CD6">
              <w:rPr>
                <w:sz w:val="24"/>
                <w:szCs w:val="24"/>
              </w:rPr>
              <w:t>выздо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ровлению</w:t>
            </w:r>
            <w:proofErr w:type="spellEnd"/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</w:t>
            </w:r>
            <w:r w:rsidR="00CA7EB7">
              <w:rPr>
                <w:sz w:val="24"/>
                <w:szCs w:val="24"/>
              </w:rPr>
              <w:t>для детей-инвалидов</w:t>
            </w:r>
            <w:r w:rsidRPr="006B2CD6">
              <w:rPr>
                <w:sz w:val="24"/>
                <w:szCs w:val="24"/>
              </w:rPr>
              <w:t xml:space="preserve"> условий для реабилитации и участия в массовых физкультурных и спортивных мероприят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физкульт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ур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и спортивных мероприятий с участием 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  <w:r w:rsidRPr="006B2CD6">
              <w:rPr>
                <w:sz w:val="24"/>
                <w:szCs w:val="24"/>
              </w:rPr>
              <w:lastRenderedPageBreak/>
              <w:t xml:space="preserve">Республики Карелия, </w:t>
            </w:r>
          </w:p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участия не менее 300 детей с ограниченными возможностями здоровья </w:t>
            </w:r>
            <w:proofErr w:type="gramStart"/>
            <w:r w:rsidRPr="006B2CD6">
              <w:rPr>
                <w:sz w:val="24"/>
                <w:szCs w:val="24"/>
              </w:rPr>
              <w:t>в</w:t>
            </w:r>
            <w:proofErr w:type="gramEnd"/>
            <w:r w:rsidRPr="006B2CD6">
              <w:rPr>
                <w:sz w:val="24"/>
                <w:szCs w:val="24"/>
              </w:rPr>
              <w:t xml:space="preserve"> физкультурных и спортивных </w:t>
            </w:r>
            <w:proofErr w:type="spellStart"/>
            <w:r w:rsidRPr="006B2CD6">
              <w:rPr>
                <w:sz w:val="24"/>
                <w:szCs w:val="24"/>
              </w:rPr>
              <w:t>меро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приятиях</w:t>
            </w:r>
            <w:proofErr w:type="spellEnd"/>
            <w:r w:rsidRPr="006B2CD6">
              <w:rPr>
                <w:sz w:val="24"/>
                <w:szCs w:val="24"/>
              </w:rPr>
              <w:t xml:space="preserve"> ежегодно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564C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II. </w:t>
            </w:r>
            <w:r w:rsidR="0014033B" w:rsidRPr="006B2CD6">
              <w:rPr>
                <w:b/>
                <w:sz w:val="24"/>
                <w:szCs w:val="24"/>
              </w:rPr>
              <w:t>ОБЕСПЕЧЕНИЕ И ЗАЩИТ</w:t>
            </w:r>
            <w:r w:rsidR="00564C93">
              <w:rPr>
                <w:b/>
                <w:sz w:val="24"/>
                <w:szCs w:val="24"/>
              </w:rPr>
              <w:t>А</w:t>
            </w:r>
            <w:r w:rsidR="0014033B" w:rsidRPr="006B2CD6">
              <w:rPr>
                <w:b/>
                <w:sz w:val="24"/>
                <w:szCs w:val="24"/>
              </w:rPr>
              <w:t xml:space="preserve"> ПРАВ И ИНТЕРЕСОВ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3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Республики Карелия Концепции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 марта </w:t>
            </w:r>
            <w:r w:rsidR="00CA7EB7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2017 </w:t>
            </w:r>
            <w:r w:rsidR="00FB7796">
              <w:rPr>
                <w:sz w:val="24"/>
                <w:szCs w:val="24"/>
              </w:rPr>
              <w:t xml:space="preserve">года </w:t>
            </w:r>
            <w:r w:rsidRPr="006B2CD6">
              <w:rPr>
                <w:sz w:val="24"/>
                <w:szCs w:val="24"/>
              </w:rPr>
              <w:t>№ 520-р, включая мероприятия по противодействию криминализации подростков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</w:t>
            </w:r>
            <w:proofErr w:type="spellStart"/>
            <w:proofErr w:type="gramStart"/>
            <w:r w:rsidR="0014033B" w:rsidRPr="006B2CD6">
              <w:rPr>
                <w:sz w:val="24"/>
                <w:szCs w:val="24"/>
              </w:rPr>
              <w:t>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</w:t>
            </w:r>
            <w:proofErr w:type="spellEnd"/>
            <w:proofErr w:type="gramEnd"/>
            <w:r w:rsidR="0014033B" w:rsidRPr="006B2CD6">
              <w:rPr>
                <w:sz w:val="24"/>
                <w:szCs w:val="24"/>
              </w:rPr>
              <w:t xml:space="preserve"> и защите их прав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Управление труда и занятости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Министерство внутренних дел по </w:t>
            </w:r>
            <w:r w:rsidRPr="006B2CD6">
              <w:rPr>
                <w:sz w:val="24"/>
                <w:szCs w:val="24"/>
              </w:rPr>
              <w:lastRenderedPageBreak/>
              <w:t xml:space="preserve">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ФСИН РФ по РК 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повышение доли несовершеннолетних, приступивших к обучению в общеобразовательных организациях, в общей численности несовершеннолетних, подлежащих обучению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снижение доли несовершеннолетних, совершивших преступления, в общей численности несовершеннолетних в возрасте от 14 до 17 лет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3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D070C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 xml:space="preserve">Организация взаимодействия уголовно-исполнительных инспекций с органами местного самоуправления, центрами социальной реабилитации, </w:t>
            </w:r>
            <w:proofErr w:type="spellStart"/>
            <w:r w:rsidRPr="006B2CD6">
              <w:rPr>
                <w:sz w:val="24"/>
                <w:szCs w:val="24"/>
              </w:rPr>
              <w:t>обществ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ми</w:t>
            </w:r>
            <w:proofErr w:type="spellEnd"/>
            <w:r w:rsidRPr="006B2CD6">
              <w:rPr>
                <w:sz w:val="24"/>
                <w:szCs w:val="24"/>
              </w:rPr>
              <w:t xml:space="preserve"> организациями (объединениями), службами занятости и социальной поддержки населения, молодежными движениями, волонтерскими </w:t>
            </w:r>
            <w:proofErr w:type="spellStart"/>
            <w:r w:rsidRPr="006B2CD6">
              <w:rPr>
                <w:sz w:val="24"/>
                <w:szCs w:val="24"/>
              </w:rPr>
              <w:t>организа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циями</w:t>
            </w:r>
            <w:proofErr w:type="spellEnd"/>
            <w:r w:rsidRPr="006B2CD6">
              <w:rPr>
                <w:sz w:val="24"/>
                <w:szCs w:val="24"/>
              </w:rPr>
              <w:t xml:space="preserve"> и Карельским республиканским </w:t>
            </w:r>
            <w:r w:rsidRPr="006B2CD6">
              <w:rPr>
                <w:sz w:val="24"/>
                <w:szCs w:val="24"/>
              </w:rPr>
              <w:lastRenderedPageBreak/>
              <w:t xml:space="preserve">отделением Общероссийской </w:t>
            </w:r>
            <w:proofErr w:type="spellStart"/>
            <w:r w:rsidRPr="006B2CD6">
              <w:rPr>
                <w:sz w:val="24"/>
                <w:szCs w:val="24"/>
              </w:rPr>
              <w:t>обществ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й</w:t>
            </w:r>
            <w:proofErr w:type="spellEnd"/>
            <w:r w:rsidR="00D070C8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организации «Национальная родительская ассоциация социальной поддержки семьи и защиты семейных ценностей» по вопросам оказания социальной поддержки несоверш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летним лицам, осужденным к наказаниям без изоляции от обще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УФСИН РФ по РК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, Министерство социальной зашиты Республики Карелия, Управление труда и занятости Республики </w:t>
            </w:r>
            <w:r w:rsidRPr="006B2CD6">
              <w:rPr>
                <w:sz w:val="24"/>
                <w:szCs w:val="24"/>
              </w:rPr>
              <w:lastRenderedPageBreak/>
              <w:t xml:space="preserve">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 55 процентов доли несовершеннолетних, осужденных к наказаниям без изоляции от общества, состоящих на учете в уголовно-исполнительной инспекции УФСИН </w:t>
            </w:r>
            <w:r w:rsidR="006E3940">
              <w:rPr>
                <w:sz w:val="24"/>
                <w:szCs w:val="24"/>
              </w:rPr>
              <w:t>РФ</w:t>
            </w:r>
            <w:r w:rsidR="00CA7EB7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 xml:space="preserve"> </w:t>
            </w:r>
            <w:r w:rsidR="006E3940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по РК, получивших социальную, психологическую и иную помощь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ли несовершеннолетних осужденных, состоящих на учете в уголовно-</w:t>
            </w:r>
            <w:r w:rsidRPr="006B2CD6">
              <w:rPr>
                <w:sz w:val="24"/>
                <w:szCs w:val="24"/>
              </w:rPr>
              <w:lastRenderedPageBreak/>
              <w:t>исполнительных инспекциях, вовлеченных в проекты, реализуемые общественными организациями (объединениями), молодежными и волонтерскими движениями</w:t>
            </w:r>
            <w:r w:rsidR="00CA7EB7">
              <w:rPr>
                <w:sz w:val="24"/>
                <w:szCs w:val="24"/>
              </w:rPr>
              <w:t>,</w:t>
            </w:r>
            <w:r w:rsidRPr="006B2CD6">
              <w:rPr>
                <w:sz w:val="24"/>
                <w:szCs w:val="24"/>
              </w:rPr>
              <w:t xml:space="preserve"> в общем числе несовершеннолетних, состоящих на учете в уголовно-исполнительных инспекциях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3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Обеспечение возможности участия несовершеннолетних осужденных, </w:t>
            </w:r>
            <w:r w:rsidRPr="006B2CD6">
              <w:rPr>
                <w:sz w:val="24"/>
                <w:szCs w:val="24"/>
              </w:rPr>
              <w:lastRenderedPageBreak/>
              <w:t xml:space="preserve">отбывающих наказание в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воспитатель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олониях, в конкурсах, конференциях, олимпиадах, проводимых федеральными органами </w:t>
            </w:r>
            <w:proofErr w:type="spellStart"/>
            <w:r w:rsidRPr="006B2CD6">
              <w:rPr>
                <w:sz w:val="24"/>
                <w:szCs w:val="24"/>
              </w:rPr>
              <w:t>исполнитель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й</w:t>
            </w:r>
            <w:proofErr w:type="spellEnd"/>
            <w:r w:rsidRPr="006B2CD6">
              <w:rPr>
                <w:sz w:val="24"/>
                <w:szCs w:val="24"/>
              </w:rPr>
              <w:t xml:space="preserve"> власти, органами исполнительной власти Республики Карелия, </w:t>
            </w:r>
            <w:proofErr w:type="spellStart"/>
            <w:r w:rsidRPr="006B2CD6">
              <w:rPr>
                <w:sz w:val="24"/>
                <w:szCs w:val="24"/>
              </w:rPr>
              <w:t>образова</w:t>
            </w:r>
            <w:r w:rsidR="00CA7EB7">
              <w:rPr>
                <w:sz w:val="24"/>
                <w:szCs w:val="24"/>
              </w:rPr>
              <w:t>-</w:t>
            </w:r>
            <w:r w:rsidR="00FD64C3">
              <w:rPr>
                <w:sz w:val="24"/>
                <w:szCs w:val="24"/>
              </w:rPr>
              <w:t>т</w:t>
            </w:r>
            <w:r w:rsidRPr="006B2CD6">
              <w:rPr>
                <w:sz w:val="24"/>
                <w:szCs w:val="24"/>
              </w:rPr>
              <w:t>ельными</w:t>
            </w:r>
            <w:proofErr w:type="spellEnd"/>
            <w:r w:rsidRPr="006B2CD6">
              <w:rPr>
                <w:sz w:val="24"/>
                <w:szCs w:val="24"/>
              </w:rPr>
              <w:t xml:space="preserve"> организациями, </w:t>
            </w:r>
            <w:proofErr w:type="spellStart"/>
            <w:r w:rsidR="00CA7EB7">
              <w:rPr>
                <w:sz w:val="24"/>
                <w:szCs w:val="24"/>
              </w:rPr>
              <w:t>организа</w:t>
            </w:r>
            <w:r w:rsidR="00FD64C3">
              <w:rPr>
                <w:sz w:val="24"/>
                <w:szCs w:val="24"/>
              </w:rPr>
              <w:t>-</w:t>
            </w:r>
            <w:r w:rsidR="00CA7EB7">
              <w:rPr>
                <w:sz w:val="24"/>
                <w:szCs w:val="24"/>
              </w:rPr>
              <w:t>циями</w:t>
            </w:r>
            <w:proofErr w:type="spellEnd"/>
            <w:r w:rsidR="00CA7EB7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физической культуры и спорта, культуры и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УФСИН РФ по РК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tabs>
                <w:tab w:val="left" w:pos="871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 20 процентов доли несовершеннолетних осужденных, </w:t>
            </w:r>
            <w:r w:rsidRPr="006B2CD6">
              <w:rPr>
                <w:sz w:val="24"/>
                <w:szCs w:val="24"/>
              </w:rPr>
              <w:lastRenderedPageBreak/>
              <w:t xml:space="preserve">участвующих в мероприятиях, проводимых федеральными органами исполнительной власти, органами </w:t>
            </w:r>
            <w:r w:rsidR="00FD64C3">
              <w:rPr>
                <w:sz w:val="24"/>
                <w:szCs w:val="24"/>
              </w:rPr>
              <w:t>исполнительной</w:t>
            </w:r>
            <w:r w:rsidRPr="006B2CD6">
              <w:rPr>
                <w:sz w:val="24"/>
                <w:szCs w:val="24"/>
              </w:rPr>
              <w:t xml:space="preserve"> власти Республики Карелия, образовательными организациями, </w:t>
            </w:r>
            <w:r w:rsidR="00CA7EB7">
              <w:rPr>
                <w:sz w:val="24"/>
                <w:szCs w:val="24"/>
              </w:rPr>
              <w:t>организациями</w:t>
            </w:r>
            <w:r w:rsidRPr="006B2CD6">
              <w:rPr>
                <w:sz w:val="24"/>
                <w:szCs w:val="24"/>
              </w:rPr>
              <w:t xml:space="preserve"> физической культуры и спорта, культуры и здравоохранен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3.4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комплекса мер по совершенствованию системы профилактики суицида среди несовершеннолетних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культуры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внутренних дел по Республике Карел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ФСИН РФ по РК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 органы местного самоуправления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количества суицидов среди несовершеннолетних, а также количества суицидальных попыток среди несовершеннолетних</w:t>
            </w:r>
          </w:p>
        </w:tc>
      </w:tr>
      <w:tr w:rsidR="00FB7796" w:rsidRPr="006B2CD6" w:rsidTr="003D73F7">
        <w:trPr>
          <w:trHeight w:val="11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3.5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нализ потребности создания служб кризисной социально-психологической помощи детям, пострадавшим от насилия, на базе детских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</w:p>
          <w:p w:rsidR="00FB7796" w:rsidRPr="006B2CD6" w:rsidRDefault="00FB7796" w:rsidP="006E39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казания кризисной социально-психологической помощи детям, пострадавшим от насилия, на базе детских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3.6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держка социально ориентированных некоммерческих организаций, реализующих проекты в сфере укрепления межнациональных и межконфессиональных отношений, профилактики экстремизма и ксенофобии, сохранени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этнокультур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наследия для детей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6E3940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культуры мира и согласия в обществе, в том числе в детско-юношеской среде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6E394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V. </w:t>
            </w:r>
            <w:r w:rsidR="00FB7796" w:rsidRPr="006B2CD6">
              <w:rPr>
                <w:b/>
                <w:sz w:val="24"/>
                <w:szCs w:val="24"/>
              </w:rPr>
              <w:t>КАЧЕСТВЕННЫЕ ДЕТСКИЕ ТОВАРЫ И ПРОДУКТЫ ПИТАН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4.1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6E394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стимулировании</w:t>
            </w:r>
            <w:r w:rsidR="00FB7796" w:rsidRPr="006B2CD6">
              <w:rPr>
                <w:sz w:val="24"/>
                <w:szCs w:val="24"/>
              </w:rPr>
              <w:t xml:space="preserve"> потребительского спроса на детские товары российского производства (включая книгопечатную продукцию)  </w:t>
            </w:r>
            <w:r>
              <w:rPr>
                <w:sz w:val="24"/>
                <w:szCs w:val="24"/>
              </w:rPr>
              <w:t>(по запросам</w:t>
            </w:r>
            <w:r w:rsidR="00FB7796" w:rsidRPr="006B2CD6">
              <w:rPr>
                <w:sz w:val="24"/>
                <w:szCs w:val="24"/>
              </w:rPr>
              <w:t xml:space="preserve"> федеральных органов исполнительной власти</w:t>
            </w:r>
            <w:r>
              <w:rPr>
                <w:sz w:val="24"/>
                <w:szCs w:val="24"/>
              </w:rPr>
              <w:t>)</w:t>
            </w:r>
            <w:r w:rsidR="00FB7796" w:rsidRPr="006B2CD6">
              <w:rPr>
                <w:sz w:val="24"/>
                <w:szCs w:val="24"/>
              </w:rPr>
              <w:t xml:space="preserve">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экономического развития и промышленности Республики Карелия, Министерство социальной защиты Республики Карелия, Министерство культуры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,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FB7796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FB7796" w:rsidRPr="006B2CD6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предложений об увеличении спроса на детские товары отечественного производства, в том числе через развитие механизма предоставления сертификатов на приобретение детских товаров отечественного производства семьям с детьми в целях оказания адресной помощи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4.2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мероприятий,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аправлен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на совершенствование системы организации питания детей в образовательных организациях, в том числе лечебного и профилактического питания для детей с хроническими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Министерство здравоохранения Республики Карелия, Управление Федеральной службы по надзору в сфере защиты прав </w:t>
            </w:r>
            <w:r w:rsidRPr="006B2CD6">
              <w:rPr>
                <w:sz w:val="24"/>
                <w:szCs w:val="24"/>
              </w:rPr>
              <w:lastRenderedPageBreak/>
              <w:t xml:space="preserve">потребителей и благополучия человека по Республике Карелия (по согласованию),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и</w:t>
            </w:r>
            <w:r w:rsidR="00FB7796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FB7796" w:rsidRPr="006B2CD6">
              <w:rPr>
                <w:sz w:val="24"/>
                <w:szCs w:val="24"/>
              </w:rPr>
              <w:t>м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I квартал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повышении</w:t>
            </w:r>
            <w:r w:rsidR="00FB7796" w:rsidRPr="006B2CD6">
              <w:rPr>
                <w:sz w:val="24"/>
                <w:szCs w:val="24"/>
              </w:rPr>
              <w:t xml:space="preserve"> качества и безопасности пищевой продукции для питания детей, расширени</w:t>
            </w:r>
            <w:r>
              <w:rPr>
                <w:sz w:val="24"/>
                <w:szCs w:val="24"/>
              </w:rPr>
              <w:t>и</w:t>
            </w:r>
            <w:r w:rsidR="00FB7796" w:rsidRPr="006B2CD6">
              <w:rPr>
                <w:sz w:val="24"/>
                <w:szCs w:val="24"/>
              </w:rPr>
              <w:t xml:space="preserve"> ее ассортимента и увеличени</w:t>
            </w:r>
            <w:r>
              <w:rPr>
                <w:sz w:val="24"/>
                <w:szCs w:val="24"/>
              </w:rPr>
              <w:t>и</w:t>
            </w:r>
            <w:r w:rsidR="00FB7796" w:rsidRPr="006B2CD6">
              <w:rPr>
                <w:sz w:val="24"/>
                <w:szCs w:val="24"/>
              </w:rPr>
              <w:t xml:space="preserve"> объемов прои</w:t>
            </w:r>
            <w:r>
              <w:rPr>
                <w:sz w:val="24"/>
                <w:szCs w:val="24"/>
              </w:rPr>
              <w:t>зводства и потребления, внесении</w:t>
            </w:r>
            <w:r w:rsidR="00FB7796" w:rsidRPr="006B2CD6">
              <w:rPr>
                <w:sz w:val="24"/>
                <w:szCs w:val="24"/>
              </w:rPr>
              <w:t xml:space="preserve"> изменений в санитарно-эпидемиологические правила и нормативы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. ОРГАНИЗАЦИОННЫЕ МЕРОПРИЯТИЯ</w:t>
            </w:r>
            <w:r w:rsidR="00FB7796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</w:t>
            </w:r>
            <w:r w:rsidR="00FB7796" w:rsidRPr="006B2CD6">
              <w:rPr>
                <w:sz w:val="24"/>
                <w:szCs w:val="24"/>
              </w:rPr>
              <w:t xml:space="preserve">овета при Правительстве Республики Карелия по проведению </w:t>
            </w:r>
            <w:r>
              <w:rPr>
                <w:sz w:val="24"/>
                <w:szCs w:val="24"/>
              </w:rPr>
              <w:t xml:space="preserve">в Республике Карелия </w:t>
            </w:r>
            <w:r w:rsidR="00FB7796" w:rsidRPr="006B2CD6">
              <w:rPr>
                <w:sz w:val="24"/>
                <w:szCs w:val="24"/>
              </w:rPr>
              <w:t xml:space="preserve"> Десятилетия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орматив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правового акта </w:t>
            </w:r>
            <w:proofErr w:type="spellStart"/>
            <w:r w:rsidRPr="006B2CD6">
              <w:rPr>
                <w:sz w:val="24"/>
                <w:szCs w:val="24"/>
              </w:rPr>
              <w:t>Респуб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r w:rsidRPr="006B2CD6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</w:t>
            </w:r>
            <w:r w:rsidRPr="006B2CD6">
              <w:rPr>
                <w:sz w:val="24"/>
                <w:szCs w:val="24"/>
                <w:lang w:val="en-US"/>
              </w:rPr>
              <w:t xml:space="preserve"> </w:t>
            </w:r>
            <w:r w:rsidRPr="006B2CD6">
              <w:rPr>
                <w:sz w:val="24"/>
                <w:szCs w:val="24"/>
              </w:rPr>
              <w:t>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координации проведения на территории Республики Карелия мероприятий  в рамках Десятилетия детства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</w:t>
            </w:r>
            <w:r w:rsidR="00FB7796" w:rsidRPr="006B2CD6">
              <w:rPr>
                <w:sz w:val="24"/>
                <w:szCs w:val="24"/>
              </w:rPr>
              <w:t xml:space="preserve">оложения о </w:t>
            </w:r>
            <w:r>
              <w:rPr>
                <w:sz w:val="24"/>
                <w:szCs w:val="24"/>
              </w:rPr>
              <w:t>С</w:t>
            </w:r>
            <w:r w:rsidR="00FB7796" w:rsidRPr="006B2CD6">
              <w:rPr>
                <w:sz w:val="24"/>
                <w:szCs w:val="24"/>
              </w:rPr>
              <w:t xml:space="preserve">овете при Правительстве Республики Карелия по проведению </w:t>
            </w:r>
            <w:r>
              <w:rPr>
                <w:sz w:val="24"/>
                <w:szCs w:val="24"/>
              </w:rPr>
              <w:t xml:space="preserve">в Республике Карелия </w:t>
            </w:r>
            <w:r w:rsidR="00FB7796" w:rsidRPr="006B2CD6">
              <w:rPr>
                <w:sz w:val="24"/>
                <w:szCs w:val="24"/>
              </w:rPr>
              <w:t xml:space="preserve"> Десятилетия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97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орматив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правового акта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CD6">
              <w:rPr>
                <w:sz w:val="24"/>
                <w:szCs w:val="24"/>
              </w:rPr>
              <w:t>Респуб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</w:t>
            </w:r>
            <w:r w:rsidRPr="006B2CD6">
              <w:rPr>
                <w:sz w:val="24"/>
                <w:szCs w:val="24"/>
                <w:lang w:val="en-US"/>
              </w:rPr>
              <w:t xml:space="preserve"> </w:t>
            </w:r>
            <w:r w:rsidRPr="006B2CD6">
              <w:rPr>
                <w:sz w:val="24"/>
                <w:szCs w:val="24"/>
              </w:rPr>
              <w:t>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заимодействия органов исполнительной власти Республики Карелия, органов местного самоуправления, общественных объединений и других организаций при рассмотрении вопросов, связанных с реализацией на территории Республики Карелия мероприятий в рамках Десятилетия детства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мониторинга реализации плана основных мероприятий до 2020 года, проводимых </w:t>
            </w:r>
            <w:r w:rsidR="006E3940" w:rsidRPr="006B2CD6">
              <w:rPr>
                <w:sz w:val="24"/>
                <w:szCs w:val="24"/>
              </w:rPr>
              <w:lastRenderedPageBreak/>
              <w:t xml:space="preserve">на территории Республики Карелия </w:t>
            </w:r>
            <w:r w:rsidRPr="006B2CD6">
              <w:rPr>
                <w:sz w:val="24"/>
                <w:szCs w:val="24"/>
              </w:rPr>
              <w:t xml:space="preserve">в рамках Десятилетия детства. </w:t>
            </w:r>
            <w:proofErr w:type="gramStart"/>
            <w:r w:rsidRPr="006B2CD6">
              <w:rPr>
                <w:sz w:val="24"/>
                <w:szCs w:val="24"/>
              </w:rPr>
              <w:t xml:space="preserve">Размещение итогов мониторинга на портале, открытом в информационно-телекоммуникационной сети «Интернет», посвященном Десятилетию детства, на Официальном </w:t>
            </w:r>
            <w:proofErr w:type="spellStart"/>
            <w:r w:rsidRPr="006B2CD6">
              <w:rPr>
                <w:sz w:val="24"/>
                <w:szCs w:val="24"/>
              </w:rPr>
              <w:t>интернет-портале</w:t>
            </w:r>
            <w:proofErr w:type="spellEnd"/>
            <w:r w:rsidRPr="006B2CD6">
              <w:rPr>
                <w:sz w:val="24"/>
                <w:szCs w:val="24"/>
              </w:rPr>
              <w:t xml:space="preserve"> Республики Карел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ониторинг реализации плана основных мероприятий до 2020 года, проводим</w:t>
            </w:r>
            <w:r w:rsidR="006E3940">
              <w:rPr>
                <w:sz w:val="24"/>
                <w:szCs w:val="24"/>
              </w:rPr>
              <w:t xml:space="preserve">ых </w:t>
            </w:r>
            <w:r w:rsidR="006E3940" w:rsidRPr="006B2CD6">
              <w:rPr>
                <w:sz w:val="24"/>
                <w:szCs w:val="24"/>
              </w:rPr>
              <w:t>на территории Республики Карелия</w:t>
            </w:r>
            <w:r w:rsidR="006E3940">
              <w:rPr>
                <w:sz w:val="24"/>
                <w:szCs w:val="24"/>
              </w:rPr>
              <w:t xml:space="preserve"> в рамках </w:t>
            </w:r>
            <w:r w:rsidR="006E3940">
              <w:rPr>
                <w:sz w:val="24"/>
                <w:szCs w:val="24"/>
              </w:rPr>
              <w:lastRenderedPageBreak/>
              <w:t>Десятилетия детства</w:t>
            </w:r>
            <w:r w:rsidRPr="006B2CD6">
              <w:rPr>
                <w:sz w:val="24"/>
                <w:szCs w:val="24"/>
              </w:rPr>
              <w:t>, в том числе в информационно-телекоммуникационной сети «Интернет»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5.4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</w:t>
            </w:r>
            <w:r w:rsidR="006E3940">
              <w:rPr>
                <w:sz w:val="24"/>
                <w:szCs w:val="24"/>
              </w:rPr>
              <w:t xml:space="preserve">детей </w:t>
            </w:r>
            <w:r w:rsidRPr="006B2CD6">
              <w:rPr>
                <w:sz w:val="24"/>
                <w:szCs w:val="24"/>
              </w:rPr>
              <w:t>в публичных мероприятиях, организуемых на федеральном уровне в рамках Десятилетия детства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Министерство образования </w:t>
            </w:r>
            <w:proofErr w:type="spellStart"/>
            <w:r w:rsidRPr="006B2CD6">
              <w:rPr>
                <w:sz w:val="24"/>
                <w:szCs w:val="24"/>
              </w:rPr>
              <w:t>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r w:rsidRPr="006B2CD6">
              <w:rPr>
                <w:sz w:val="24"/>
                <w:szCs w:val="24"/>
              </w:rPr>
              <w:t xml:space="preserve"> Карелия, Министерство здравоохранения Республики Карелия, Министерство культуры </w:t>
            </w:r>
            <w:proofErr w:type="spellStart"/>
            <w:r w:rsidRPr="006B2CD6">
              <w:rPr>
                <w:sz w:val="24"/>
                <w:szCs w:val="24"/>
              </w:rPr>
              <w:t>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r w:rsidRPr="006B2CD6">
              <w:rPr>
                <w:sz w:val="24"/>
                <w:szCs w:val="24"/>
              </w:rPr>
              <w:t xml:space="preserve"> Карелия, Министерство по делам молодежи, физической культуре и спорту Республики Карелия, Министерство национальной и </w:t>
            </w:r>
            <w:r w:rsidRPr="006B2CD6">
              <w:rPr>
                <w:sz w:val="24"/>
                <w:szCs w:val="24"/>
              </w:rPr>
              <w:lastRenderedPageBreak/>
              <w:t xml:space="preserve">региональной политики </w:t>
            </w:r>
            <w:proofErr w:type="spellStart"/>
            <w:r w:rsidRPr="006B2CD6">
              <w:rPr>
                <w:sz w:val="24"/>
                <w:szCs w:val="24"/>
              </w:rPr>
              <w:t>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</w:t>
            </w:r>
            <w:proofErr w:type="spellEnd"/>
            <w:r w:rsidRPr="006B2CD6">
              <w:rPr>
                <w:sz w:val="24"/>
                <w:szCs w:val="24"/>
              </w:rPr>
              <w:t xml:space="preserve"> Карелия, Управление по туризму Республики Карелия, Управление труда и занятости Республики Карелия, Министерство внутренних дел по Республике Карелия </w:t>
            </w:r>
            <w:proofErr w:type="gramEnd"/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детей во всероссийских конкурсах, фестивалях, смотрах, олимпиадах, спартакиадах и иных мероприятиях с участием детей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5.5</w:t>
            </w:r>
            <w:r w:rsidR="006E3940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ежегодного республиканского форума  «Услышать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6E3940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убличное подведение итогов реализации План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новных мероприятий до 2020 года, проводимых </w:t>
            </w:r>
            <w:r w:rsidR="006E3940" w:rsidRPr="006B2CD6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 рамках Десятилетия детства, с участием детей, родителей, специалистов, работающих с детьми и их семьями, представителей органов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исполнительн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ласти Республики Карелия и органов местного самоуправления</w:t>
            </w:r>
          </w:p>
        </w:tc>
      </w:tr>
    </w:tbl>
    <w:p w:rsidR="002111AB" w:rsidRPr="006B2CD6" w:rsidRDefault="002111AB" w:rsidP="002111AB">
      <w:pPr>
        <w:rPr>
          <w:sz w:val="24"/>
          <w:szCs w:val="24"/>
        </w:rPr>
      </w:pPr>
    </w:p>
    <w:p w:rsidR="005349A5" w:rsidRPr="006B2CD6" w:rsidRDefault="006E3940" w:rsidP="006E3940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5349A5" w:rsidRPr="006B2CD6" w:rsidSect="0063739B">
      <w:headerReference w:type="default" r:id="rId13"/>
      <w:pgSz w:w="16838" w:h="11906" w:orient="landscape"/>
      <w:pgMar w:top="851" w:right="851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93" w:rsidRDefault="00564C93">
      <w:r>
        <w:separator/>
      </w:r>
    </w:p>
  </w:endnote>
  <w:endnote w:type="continuationSeparator" w:id="0">
    <w:p w:rsidR="00564C93" w:rsidRDefault="00564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93" w:rsidRDefault="00F34A3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4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C93" w:rsidRDefault="00564C9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93" w:rsidRDefault="00564C9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93" w:rsidRDefault="00564C93">
      <w:r>
        <w:separator/>
      </w:r>
    </w:p>
  </w:footnote>
  <w:footnote w:type="continuationSeparator" w:id="0">
    <w:p w:rsidR="00564C93" w:rsidRDefault="00564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09"/>
      <w:docPartObj>
        <w:docPartGallery w:val="Page Numbers (Top of Page)"/>
        <w:docPartUnique/>
      </w:docPartObj>
    </w:sdtPr>
    <w:sdtContent>
      <w:p w:rsidR="00564C93" w:rsidRDefault="00F34A34">
        <w:pPr>
          <w:pStyle w:val="a6"/>
          <w:jc w:val="center"/>
        </w:pPr>
        <w:fldSimple w:instr=" PAGE   \* MERGEFORMAT ">
          <w:r w:rsidR="005F495D">
            <w:rPr>
              <w:noProof/>
            </w:rPr>
            <w:t>2</w:t>
          </w:r>
        </w:fldSimple>
      </w:p>
    </w:sdtContent>
  </w:sdt>
  <w:p w:rsidR="00564C93" w:rsidRDefault="00564C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93" w:rsidRDefault="00564C93">
    <w:pPr>
      <w:pStyle w:val="a6"/>
      <w:jc w:val="center"/>
    </w:pPr>
  </w:p>
  <w:p w:rsidR="00564C93" w:rsidRDefault="00564C9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13"/>
      <w:docPartObj>
        <w:docPartGallery w:val="Page Numbers (Top of Page)"/>
        <w:docPartUnique/>
      </w:docPartObj>
    </w:sdtPr>
    <w:sdtContent>
      <w:p w:rsidR="00564C93" w:rsidRDefault="00F34A34">
        <w:pPr>
          <w:pStyle w:val="a6"/>
          <w:jc w:val="center"/>
        </w:pPr>
        <w:fldSimple w:instr=" PAGE   \* MERGEFORMAT ">
          <w:r w:rsidR="005F495D">
            <w:rPr>
              <w:noProof/>
            </w:rPr>
            <w:t>2</w:t>
          </w:r>
        </w:fldSimple>
      </w:p>
    </w:sdtContent>
  </w:sdt>
  <w:p w:rsidR="00564C93" w:rsidRDefault="00564C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2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2"/>
  </w:num>
  <w:num w:numId="15">
    <w:abstractNumId w:val="26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1"/>
  </w:num>
  <w:num w:numId="21">
    <w:abstractNumId w:val="16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3538A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4ACF"/>
    <w:rsid w:val="0008480F"/>
    <w:rsid w:val="00086C85"/>
    <w:rsid w:val="0008767D"/>
    <w:rsid w:val="00090692"/>
    <w:rsid w:val="00095A43"/>
    <w:rsid w:val="000A05F6"/>
    <w:rsid w:val="000A0657"/>
    <w:rsid w:val="000B2886"/>
    <w:rsid w:val="000B4508"/>
    <w:rsid w:val="000B4840"/>
    <w:rsid w:val="000B5497"/>
    <w:rsid w:val="000B6F13"/>
    <w:rsid w:val="000C4F37"/>
    <w:rsid w:val="000C6658"/>
    <w:rsid w:val="000C7001"/>
    <w:rsid w:val="000D032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33B"/>
    <w:rsid w:val="0014712A"/>
    <w:rsid w:val="001548E7"/>
    <w:rsid w:val="00156E98"/>
    <w:rsid w:val="0016314E"/>
    <w:rsid w:val="001671BE"/>
    <w:rsid w:val="0016721D"/>
    <w:rsid w:val="0017066E"/>
    <w:rsid w:val="0017074C"/>
    <w:rsid w:val="0017728C"/>
    <w:rsid w:val="001776A2"/>
    <w:rsid w:val="00183424"/>
    <w:rsid w:val="00184065"/>
    <w:rsid w:val="001869F0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74DC"/>
    <w:rsid w:val="002100C6"/>
    <w:rsid w:val="002111AB"/>
    <w:rsid w:val="0021459E"/>
    <w:rsid w:val="002164C7"/>
    <w:rsid w:val="002170F7"/>
    <w:rsid w:val="002255AC"/>
    <w:rsid w:val="00225C9A"/>
    <w:rsid w:val="002273F6"/>
    <w:rsid w:val="0023127B"/>
    <w:rsid w:val="0023236F"/>
    <w:rsid w:val="00243A8A"/>
    <w:rsid w:val="00244AC3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21ED4"/>
    <w:rsid w:val="00330B54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2572"/>
    <w:rsid w:val="003D5069"/>
    <w:rsid w:val="003D55FA"/>
    <w:rsid w:val="003D5732"/>
    <w:rsid w:val="003D73F7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5C5A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7927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2597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4C93"/>
    <w:rsid w:val="00565E76"/>
    <w:rsid w:val="00567E8A"/>
    <w:rsid w:val="005734DF"/>
    <w:rsid w:val="00581140"/>
    <w:rsid w:val="00581857"/>
    <w:rsid w:val="00581A95"/>
    <w:rsid w:val="005941BE"/>
    <w:rsid w:val="00594BDC"/>
    <w:rsid w:val="0059575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495D"/>
    <w:rsid w:val="00600D3D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3739B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262F"/>
    <w:rsid w:val="006A5DA2"/>
    <w:rsid w:val="006B0447"/>
    <w:rsid w:val="006B2CD6"/>
    <w:rsid w:val="006B67A0"/>
    <w:rsid w:val="006B68B3"/>
    <w:rsid w:val="006C00DB"/>
    <w:rsid w:val="006C2EAF"/>
    <w:rsid w:val="006C4D46"/>
    <w:rsid w:val="006C60D6"/>
    <w:rsid w:val="006C7F69"/>
    <w:rsid w:val="006D049C"/>
    <w:rsid w:val="006D0BA8"/>
    <w:rsid w:val="006D3313"/>
    <w:rsid w:val="006E1F5E"/>
    <w:rsid w:val="006E3940"/>
    <w:rsid w:val="006E4665"/>
    <w:rsid w:val="006E7928"/>
    <w:rsid w:val="006E7C00"/>
    <w:rsid w:val="006F464E"/>
    <w:rsid w:val="006F72A4"/>
    <w:rsid w:val="006F7E5D"/>
    <w:rsid w:val="00700E03"/>
    <w:rsid w:val="007011AD"/>
    <w:rsid w:val="0070332C"/>
    <w:rsid w:val="0070615F"/>
    <w:rsid w:val="0071379A"/>
    <w:rsid w:val="007212DB"/>
    <w:rsid w:val="00722E50"/>
    <w:rsid w:val="00723F6A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A6681"/>
    <w:rsid w:val="007B0B2F"/>
    <w:rsid w:val="007B0F0A"/>
    <w:rsid w:val="007B29A5"/>
    <w:rsid w:val="007B687C"/>
    <w:rsid w:val="007C5729"/>
    <w:rsid w:val="007D10F4"/>
    <w:rsid w:val="007D2542"/>
    <w:rsid w:val="007D428D"/>
    <w:rsid w:val="007D46BB"/>
    <w:rsid w:val="007D6DF9"/>
    <w:rsid w:val="007D6DFA"/>
    <w:rsid w:val="007E4871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4DAA"/>
    <w:rsid w:val="008309BB"/>
    <w:rsid w:val="00830F03"/>
    <w:rsid w:val="00834E05"/>
    <w:rsid w:val="00840E98"/>
    <w:rsid w:val="00841646"/>
    <w:rsid w:val="008436E9"/>
    <w:rsid w:val="00844192"/>
    <w:rsid w:val="008457CB"/>
    <w:rsid w:val="00847747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3926"/>
    <w:rsid w:val="0089555D"/>
    <w:rsid w:val="008957D2"/>
    <w:rsid w:val="00896760"/>
    <w:rsid w:val="008A1C11"/>
    <w:rsid w:val="008A2B07"/>
    <w:rsid w:val="008A3B1A"/>
    <w:rsid w:val="008A3F28"/>
    <w:rsid w:val="008A677E"/>
    <w:rsid w:val="008B02CF"/>
    <w:rsid w:val="008B45E9"/>
    <w:rsid w:val="008B478F"/>
    <w:rsid w:val="008C4C8D"/>
    <w:rsid w:val="008C6352"/>
    <w:rsid w:val="008C7E7F"/>
    <w:rsid w:val="008D5EBA"/>
    <w:rsid w:val="008D7DBE"/>
    <w:rsid w:val="008E32E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95073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816"/>
    <w:rsid w:val="009E7FA1"/>
    <w:rsid w:val="009F0522"/>
    <w:rsid w:val="009F21D2"/>
    <w:rsid w:val="009F3330"/>
    <w:rsid w:val="00A00E0E"/>
    <w:rsid w:val="00A1167E"/>
    <w:rsid w:val="00A23B0D"/>
    <w:rsid w:val="00A33ED2"/>
    <w:rsid w:val="00A37457"/>
    <w:rsid w:val="00A4183D"/>
    <w:rsid w:val="00A421C9"/>
    <w:rsid w:val="00A42639"/>
    <w:rsid w:val="00A51C73"/>
    <w:rsid w:val="00A543F0"/>
    <w:rsid w:val="00A60F0B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150E"/>
    <w:rsid w:val="00AC31F4"/>
    <w:rsid w:val="00AD29F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E95"/>
    <w:rsid w:val="00B335FF"/>
    <w:rsid w:val="00B35129"/>
    <w:rsid w:val="00B41B71"/>
    <w:rsid w:val="00B44815"/>
    <w:rsid w:val="00B538F7"/>
    <w:rsid w:val="00B77074"/>
    <w:rsid w:val="00B81E57"/>
    <w:rsid w:val="00B86192"/>
    <w:rsid w:val="00B950D8"/>
    <w:rsid w:val="00B969EF"/>
    <w:rsid w:val="00B97235"/>
    <w:rsid w:val="00BA63B1"/>
    <w:rsid w:val="00BC30ED"/>
    <w:rsid w:val="00BC5551"/>
    <w:rsid w:val="00BC58C0"/>
    <w:rsid w:val="00BD237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0674"/>
    <w:rsid w:val="00C33757"/>
    <w:rsid w:val="00C35B28"/>
    <w:rsid w:val="00C367F2"/>
    <w:rsid w:val="00C37F9F"/>
    <w:rsid w:val="00C52675"/>
    <w:rsid w:val="00C55070"/>
    <w:rsid w:val="00C56DA5"/>
    <w:rsid w:val="00C57CCA"/>
    <w:rsid w:val="00C632F9"/>
    <w:rsid w:val="00C65353"/>
    <w:rsid w:val="00C71F3C"/>
    <w:rsid w:val="00C74FD6"/>
    <w:rsid w:val="00C8590E"/>
    <w:rsid w:val="00CA2D01"/>
    <w:rsid w:val="00CA7EB7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070C8"/>
    <w:rsid w:val="00D13B10"/>
    <w:rsid w:val="00D22CFF"/>
    <w:rsid w:val="00D2366F"/>
    <w:rsid w:val="00D24154"/>
    <w:rsid w:val="00D24B91"/>
    <w:rsid w:val="00D27A6F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39DD"/>
    <w:rsid w:val="00D97371"/>
    <w:rsid w:val="00DA106A"/>
    <w:rsid w:val="00DA33FE"/>
    <w:rsid w:val="00DA3E5E"/>
    <w:rsid w:val="00DA7DB5"/>
    <w:rsid w:val="00DB74FD"/>
    <w:rsid w:val="00DC3FB6"/>
    <w:rsid w:val="00DC53EA"/>
    <w:rsid w:val="00DD6630"/>
    <w:rsid w:val="00DD7F67"/>
    <w:rsid w:val="00DE1DF5"/>
    <w:rsid w:val="00DE5310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3F11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4A23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4A34"/>
    <w:rsid w:val="00F505A2"/>
    <w:rsid w:val="00F5203C"/>
    <w:rsid w:val="00F54335"/>
    <w:rsid w:val="00F543B5"/>
    <w:rsid w:val="00F55B12"/>
    <w:rsid w:val="00F6477A"/>
    <w:rsid w:val="00F71764"/>
    <w:rsid w:val="00F82307"/>
    <w:rsid w:val="00F84FF9"/>
    <w:rsid w:val="00F86BDD"/>
    <w:rsid w:val="00F902B2"/>
    <w:rsid w:val="00F9033E"/>
    <w:rsid w:val="00FB0153"/>
    <w:rsid w:val="00FB0F91"/>
    <w:rsid w:val="00FB4AE3"/>
    <w:rsid w:val="00FB7796"/>
    <w:rsid w:val="00FB7CFA"/>
    <w:rsid w:val="00FC09A1"/>
    <w:rsid w:val="00FD0B44"/>
    <w:rsid w:val="00FD64C3"/>
    <w:rsid w:val="00FD681A"/>
    <w:rsid w:val="00FE504B"/>
    <w:rsid w:val="00FF3AAC"/>
    <w:rsid w:val="00FF4051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link w:val="Normal"/>
    <w:rsid w:val="00AF13F3"/>
    <w:rPr>
      <w:snapToGrid w:val="0"/>
      <w:sz w:val="28"/>
    </w:rPr>
  </w:style>
  <w:style w:type="character" w:customStyle="1" w:styleId="Normal">
    <w:name w:val="Normal Знак"/>
    <w:link w:val="11"/>
    <w:locked/>
    <w:rsid w:val="002111AB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C55A1"/>
    <w:pPr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uiPriority w:val="99"/>
    <w:locked/>
    <w:rsid w:val="006A262F"/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ConsNormal">
    <w:name w:val="ConsNormal"/>
    <w:rsid w:val="002111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2111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111AB"/>
    <w:rPr>
      <w:sz w:val="16"/>
      <w:szCs w:val="16"/>
    </w:rPr>
  </w:style>
  <w:style w:type="paragraph" w:styleId="aff5">
    <w:name w:val="Block Text"/>
    <w:basedOn w:val="a"/>
    <w:rsid w:val="002111AB"/>
    <w:pPr>
      <w:ind w:left="113" w:right="113"/>
      <w:jc w:val="both"/>
    </w:pPr>
    <w:rPr>
      <w:sz w:val="20"/>
    </w:rPr>
  </w:style>
  <w:style w:type="paragraph" w:customStyle="1" w:styleId="ConsNonformat">
    <w:name w:val="ConsNonformat"/>
    <w:rsid w:val="002111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6">
    <w:name w:val="footnote reference"/>
    <w:basedOn w:val="a0"/>
    <w:rsid w:val="002111AB"/>
    <w:rPr>
      <w:vertAlign w:val="superscript"/>
    </w:rPr>
  </w:style>
  <w:style w:type="character" w:customStyle="1" w:styleId="pagesindoccountinformation">
    <w:name w:val="pagesindoccount information"/>
    <w:basedOn w:val="a0"/>
    <w:rsid w:val="002111AB"/>
  </w:style>
  <w:style w:type="paragraph" w:customStyle="1" w:styleId="FORMATTEXT">
    <w:name w:val=".FORMATTEXT"/>
    <w:rsid w:val="002111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111A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f7">
    <w:name w:val="Цветовое выделение"/>
    <w:rsid w:val="002111AB"/>
    <w:rPr>
      <w:b/>
      <w:bCs/>
      <w:color w:val="26282F"/>
    </w:rPr>
  </w:style>
  <w:style w:type="character" w:customStyle="1" w:styleId="aff8">
    <w:name w:val="Название Знак"/>
    <w:basedOn w:val="a0"/>
    <w:link w:val="aff9"/>
    <w:locked/>
    <w:rsid w:val="002111AB"/>
    <w:rPr>
      <w:sz w:val="28"/>
    </w:rPr>
  </w:style>
  <w:style w:type="paragraph" w:styleId="aff9">
    <w:name w:val="Title"/>
    <w:basedOn w:val="a"/>
    <w:next w:val="a"/>
    <w:link w:val="aff8"/>
    <w:qFormat/>
    <w:rsid w:val="002111AB"/>
    <w:pPr>
      <w:pBdr>
        <w:bottom w:val="single" w:sz="8" w:space="4" w:color="4F81BD" w:themeColor="accent1"/>
      </w:pBdr>
      <w:spacing w:after="300"/>
      <w:contextualSpacing/>
    </w:pPr>
  </w:style>
  <w:style w:type="paragraph" w:customStyle="1" w:styleId="p1">
    <w:name w:val="p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"/>
    <w:basedOn w:val="a"/>
    <w:uiPriority w:val="99"/>
    <w:rsid w:val="002111A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uiPriority w:val="99"/>
    <w:rsid w:val="002111AB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2111AB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  <w:style w:type="paragraph" w:customStyle="1" w:styleId="19">
    <w:name w:val="Знак Знак Знак Знак Знак1"/>
    <w:basedOn w:val="a"/>
    <w:uiPriority w:val="99"/>
    <w:rsid w:val="002111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2111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a">
    <w:name w:val="Название Знак1"/>
    <w:basedOn w:val="a0"/>
    <w:link w:val="aff9"/>
    <w:rsid w:val="00211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1">
    <w:name w:val="s1"/>
    <w:basedOn w:val="a0"/>
    <w:rsid w:val="002111AB"/>
  </w:style>
  <w:style w:type="character" w:customStyle="1" w:styleId="s2">
    <w:name w:val="s2"/>
    <w:basedOn w:val="a0"/>
    <w:rsid w:val="002111AB"/>
  </w:style>
  <w:style w:type="character" w:customStyle="1" w:styleId="s3">
    <w:name w:val="s3"/>
    <w:basedOn w:val="a0"/>
    <w:rsid w:val="002111AB"/>
  </w:style>
  <w:style w:type="character" w:customStyle="1" w:styleId="s4">
    <w:name w:val="s4"/>
    <w:basedOn w:val="a0"/>
    <w:rsid w:val="002111AB"/>
  </w:style>
  <w:style w:type="character" w:customStyle="1" w:styleId="s5">
    <w:name w:val="s5"/>
    <w:basedOn w:val="a0"/>
    <w:rsid w:val="002111AB"/>
  </w:style>
  <w:style w:type="character" w:customStyle="1" w:styleId="s6">
    <w:name w:val="s6"/>
    <w:basedOn w:val="a0"/>
    <w:rsid w:val="002111AB"/>
  </w:style>
  <w:style w:type="character" w:customStyle="1" w:styleId="s7">
    <w:name w:val="s7"/>
    <w:basedOn w:val="a0"/>
    <w:rsid w:val="002111AB"/>
  </w:style>
  <w:style w:type="character" w:customStyle="1" w:styleId="apple-converted-space">
    <w:name w:val="apple-converted-space"/>
    <w:basedOn w:val="a0"/>
    <w:rsid w:val="002111AB"/>
  </w:style>
  <w:style w:type="character" w:customStyle="1" w:styleId="s9">
    <w:name w:val="s9"/>
    <w:basedOn w:val="a0"/>
    <w:rsid w:val="002111AB"/>
  </w:style>
  <w:style w:type="character" w:customStyle="1" w:styleId="s10">
    <w:name w:val="s10"/>
    <w:basedOn w:val="a0"/>
    <w:rsid w:val="002111AB"/>
  </w:style>
  <w:style w:type="character" w:customStyle="1" w:styleId="s11">
    <w:name w:val="s11"/>
    <w:basedOn w:val="a0"/>
    <w:rsid w:val="0021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1898-05FF-4E88-BB8D-1DD62157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2</Pages>
  <Words>13878</Words>
  <Characters>111527</Characters>
  <Application>Microsoft Office Word</Application>
  <DocSecurity>0</DocSecurity>
  <Lines>92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9</cp:revision>
  <cp:lastPrinted>2019-01-31T08:53:00Z</cp:lastPrinted>
  <dcterms:created xsi:type="dcterms:W3CDTF">2019-01-24T06:06:00Z</dcterms:created>
  <dcterms:modified xsi:type="dcterms:W3CDTF">2019-01-31T08:53:00Z</dcterms:modified>
</cp:coreProperties>
</file>